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2405"/>
        <w:gridCol w:w="1985"/>
        <w:gridCol w:w="9922"/>
      </w:tblGrid>
      <w:tr w:rsidR="00142EC7" w14:paraId="1EF6175E" w14:textId="77777777" w:rsidTr="005C772B">
        <w:tc>
          <w:tcPr>
            <w:tcW w:w="2405" w:type="dxa"/>
          </w:tcPr>
          <w:p w14:paraId="5B456227" w14:textId="394897E9" w:rsidR="00142EC7" w:rsidRPr="00352ABF" w:rsidRDefault="00142EC7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Hoe kom je naar school?</w:t>
            </w:r>
          </w:p>
        </w:tc>
        <w:tc>
          <w:tcPr>
            <w:tcW w:w="1985" w:type="dxa"/>
          </w:tcPr>
          <w:p w14:paraId="0FD348A3" w14:textId="031DAEEF" w:rsidR="00142EC7" w:rsidRPr="00352ABF" w:rsidRDefault="00142EC7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Aantal leerlingen</w:t>
            </w:r>
          </w:p>
        </w:tc>
        <w:tc>
          <w:tcPr>
            <w:tcW w:w="9922" w:type="dxa"/>
          </w:tcPr>
          <w:p w14:paraId="37966038" w14:textId="2E9E5320" w:rsidR="00142EC7" w:rsidRPr="00352ABF" w:rsidRDefault="00142EC7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Waarom?</w:t>
            </w:r>
          </w:p>
        </w:tc>
      </w:tr>
      <w:tr w:rsidR="00142EC7" w14:paraId="579B4D7D" w14:textId="77777777" w:rsidTr="006F78DA">
        <w:trPr>
          <w:trHeight w:val="1722"/>
        </w:trPr>
        <w:tc>
          <w:tcPr>
            <w:tcW w:w="2405" w:type="dxa"/>
          </w:tcPr>
          <w:p w14:paraId="2CE47830" w14:textId="77777777" w:rsidR="00142EC7" w:rsidRDefault="00142EC7">
            <w:r>
              <w:t>Altijd met de auto</w:t>
            </w:r>
          </w:p>
          <w:p w14:paraId="216C8F46" w14:textId="77777777" w:rsidR="00234CFA" w:rsidRDefault="00234CFA">
            <w:pPr>
              <w:rPr>
                <w:b/>
                <w:bCs/>
              </w:rPr>
            </w:pPr>
            <w:r w:rsidRPr="00234CFA">
              <w:rPr>
                <w:b/>
                <w:bCs/>
              </w:rPr>
              <w:t xml:space="preserve">Totaal: </w:t>
            </w:r>
            <w:r w:rsidR="00763E20">
              <w:rPr>
                <w:b/>
                <w:bCs/>
              </w:rPr>
              <w:t>64</w:t>
            </w:r>
          </w:p>
          <w:p w14:paraId="61EB2E83" w14:textId="768AEEA3" w:rsidR="00763E20" w:rsidRPr="00234CFA" w:rsidRDefault="00763E20">
            <w:pPr>
              <w:rPr>
                <w:b/>
                <w:bCs/>
              </w:rPr>
            </w:pPr>
            <w:r>
              <w:rPr>
                <w:b/>
                <w:bCs/>
              </w:rPr>
              <w:t>Percentage: 23%</w:t>
            </w:r>
          </w:p>
        </w:tc>
        <w:tc>
          <w:tcPr>
            <w:tcW w:w="1985" w:type="dxa"/>
          </w:tcPr>
          <w:p w14:paraId="4334D44D" w14:textId="6F736816" w:rsidR="00BB3B15" w:rsidRDefault="00BB3B15">
            <w:r>
              <w:t>K0:</w:t>
            </w:r>
            <w:r w:rsidR="00763E20">
              <w:t>3</w:t>
            </w:r>
          </w:p>
          <w:p w14:paraId="18B48CF6" w14:textId="25961767" w:rsidR="00AA5C47" w:rsidRDefault="00BB3B15">
            <w:r>
              <w:t>K2:</w:t>
            </w:r>
            <w:r w:rsidR="00763E20">
              <w:t>17</w:t>
            </w:r>
          </w:p>
          <w:p w14:paraId="4A141C66" w14:textId="1F5188D1" w:rsidR="00AA5C47" w:rsidRDefault="00BB3B15">
            <w:r>
              <w:t>K3:</w:t>
            </w:r>
            <w:r w:rsidR="00763E20">
              <w:t>12</w:t>
            </w:r>
          </w:p>
          <w:p w14:paraId="2D70FBBF" w14:textId="484E8006" w:rsidR="00142EC7" w:rsidRDefault="00142EC7">
            <w:r>
              <w:t xml:space="preserve">L1: </w:t>
            </w:r>
            <w:r w:rsidR="00763E20">
              <w:t>11</w:t>
            </w:r>
          </w:p>
          <w:p w14:paraId="1CE83A5B" w14:textId="0DF3330C" w:rsidR="00763E20" w:rsidRDefault="00142EC7">
            <w:r>
              <w:t xml:space="preserve">L2: </w:t>
            </w:r>
            <w:r w:rsidR="00763E20">
              <w:t>8</w:t>
            </w:r>
          </w:p>
          <w:p w14:paraId="3B19A679" w14:textId="45FA1299" w:rsidR="005C772B" w:rsidRDefault="005C772B">
            <w:r>
              <w:t xml:space="preserve">L4: </w:t>
            </w:r>
            <w:r w:rsidR="00763E20">
              <w:t>7</w:t>
            </w:r>
          </w:p>
          <w:p w14:paraId="5CD23478" w14:textId="25A85D1D" w:rsidR="00C12668" w:rsidRDefault="00C12668">
            <w:r>
              <w:t xml:space="preserve">L5: </w:t>
            </w:r>
            <w:r w:rsidR="00763E20">
              <w:t>6</w:t>
            </w:r>
          </w:p>
          <w:p w14:paraId="16644EBB" w14:textId="40981257" w:rsidR="00C12668" w:rsidRDefault="00C12668">
            <w:r>
              <w:t xml:space="preserve">L6: </w:t>
            </w:r>
            <w:r w:rsidR="00763E20">
              <w:t>0</w:t>
            </w:r>
          </w:p>
        </w:tc>
        <w:tc>
          <w:tcPr>
            <w:tcW w:w="9922" w:type="dxa"/>
          </w:tcPr>
          <w:p w14:paraId="73FD05FE" w14:textId="23007EDB" w:rsidR="00BB3B15" w:rsidRDefault="00BB3B15" w:rsidP="00BB3B15">
            <w:r>
              <w:t>K0:</w:t>
            </w:r>
          </w:p>
          <w:p w14:paraId="4CDBCE98" w14:textId="4AB461DA" w:rsidR="00BB3B15" w:rsidRDefault="00BB3B15" w:rsidP="00BB3B15">
            <w:r>
              <w:t>K</w:t>
            </w:r>
            <w:r w:rsidR="00E643C7">
              <w:t>2</w:t>
            </w:r>
            <w:r>
              <w:t>:</w:t>
            </w:r>
            <w:r w:rsidR="00356BF4">
              <w:t xml:space="preserve"> </w:t>
            </w:r>
          </w:p>
          <w:p w14:paraId="051ACD6D" w14:textId="733D391E" w:rsidR="00356BF4" w:rsidRDefault="00356BF4" w:rsidP="00B70846">
            <w:pPr>
              <w:pStyle w:val="Lijstalinea"/>
              <w:numPr>
                <w:ilvl w:val="0"/>
                <w:numId w:val="1"/>
              </w:numPr>
            </w:pPr>
            <w:r>
              <w:t>Omdat mama dat zegt</w:t>
            </w:r>
          </w:p>
          <w:p w14:paraId="17E3A6A7" w14:textId="31F77C86" w:rsidR="007E3199" w:rsidRDefault="007E3199" w:rsidP="00B70846">
            <w:pPr>
              <w:pStyle w:val="Lijstalinea"/>
              <w:numPr>
                <w:ilvl w:val="0"/>
                <w:numId w:val="1"/>
              </w:numPr>
            </w:pPr>
            <w:r>
              <w:t>Omdat ik het leuk vind</w:t>
            </w:r>
          </w:p>
          <w:p w14:paraId="4BA6EB96" w14:textId="0A625105" w:rsidR="00356BF4" w:rsidRDefault="00356BF4" w:rsidP="00B70846">
            <w:pPr>
              <w:pStyle w:val="Lijstalinea"/>
              <w:numPr>
                <w:ilvl w:val="0"/>
                <w:numId w:val="1"/>
              </w:numPr>
            </w:pPr>
            <w:r>
              <w:t>Ik fiets naar de auto</w:t>
            </w:r>
            <w:r w:rsidR="007E3199">
              <w:t xml:space="preserve"> (fiets in het koffer)</w:t>
            </w:r>
          </w:p>
          <w:p w14:paraId="0BD1CB53" w14:textId="0CDEA12D" w:rsidR="00356BF4" w:rsidRDefault="00356BF4" w:rsidP="00B70846">
            <w:pPr>
              <w:pStyle w:val="Lijstalinea"/>
              <w:numPr>
                <w:ilvl w:val="0"/>
                <w:numId w:val="1"/>
              </w:numPr>
            </w:pPr>
            <w:r>
              <w:t>Omdat het anders te ver is</w:t>
            </w:r>
          </w:p>
          <w:p w14:paraId="279177A9" w14:textId="619082CC" w:rsidR="00BB3B15" w:rsidRDefault="00BB3B15" w:rsidP="00BB3B15">
            <w:r>
              <w:t>K3:</w:t>
            </w:r>
          </w:p>
          <w:p w14:paraId="7FF6A63F" w14:textId="393096D2" w:rsidR="00AA5C47" w:rsidRDefault="00AA5C47" w:rsidP="00B70846">
            <w:pPr>
              <w:pStyle w:val="Lijstalinea"/>
              <w:numPr>
                <w:ilvl w:val="0"/>
                <w:numId w:val="6"/>
              </w:numPr>
            </w:pPr>
            <w:r>
              <w:t>Ik woon ver van de school</w:t>
            </w:r>
          </w:p>
          <w:p w14:paraId="1816C7D0" w14:textId="29DA25F3" w:rsidR="00AA5C47" w:rsidRDefault="00AA5C47" w:rsidP="00B70846">
            <w:pPr>
              <w:pStyle w:val="Lijstalinea"/>
              <w:numPr>
                <w:ilvl w:val="0"/>
                <w:numId w:val="6"/>
              </w:numPr>
            </w:pPr>
            <w:r>
              <w:t>Omdat we te laat zijn ’s morgens</w:t>
            </w:r>
          </w:p>
          <w:p w14:paraId="2BA2417C" w14:textId="0488CC71" w:rsidR="00AA5C47" w:rsidRDefault="00AA5C47" w:rsidP="00B70846">
            <w:pPr>
              <w:pStyle w:val="Lijstalinea"/>
              <w:numPr>
                <w:ilvl w:val="0"/>
                <w:numId w:val="6"/>
              </w:numPr>
            </w:pPr>
            <w:r>
              <w:t>Mama fiets niet graag</w:t>
            </w:r>
          </w:p>
          <w:p w14:paraId="12A84B17" w14:textId="264B00B9" w:rsidR="00BB3B15" w:rsidRDefault="00BB3B15" w:rsidP="00BB3B15">
            <w:r>
              <w:t xml:space="preserve">L1: </w:t>
            </w:r>
          </w:p>
          <w:p w14:paraId="266774B4" w14:textId="420D8FEC" w:rsidR="0099342F" w:rsidRDefault="0099342F" w:rsidP="00B70846">
            <w:pPr>
              <w:pStyle w:val="Lijstalinea"/>
              <w:numPr>
                <w:ilvl w:val="0"/>
                <w:numId w:val="15"/>
              </w:numPr>
            </w:pPr>
            <w:r>
              <w:t>Ik woon te ver van de school</w:t>
            </w:r>
          </w:p>
          <w:p w14:paraId="3CA7D716" w14:textId="2821C131" w:rsidR="0099342F" w:rsidRDefault="0099342F" w:rsidP="00B70846">
            <w:pPr>
              <w:pStyle w:val="Lijstalinea"/>
              <w:numPr>
                <w:ilvl w:val="0"/>
                <w:numId w:val="15"/>
              </w:numPr>
            </w:pPr>
            <w:r>
              <w:t xml:space="preserve">Op de fiets is het te koud </w:t>
            </w:r>
          </w:p>
          <w:p w14:paraId="31FD49EC" w14:textId="5CC9BBC5" w:rsidR="0099342F" w:rsidRDefault="0099342F" w:rsidP="00B70846">
            <w:pPr>
              <w:pStyle w:val="Lijstalinea"/>
              <w:numPr>
                <w:ilvl w:val="0"/>
                <w:numId w:val="15"/>
              </w:numPr>
            </w:pPr>
            <w:r>
              <w:t>Het is te nat om te fietsen</w:t>
            </w:r>
          </w:p>
          <w:p w14:paraId="5D5569C6" w14:textId="33B1A2AD" w:rsidR="00BB3B15" w:rsidRDefault="00BB3B15" w:rsidP="00BB3B15">
            <w:r>
              <w:t xml:space="preserve">L2: </w:t>
            </w:r>
          </w:p>
          <w:p w14:paraId="40BA88C9" w14:textId="69D7C8A9" w:rsidR="00A52A3A" w:rsidRDefault="00A52A3A" w:rsidP="00B70846">
            <w:pPr>
              <w:pStyle w:val="Lijstalinea"/>
              <w:numPr>
                <w:ilvl w:val="0"/>
                <w:numId w:val="20"/>
              </w:numPr>
            </w:pPr>
            <w:r>
              <w:t>Afstand is te groot</w:t>
            </w:r>
          </w:p>
          <w:p w14:paraId="1639FCCC" w14:textId="44DAF7B0" w:rsidR="00A52A3A" w:rsidRDefault="00A52A3A" w:rsidP="00B70846">
            <w:pPr>
              <w:pStyle w:val="Lijstalinea"/>
              <w:numPr>
                <w:ilvl w:val="0"/>
                <w:numId w:val="20"/>
              </w:numPr>
            </w:pPr>
            <w:r>
              <w:t>Ouders moeten vroeg naar het werk</w:t>
            </w:r>
          </w:p>
          <w:p w14:paraId="30C7C884" w14:textId="20DFA1BC" w:rsidR="00BB3B15" w:rsidRDefault="00BB3B15" w:rsidP="00BB3B15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7B6445E4" w14:textId="67DEC3A8" w:rsidR="00BB3B15" w:rsidRDefault="00ED1715" w:rsidP="00BB3B15">
            <w:pPr>
              <w:pStyle w:val="Lijstalinea"/>
              <w:numPr>
                <w:ilvl w:val="0"/>
                <w:numId w:val="30"/>
              </w:numPr>
            </w:pPr>
            <w:r>
              <w:t>Te ver</w:t>
            </w:r>
          </w:p>
          <w:p w14:paraId="50DA4924" w14:textId="69F58DF6" w:rsidR="00BB3B15" w:rsidRDefault="00BB3B15" w:rsidP="00BB3B15">
            <w:r>
              <w:t xml:space="preserve">L5: </w:t>
            </w:r>
          </w:p>
          <w:p w14:paraId="0C53FA53" w14:textId="5753A891" w:rsidR="009B486B" w:rsidRDefault="009B486B" w:rsidP="009B486B">
            <w:pPr>
              <w:pStyle w:val="Lijstalinea"/>
              <w:numPr>
                <w:ilvl w:val="0"/>
                <w:numId w:val="30"/>
              </w:numPr>
            </w:pPr>
            <w:r>
              <w:t>Mama fietst niet graag</w:t>
            </w:r>
          </w:p>
          <w:p w14:paraId="3F769E9D" w14:textId="1FCE0C1A" w:rsidR="009B486B" w:rsidRDefault="009B486B" w:rsidP="009B486B">
            <w:pPr>
              <w:pStyle w:val="Lijstalinea"/>
              <w:numPr>
                <w:ilvl w:val="0"/>
                <w:numId w:val="30"/>
              </w:numPr>
            </w:pPr>
            <w:r>
              <w:t>We wonen ver</w:t>
            </w:r>
          </w:p>
          <w:p w14:paraId="3EB3039B" w14:textId="634E6DFD" w:rsidR="009B486B" w:rsidRDefault="009B486B" w:rsidP="009B486B">
            <w:pPr>
              <w:pStyle w:val="Lijstalinea"/>
              <w:numPr>
                <w:ilvl w:val="0"/>
                <w:numId w:val="30"/>
              </w:numPr>
            </w:pPr>
            <w:r>
              <w:t>Ik woon gevaarlijk</w:t>
            </w:r>
          </w:p>
          <w:p w14:paraId="212D0812" w14:textId="682B3195" w:rsidR="00D855E8" w:rsidRDefault="00BB3B15" w:rsidP="00D855E8">
            <w:r>
              <w:t>L6:</w:t>
            </w:r>
            <w:r w:rsidR="00D855E8">
              <w:t>/</w:t>
            </w:r>
          </w:p>
        </w:tc>
      </w:tr>
      <w:tr w:rsidR="00142EC7" w14:paraId="16A27820" w14:textId="77777777" w:rsidTr="005C772B">
        <w:tc>
          <w:tcPr>
            <w:tcW w:w="2405" w:type="dxa"/>
          </w:tcPr>
          <w:p w14:paraId="09765841" w14:textId="77777777" w:rsidR="00142EC7" w:rsidRDefault="004368F3">
            <w:pPr>
              <w:rPr>
                <w:b/>
                <w:bCs/>
              </w:rPr>
            </w:pPr>
            <w:r>
              <w:t>Altijd met de fiets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763E20">
              <w:rPr>
                <w:b/>
                <w:bCs/>
              </w:rPr>
              <w:t>83</w:t>
            </w:r>
          </w:p>
          <w:p w14:paraId="7BF8A207" w14:textId="40048F48" w:rsidR="004C32B5" w:rsidRDefault="004C32B5">
            <w:r>
              <w:rPr>
                <w:b/>
                <w:bCs/>
              </w:rPr>
              <w:t>Percentage: 30%</w:t>
            </w:r>
          </w:p>
        </w:tc>
        <w:tc>
          <w:tcPr>
            <w:tcW w:w="1985" w:type="dxa"/>
          </w:tcPr>
          <w:p w14:paraId="2CDCEEDE" w14:textId="181873C3" w:rsidR="00E643C7" w:rsidRDefault="00E643C7" w:rsidP="00E643C7">
            <w:r>
              <w:t>K0:</w:t>
            </w:r>
            <w:r w:rsidR="00763E20">
              <w:t xml:space="preserve"> 2</w:t>
            </w:r>
          </w:p>
          <w:p w14:paraId="32C47A44" w14:textId="7D1DBB8E" w:rsidR="00E643C7" w:rsidRDefault="00E643C7" w:rsidP="00E643C7">
            <w:r>
              <w:t>K2:</w:t>
            </w:r>
            <w:r w:rsidR="00763E20">
              <w:t xml:space="preserve"> 8</w:t>
            </w:r>
          </w:p>
          <w:p w14:paraId="577488C6" w14:textId="4039A472" w:rsidR="00AA5C47" w:rsidRDefault="00E643C7" w:rsidP="00E643C7">
            <w:r>
              <w:t>K3:</w:t>
            </w:r>
            <w:r w:rsidR="00763E20">
              <w:t xml:space="preserve"> 9</w:t>
            </w:r>
          </w:p>
          <w:p w14:paraId="49CBA649" w14:textId="7DCF9CBD" w:rsidR="00E643C7" w:rsidRDefault="00E643C7" w:rsidP="00E643C7">
            <w:r>
              <w:t xml:space="preserve">L1: </w:t>
            </w:r>
            <w:r w:rsidR="00763E20">
              <w:t>9</w:t>
            </w:r>
          </w:p>
          <w:p w14:paraId="20C9609A" w14:textId="58BF12A1" w:rsidR="00E643C7" w:rsidRDefault="00E643C7" w:rsidP="00E643C7">
            <w:r>
              <w:t xml:space="preserve">L2: </w:t>
            </w:r>
            <w:r w:rsidR="00763E20">
              <w:t>10</w:t>
            </w:r>
          </w:p>
          <w:p w14:paraId="688BBF79" w14:textId="22382D93" w:rsidR="00E643C7" w:rsidRDefault="00E643C7" w:rsidP="00E643C7">
            <w:r>
              <w:t xml:space="preserve">L4: </w:t>
            </w:r>
            <w:r w:rsidR="00763E20">
              <w:t>12</w:t>
            </w:r>
          </w:p>
          <w:p w14:paraId="543D6264" w14:textId="0D9ED828" w:rsidR="00E643C7" w:rsidRDefault="00E643C7" w:rsidP="00E643C7">
            <w:r>
              <w:lastRenderedPageBreak/>
              <w:t xml:space="preserve">L5: </w:t>
            </w:r>
            <w:r w:rsidR="00763E20">
              <w:t>14</w:t>
            </w:r>
          </w:p>
          <w:p w14:paraId="0C6CDCC9" w14:textId="6DDB05E6" w:rsidR="00C12668" w:rsidRDefault="00E643C7" w:rsidP="00E643C7">
            <w:r>
              <w:t>L6:</w:t>
            </w:r>
            <w:r w:rsidR="00763E20">
              <w:t xml:space="preserve"> 19</w:t>
            </w:r>
          </w:p>
        </w:tc>
        <w:tc>
          <w:tcPr>
            <w:tcW w:w="9922" w:type="dxa"/>
          </w:tcPr>
          <w:p w14:paraId="3DE27F51" w14:textId="16F5077D" w:rsidR="00E643C7" w:rsidRDefault="00E643C7" w:rsidP="00E643C7">
            <w:r>
              <w:lastRenderedPageBreak/>
              <w:t>K0:</w:t>
            </w:r>
          </w:p>
          <w:p w14:paraId="353B28F5" w14:textId="650F4C75" w:rsidR="00E643C7" w:rsidRDefault="00E643C7" w:rsidP="00E643C7">
            <w:r>
              <w:t>K2:</w:t>
            </w:r>
          </w:p>
          <w:p w14:paraId="399F1360" w14:textId="7ECC7167" w:rsidR="00E643C7" w:rsidRDefault="00E643C7" w:rsidP="00E643C7">
            <w:r>
              <w:t>K3:</w:t>
            </w:r>
          </w:p>
          <w:p w14:paraId="04278072" w14:textId="48526269" w:rsidR="00AA5C47" w:rsidRDefault="00AA5C47" w:rsidP="00B70846">
            <w:pPr>
              <w:pStyle w:val="Lijstalinea"/>
              <w:numPr>
                <w:ilvl w:val="0"/>
                <w:numId w:val="7"/>
              </w:numPr>
            </w:pPr>
            <w:r>
              <w:t>Ik woon een beetje ver en een beetje dicht bij de school</w:t>
            </w:r>
          </w:p>
          <w:p w14:paraId="1B9640D8" w14:textId="77484F6C" w:rsidR="00AA5C47" w:rsidRDefault="00AA5C47" w:rsidP="00B70846">
            <w:pPr>
              <w:pStyle w:val="Lijstalinea"/>
              <w:numPr>
                <w:ilvl w:val="0"/>
                <w:numId w:val="7"/>
              </w:numPr>
            </w:pPr>
            <w:r>
              <w:t>Dichtbij wonen</w:t>
            </w:r>
          </w:p>
          <w:p w14:paraId="2C1BC6DE" w14:textId="6717C163" w:rsidR="00AA5C47" w:rsidRDefault="00AA5C47" w:rsidP="00B70846">
            <w:pPr>
              <w:pStyle w:val="Lijstalinea"/>
              <w:numPr>
                <w:ilvl w:val="0"/>
                <w:numId w:val="7"/>
              </w:numPr>
            </w:pPr>
            <w:r>
              <w:t xml:space="preserve">Mama wilt dat </w:t>
            </w:r>
          </w:p>
          <w:p w14:paraId="26B71195" w14:textId="423557FF" w:rsidR="00E643C7" w:rsidRDefault="00E643C7" w:rsidP="00E643C7">
            <w:r>
              <w:lastRenderedPageBreak/>
              <w:t xml:space="preserve">L1: </w:t>
            </w:r>
          </w:p>
          <w:p w14:paraId="137DACE7" w14:textId="1F2FA722" w:rsidR="0099342F" w:rsidRDefault="0099342F" w:rsidP="00B70846">
            <w:pPr>
              <w:pStyle w:val="Lijstalinea"/>
              <w:numPr>
                <w:ilvl w:val="0"/>
                <w:numId w:val="16"/>
              </w:numPr>
            </w:pPr>
            <w:r>
              <w:t>Papa heeft de auto nodig voor het werk</w:t>
            </w:r>
          </w:p>
          <w:p w14:paraId="022B7ACD" w14:textId="2A75D4DB" w:rsidR="0099342F" w:rsidRDefault="0099342F" w:rsidP="00B70846">
            <w:pPr>
              <w:pStyle w:val="Lijstalinea"/>
              <w:numPr>
                <w:ilvl w:val="0"/>
                <w:numId w:val="16"/>
              </w:numPr>
            </w:pPr>
            <w:r>
              <w:t>We wonen dichtbij de school</w:t>
            </w:r>
          </w:p>
          <w:p w14:paraId="05739DDE" w14:textId="193746D8" w:rsidR="0099342F" w:rsidRDefault="0099342F" w:rsidP="00B70846">
            <w:pPr>
              <w:pStyle w:val="Lijstalinea"/>
              <w:numPr>
                <w:ilvl w:val="0"/>
                <w:numId w:val="16"/>
              </w:numPr>
            </w:pPr>
            <w:r>
              <w:t>Ik hou van fietsen, het is leuk</w:t>
            </w:r>
          </w:p>
          <w:p w14:paraId="78A57F44" w14:textId="70F3ED6A" w:rsidR="0099342F" w:rsidRDefault="0099342F" w:rsidP="00B70846">
            <w:pPr>
              <w:pStyle w:val="Lijstalinea"/>
              <w:numPr>
                <w:ilvl w:val="0"/>
                <w:numId w:val="16"/>
              </w:numPr>
            </w:pPr>
            <w:r>
              <w:t>Papa wil niet te voet</w:t>
            </w:r>
          </w:p>
          <w:p w14:paraId="582A5473" w14:textId="1F5D0530" w:rsidR="00E643C7" w:rsidRDefault="00E643C7" w:rsidP="00E643C7">
            <w:r>
              <w:t xml:space="preserve">L2: </w:t>
            </w:r>
          </w:p>
          <w:p w14:paraId="4E9CCBA4" w14:textId="698C05A0" w:rsidR="00A52A3A" w:rsidRDefault="00A52A3A" w:rsidP="00B70846">
            <w:pPr>
              <w:pStyle w:val="Lijstalinea"/>
              <w:numPr>
                <w:ilvl w:val="0"/>
                <w:numId w:val="21"/>
              </w:numPr>
            </w:pPr>
            <w:r>
              <w:t>Afstand</w:t>
            </w:r>
          </w:p>
          <w:p w14:paraId="3BC0B18D" w14:textId="3758D14D" w:rsidR="00A52A3A" w:rsidRDefault="00A52A3A" w:rsidP="00B70846">
            <w:pPr>
              <w:pStyle w:val="Lijstalinea"/>
              <w:numPr>
                <w:ilvl w:val="0"/>
                <w:numId w:val="21"/>
              </w:numPr>
            </w:pPr>
            <w:r>
              <w:t>Behoud milieu, auto is slecht voor het milieu</w:t>
            </w:r>
          </w:p>
          <w:p w14:paraId="4B9E8522" w14:textId="5106B698" w:rsidR="00A52A3A" w:rsidRDefault="00A52A3A" w:rsidP="00B70846">
            <w:pPr>
              <w:pStyle w:val="Lijstalinea"/>
              <w:numPr>
                <w:ilvl w:val="0"/>
                <w:numId w:val="21"/>
              </w:numPr>
            </w:pPr>
            <w:r>
              <w:t>Niet vlot te parkeren door plaatsgebrek</w:t>
            </w:r>
          </w:p>
          <w:p w14:paraId="0997C6A1" w14:textId="1F8D0EA9" w:rsidR="00A52A3A" w:rsidRDefault="00A52A3A" w:rsidP="00B70846">
            <w:pPr>
              <w:pStyle w:val="Lijstalinea"/>
              <w:numPr>
                <w:ilvl w:val="0"/>
                <w:numId w:val="21"/>
              </w:numPr>
            </w:pPr>
            <w:r>
              <w:t>Sport is belangrijk</w:t>
            </w:r>
          </w:p>
          <w:p w14:paraId="01783B25" w14:textId="051C7E79" w:rsidR="00D37EDC" w:rsidRDefault="00D37EDC" w:rsidP="00B70846">
            <w:pPr>
              <w:pStyle w:val="Lijstalinea"/>
              <w:numPr>
                <w:ilvl w:val="0"/>
                <w:numId w:val="21"/>
              </w:numPr>
            </w:pPr>
            <w:r>
              <w:t xml:space="preserve">Omdat je niet meer met de auto in de </w:t>
            </w:r>
            <w:proofErr w:type="spellStart"/>
            <w:r>
              <w:t>schoolstraat</w:t>
            </w:r>
            <w:proofErr w:type="spellEnd"/>
            <w:r>
              <w:t xml:space="preserve"> mag</w:t>
            </w:r>
          </w:p>
          <w:p w14:paraId="6AF69904" w14:textId="0DAC236E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49CFA434" w14:textId="24DA2A3A" w:rsidR="00ED1715" w:rsidRDefault="00ED1715" w:rsidP="00B70846">
            <w:pPr>
              <w:pStyle w:val="Lijstalinea"/>
              <w:numPr>
                <w:ilvl w:val="0"/>
                <w:numId w:val="31"/>
              </w:numPr>
            </w:pPr>
            <w:r>
              <w:t>Dichtbij</w:t>
            </w:r>
          </w:p>
          <w:p w14:paraId="6092B3A8" w14:textId="442384DD" w:rsidR="00ED1715" w:rsidRDefault="00ED1715" w:rsidP="00B70846">
            <w:pPr>
              <w:pStyle w:val="Lijstalinea"/>
              <w:numPr>
                <w:ilvl w:val="0"/>
                <w:numId w:val="31"/>
              </w:numPr>
            </w:pPr>
            <w:r>
              <w:t>Sneller dan met de step</w:t>
            </w:r>
          </w:p>
          <w:p w14:paraId="21ACE8FB" w14:textId="6E942C8E" w:rsidR="00ED1715" w:rsidRDefault="00ED1715" w:rsidP="00B70846">
            <w:pPr>
              <w:pStyle w:val="Lijstalinea"/>
              <w:numPr>
                <w:ilvl w:val="0"/>
                <w:numId w:val="31"/>
              </w:numPr>
            </w:pPr>
            <w:r>
              <w:t>Beter voor het milieu</w:t>
            </w:r>
          </w:p>
          <w:p w14:paraId="457E279D" w14:textId="2D0E354C" w:rsidR="00ED1715" w:rsidRDefault="00ED1715" w:rsidP="00B70846">
            <w:pPr>
              <w:pStyle w:val="Lijstalinea"/>
              <w:numPr>
                <w:ilvl w:val="0"/>
                <w:numId w:val="31"/>
              </w:numPr>
            </w:pPr>
            <w:r>
              <w:t>Auto mag niet</w:t>
            </w:r>
          </w:p>
          <w:p w14:paraId="1159151C" w14:textId="289E29B1" w:rsidR="00E643C7" w:rsidRDefault="00ED1715" w:rsidP="00E643C7">
            <w:pPr>
              <w:pStyle w:val="Lijstalinea"/>
              <w:numPr>
                <w:ilvl w:val="0"/>
                <w:numId w:val="31"/>
              </w:numPr>
            </w:pPr>
            <w:r>
              <w:t>Het is leuk en gezond</w:t>
            </w:r>
          </w:p>
          <w:p w14:paraId="218B80F5" w14:textId="52DE8150" w:rsidR="00E643C7" w:rsidRDefault="00E643C7" w:rsidP="00E643C7">
            <w:r>
              <w:t xml:space="preserve">L5: </w:t>
            </w:r>
          </w:p>
          <w:p w14:paraId="3D13C450" w14:textId="05C92801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Kortbij</w:t>
            </w:r>
          </w:p>
          <w:p w14:paraId="11106643" w14:textId="3642EE67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Auto niet leuk</w:t>
            </w:r>
          </w:p>
          <w:p w14:paraId="40C0BAC3" w14:textId="46E9966A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Alles met fiets</w:t>
            </w:r>
          </w:p>
          <w:p w14:paraId="0A3C3E8C" w14:textId="645ECDF1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Door de fietsstraat komen we met de fiets</w:t>
            </w:r>
          </w:p>
          <w:p w14:paraId="240F70C4" w14:textId="4E0F58C5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Beter voor milieu</w:t>
            </w:r>
          </w:p>
          <w:p w14:paraId="3DCD5396" w14:textId="73C8758C" w:rsidR="009B486B" w:rsidRDefault="009B486B" w:rsidP="009B486B">
            <w:pPr>
              <w:pStyle w:val="Lijstalinea"/>
              <w:numPr>
                <w:ilvl w:val="0"/>
                <w:numId w:val="41"/>
              </w:numPr>
            </w:pPr>
            <w:r>
              <w:t>Rustige route</w:t>
            </w:r>
          </w:p>
          <w:p w14:paraId="717D8B8C" w14:textId="77777777" w:rsidR="00447A01" w:rsidRDefault="00E643C7" w:rsidP="00E643C7">
            <w:r>
              <w:t>L6:</w:t>
            </w:r>
          </w:p>
          <w:p w14:paraId="7EBC5FDB" w14:textId="77777777" w:rsidR="00D855E8" w:rsidRDefault="00D855E8" w:rsidP="003D26DF">
            <w:pPr>
              <w:pStyle w:val="Lijstalinea"/>
              <w:numPr>
                <w:ilvl w:val="0"/>
                <w:numId w:val="53"/>
              </w:numPr>
            </w:pPr>
            <w:r>
              <w:t>Buitenlucht</w:t>
            </w:r>
          </w:p>
          <w:p w14:paraId="286DF066" w14:textId="77777777" w:rsidR="00D855E8" w:rsidRDefault="00D855E8" w:rsidP="003D26DF">
            <w:pPr>
              <w:pStyle w:val="Lijstalinea"/>
              <w:numPr>
                <w:ilvl w:val="0"/>
                <w:numId w:val="53"/>
              </w:numPr>
            </w:pPr>
            <w:r>
              <w:t>Leuk en goed voor de conditie</w:t>
            </w:r>
          </w:p>
          <w:p w14:paraId="00F14FCC" w14:textId="77777777" w:rsidR="00D855E8" w:rsidRDefault="00D855E8" w:rsidP="003D26DF">
            <w:pPr>
              <w:pStyle w:val="Lijstalinea"/>
              <w:numPr>
                <w:ilvl w:val="0"/>
                <w:numId w:val="53"/>
              </w:numPr>
            </w:pPr>
            <w:r>
              <w:t>Kortbij, samen rijden</w:t>
            </w:r>
          </w:p>
          <w:p w14:paraId="528A7620" w14:textId="77777777" w:rsidR="00D855E8" w:rsidRDefault="00D855E8" w:rsidP="003D26DF">
            <w:pPr>
              <w:pStyle w:val="Lijstalinea"/>
              <w:numPr>
                <w:ilvl w:val="0"/>
                <w:numId w:val="53"/>
              </w:numPr>
            </w:pPr>
            <w:r>
              <w:t>Ouders hebben geen tijd</w:t>
            </w:r>
          </w:p>
          <w:p w14:paraId="475EB069" w14:textId="16CCFFC8" w:rsidR="00D855E8" w:rsidRDefault="00D855E8" w:rsidP="003D26DF">
            <w:pPr>
              <w:pStyle w:val="Lijstalinea"/>
              <w:numPr>
                <w:ilvl w:val="0"/>
                <w:numId w:val="53"/>
              </w:numPr>
            </w:pPr>
            <w:r>
              <w:t>Ouders hebben geen 2 auto’s</w:t>
            </w:r>
          </w:p>
        </w:tc>
      </w:tr>
      <w:tr w:rsidR="00142EC7" w14:paraId="1230722C" w14:textId="77777777" w:rsidTr="005C772B">
        <w:tc>
          <w:tcPr>
            <w:tcW w:w="2405" w:type="dxa"/>
          </w:tcPr>
          <w:p w14:paraId="25897F58" w14:textId="77777777" w:rsidR="004C32B5" w:rsidRDefault="004368F3">
            <w:pPr>
              <w:rPr>
                <w:b/>
                <w:bCs/>
              </w:rPr>
            </w:pPr>
            <w:r>
              <w:lastRenderedPageBreak/>
              <w:t>Afwisselend fiets en auto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4C32B5">
              <w:rPr>
                <w:b/>
                <w:bCs/>
              </w:rPr>
              <w:t>44</w:t>
            </w:r>
          </w:p>
          <w:p w14:paraId="71E71E24" w14:textId="7B3F2B76" w:rsidR="004C32B5" w:rsidRPr="004C32B5" w:rsidRDefault="004C32B5">
            <w:pPr>
              <w:rPr>
                <w:b/>
                <w:bCs/>
              </w:rPr>
            </w:pPr>
            <w:r>
              <w:rPr>
                <w:b/>
                <w:bCs/>
              </w:rPr>
              <w:t>Percentage: 16%</w:t>
            </w:r>
          </w:p>
        </w:tc>
        <w:tc>
          <w:tcPr>
            <w:tcW w:w="1985" w:type="dxa"/>
          </w:tcPr>
          <w:p w14:paraId="4742BD82" w14:textId="24153147" w:rsidR="00E643C7" w:rsidRDefault="00E643C7" w:rsidP="00E643C7">
            <w:r>
              <w:t>K0:</w:t>
            </w:r>
            <w:r w:rsidR="004C32B5">
              <w:t xml:space="preserve"> </w:t>
            </w:r>
            <w:r w:rsidR="007E3199">
              <w:t>1</w:t>
            </w:r>
          </w:p>
          <w:p w14:paraId="666CF60C" w14:textId="539F5F3B" w:rsidR="00E643C7" w:rsidRDefault="00E643C7" w:rsidP="00E643C7">
            <w:r>
              <w:t>K2:</w:t>
            </w:r>
            <w:r w:rsidR="004C32B5">
              <w:t xml:space="preserve"> 3</w:t>
            </w:r>
          </w:p>
          <w:p w14:paraId="7D2811AF" w14:textId="7E3F0B3F" w:rsidR="00E643C7" w:rsidRDefault="00E643C7" w:rsidP="00E643C7">
            <w:r>
              <w:t>K3:</w:t>
            </w:r>
            <w:r w:rsidR="004C32B5">
              <w:t xml:space="preserve"> 8</w:t>
            </w:r>
          </w:p>
          <w:p w14:paraId="053B52ED" w14:textId="7BF7BA1A" w:rsidR="00E643C7" w:rsidRDefault="00E643C7" w:rsidP="00E643C7">
            <w:r>
              <w:t xml:space="preserve">L1: </w:t>
            </w:r>
            <w:r w:rsidR="004C32B5">
              <w:t>7</w:t>
            </w:r>
          </w:p>
          <w:p w14:paraId="36F44CD6" w14:textId="25E2F04D" w:rsidR="00E643C7" w:rsidRDefault="00E643C7" w:rsidP="00E643C7">
            <w:r>
              <w:t xml:space="preserve">L2: </w:t>
            </w:r>
            <w:r w:rsidR="004C32B5">
              <w:t>4</w:t>
            </w:r>
          </w:p>
          <w:p w14:paraId="55348389" w14:textId="0E2971A6" w:rsidR="00E643C7" w:rsidRDefault="00E643C7" w:rsidP="00E643C7">
            <w:r>
              <w:t xml:space="preserve">L4: </w:t>
            </w:r>
            <w:r w:rsidR="004C32B5">
              <w:t>8</w:t>
            </w:r>
          </w:p>
          <w:p w14:paraId="5AA6F7C8" w14:textId="66F99F34" w:rsidR="00E643C7" w:rsidRDefault="00E643C7" w:rsidP="00E643C7">
            <w:r>
              <w:t xml:space="preserve">L5: </w:t>
            </w:r>
            <w:r w:rsidR="004C32B5">
              <w:t>6</w:t>
            </w:r>
          </w:p>
          <w:p w14:paraId="4A7C45F6" w14:textId="4CF8C233" w:rsidR="00087654" w:rsidRDefault="00E643C7" w:rsidP="00E643C7">
            <w:r>
              <w:t>L6:</w:t>
            </w:r>
            <w:r w:rsidR="004C32B5">
              <w:t xml:space="preserve"> 7</w:t>
            </w:r>
          </w:p>
        </w:tc>
        <w:tc>
          <w:tcPr>
            <w:tcW w:w="9922" w:type="dxa"/>
          </w:tcPr>
          <w:p w14:paraId="21F6846B" w14:textId="417FEF0F" w:rsidR="00E643C7" w:rsidRDefault="00E643C7" w:rsidP="00E643C7">
            <w:r>
              <w:t>K0:</w:t>
            </w:r>
          </w:p>
          <w:p w14:paraId="0942C900" w14:textId="6402F1AE" w:rsidR="00E643C7" w:rsidRDefault="00E643C7" w:rsidP="00E643C7">
            <w:r>
              <w:t>K2:</w:t>
            </w:r>
          </w:p>
          <w:p w14:paraId="6225CD74" w14:textId="42BA3795" w:rsidR="00E643C7" w:rsidRDefault="00E643C7" w:rsidP="00E643C7">
            <w:r>
              <w:t>K3:</w:t>
            </w:r>
          </w:p>
          <w:p w14:paraId="7CF31A47" w14:textId="49E65A23" w:rsidR="005C2D94" w:rsidRDefault="005C2D94" w:rsidP="00B70846">
            <w:pPr>
              <w:pStyle w:val="Lijstalinea"/>
              <w:numPr>
                <w:ilvl w:val="0"/>
                <w:numId w:val="8"/>
              </w:numPr>
            </w:pPr>
            <w:r>
              <w:t>Als het regent soms met de auto</w:t>
            </w:r>
          </w:p>
          <w:p w14:paraId="251CD4D2" w14:textId="675B4321" w:rsidR="005C2D94" w:rsidRDefault="005C2D94" w:rsidP="00B70846">
            <w:pPr>
              <w:pStyle w:val="Lijstalinea"/>
              <w:numPr>
                <w:ilvl w:val="0"/>
                <w:numId w:val="8"/>
              </w:numPr>
            </w:pPr>
            <w:r>
              <w:t>Dat hangt af van het weer</w:t>
            </w:r>
          </w:p>
          <w:p w14:paraId="332B2D65" w14:textId="20A6E791" w:rsidR="005C2D94" w:rsidRDefault="005C2D94" w:rsidP="00B70846">
            <w:pPr>
              <w:pStyle w:val="Lijstalinea"/>
              <w:numPr>
                <w:ilvl w:val="0"/>
                <w:numId w:val="8"/>
              </w:numPr>
            </w:pPr>
            <w:r>
              <w:t>Soms is een fiets stuk</w:t>
            </w:r>
          </w:p>
          <w:p w14:paraId="540145B2" w14:textId="5FFE9B3E" w:rsidR="0099342F" w:rsidRDefault="00E643C7" w:rsidP="0099342F">
            <w:r>
              <w:t xml:space="preserve">L1: </w:t>
            </w:r>
          </w:p>
          <w:p w14:paraId="60AE480C" w14:textId="312CA121" w:rsidR="00E643C7" w:rsidRDefault="00E643C7" w:rsidP="00E643C7">
            <w:r>
              <w:t xml:space="preserve">L2: </w:t>
            </w:r>
          </w:p>
          <w:p w14:paraId="182E392C" w14:textId="09A9B35B" w:rsidR="00D37EDC" w:rsidRDefault="00D37EDC" w:rsidP="00B70846">
            <w:pPr>
              <w:pStyle w:val="Lijstalinea"/>
              <w:numPr>
                <w:ilvl w:val="0"/>
                <w:numId w:val="22"/>
              </w:numPr>
            </w:pPr>
            <w:r>
              <w:t>Fietsen is gewoon leuk</w:t>
            </w:r>
          </w:p>
          <w:p w14:paraId="4E525272" w14:textId="1075BBF9" w:rsidR="00D37EDC" w:rsidRDefault="00D37EDC" w:rsidP="00B70846">
            <w:pPr>
              <w:pStyle w:val="Lijstalinea"/>
              <w:numPr>
                <w:ilvl w:val="0"/>
                <w:numId w:val="22"/>
              </w:numPr>
            </w:pPr>
            <w:r>
              <w:t>Afhankelijk van het weer</w:t>
            </w:r>
          </w:p>
          <w:p w14:paraId="0FB90345" w14:textId="67359901" w:rsidR="00D37EDC" w:rsidRDefault="00D37EDC" w:rsidP="00B70846">
            <w:pPr>
              <w:pStyle w:val="Lijstalinea"/>
              <w:numPr>
                <w:ilvl w:val="0"/>
                <w:numId w:val="22"/>
              </w:numPr>
            </w:pPr>
            <w:r>
              <w:t>Fiets als we vroeg kunnen vertrekken, auto als we laat zijn</w:t>
            </w:r>
          </w:p>
          <w:p w14:paraId="2BE4A4BD" w14:textId="103D6C9A" w:rsidR="00D37EDC" w:rsidRDefault="00D37EDC" w:rsidP="00B70846">
            <w:pPr>
              <w:pStyle w:val="Lijstalinea"/>
              <w:numPr>
                <w:ilvl w:val="0"/>
                <w:numId w:val="22"/>
              </w:numPr>
            </w:pPr>
            <w:r>
              <w:t>Ouders zijn gescheiden</w:t>
            </w:r>
          </w:p>
          <w:p w14:paraId="190EDEC3" w14:textId="7DD7C42B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06139A8F" w14:textId="6EE2FF88" w:rsidR="00ED1715" w:rsidRDefault="00ED1715" w:rsidP="00B70846">
            <w:pPr>
              <w:pStyle w:val="Lijstalinea"/>
              <w:numPr>
                <w:ilvl w:val="0"/>
                <w:numId w:val="32"/>
              </w:numPr>
            </w:pPr>
            <w:r>
              <w:t>Afhankelijk van het werk van mama</w:t>
            </w:r>
          </w:p>
          <w:p w14:paraId="1571FB8C" w14:textId="32CC3B8E" w:rsidR="00ED1715" w:rsidRDefault="00ED1715" w:rsidP="00B70846">
            <w:pPr>
              <w:pStyle w:val="Lijstalinea"/>
              <w:numPr>
                <w:ilvl w:val="0"/>
                <w:numId w:val="32"/>
              </w:numPr>
            </w:pPr>
            <w:r>
              <w:t>Meestal fiets, maar als het regent met de auto</w:t>
            </w:r>
          </w:p>
          <w:p w14:paraId="601574ED" w14:textId="11415C4F" w:rsidR="00ED1715" w:rsidRDefault="00ED1715" w:rsidP="00B70846">
            <w:pPr>
              <w:pStyle w:val="Lijstalinea"/>
              <w:numPr>
                <w:ilvl w:val="0"/>
                <w:numId w:val="32"/>
              </w:numPr>
            </w:pPr>
            <w:r>
              <w:t>Bij tijdgebrek met de auto</w:t>
            </w:r>
          </w:p>
          <w:p w14:paraId="7862E609" w14:textId="2B35E097" w:rsidR="00ED1715" w:rsidRDefault="00ED1715" w:rsidP="00B70846">
            <w:pPr>
              <w:pStyle w:val="Lijstalinea"/>
              <w:numPr>
                <w:ilvl w:val="0"/>
                <w:numId w:val="32"/>
              </w:numPr>
            </w:pPr>
            <w:r>
              <w:t>Vroeg opstaan, met de fiets</w:t>
            </w:r>
          </w:p>
          <w:p w14:paraId="7A8683C0" w14:textId="6C5269B4" w:rsidR="00E643C7" w:rsidRDefault="00E643C7" w:rsidP="00E643C7">
            <w:r>
              <w:t xml:space="preserve">L5: </w:t>
            </w:r>
          </w:p>
          <w:p w14:paraId="30AE0352" w14:textId="6F37730E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Redelijk ver, maar we proberen met de fiets</w:t>
            </w:r>
          </w:p>
          <w:p w14:paraId="3D45D14E" w14:textId="3E786142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Als mama vroeg moet werken gaan we met de fiets</w:t>
            </w:r>
          </w:p>
          <w:p w14:paraId="2B37EB62" w14:textId="3B48A5CA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Zomer fiets, winter auto</w:t>
            </w:r>
          </w:p>
          <w:p w14:paraId="6D0D0F78" w14:textId="1E88B880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Hangt af van het weer</w:t>
            </w:r>
          </w:p>
          <w:p w14:paraId="7E1ACF2D" w14:textId="647A925A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Als broer nog slaapt, gaan we met de fiets</w:t>
            </w:r>
          </w:p>
          <w:p w14:paraId="4D4D6F85" w14:textId="42F104DE" w:rsidR="009B486B" w:rsidRDefault="009B486B" w:rsidP="009B486B">
            <w:pPr>
              <w:pStyle w:val="Lijstalinea"/>
              <w:numPr>
                <w:ilvl w:val="0"/>
                <w:numId w:val="42"/>
              </w:numPr>
            </w:pPr>
            <w:r>
              <w:t>Afhankelijk van werk ouders</w:t>
            </w:r>
          </w:p>
          <w:p w14:paraId="309C1A04" w14:textId="77777777" w:rsidR="00447A01" w:rsidRDefault="00E643C7" w:rsidP="00E643C7">
            <w:r>
              <w:t>L6:</w:t>
            </w:r>
          </w:p>
          <w:p w14:paraId="3FB8B650" w14:textId="77777777" w:rsidR="00341324" w:rsidRDefault="00341324" w:rsidP="003D26DF">
            <w:pPr>
              <w:pStyle w:val="Lijstalinea"/>
              <w:numPr>
                <w:ilvl w:val="0"/>
                <w:numId w:val="54"/>
              </w:numPr>
            </w:pPr>
            <w:r>
              <w:t>Afhankelijk van het weer</w:t>
            </w:r>
          </w:p>
          <w:p w14:paraId="1133263C" w14:textId="77777777" w:rsidR="00341324" w:rsidRDefault="00341324" w:rsidP="003D26DF">
            <w:pPr>
              <w:pStyle w:val="Lijstalinea"/>
              <w:numPr>
                <w:ilvl w:val="0"/>
                <w:numId w:val="54"/>
              </w:numPr>
            </w:pPr>
            <w:r>
              <w:t>Woon ver van school, afhankelijk van de opvang</w:t>
            </w:r>
          </w:p>
          <w:p w14:paraId="73D5E566" w14:textId="77777777" w:rsidR="00341324" w:rsidRDefault="00341324" w:rsidP="003D26DF">
            <w:pPr>
              <w:pStyle w:val="Lijstalinea"/>
              <w:numPr>
                <w:ilvl w:val="0"/>
                <w:numId w:val="54"/>
              </w:numPr>
            </w:pPr>
            <w:r>
              <w:t>Afhankelijk van mama en papa thuis</w:t>
            </w:r>
          </w:p>
          <w:p w14:paraId="1C94C403" w14:textId="43EB8F7F" w:rsidR="00341324" w:rsidRDefault="00341324" w:rsidP="003D26DF">
            <w:pPr>
              <w:pStyle w:val="Lijstalinea"/>
              <w:numPr>
                <w:ilvl w:val="0"/>
                <w:numId w:val="54"/>
              </w:numPr>
            </w:pPr>
            <w:r>
              <w:t>Afhankelijk van zin om vroeger op school te zijn</w:t>
            </w:r>
          </w:p>
        </w:tc>
      </w:tr>
      <w:tr w:rsidR="00142EC7" w14:paraId="48C7974F" w14:textId="77777777" w:rsidTr="005C772B">
        <w:tc>
          <w:tcPr>
            <w:tcW w:w="2405" w:type="dxa"/>
          </w:tcPr>
          <w:p w14:paraId="3B8DE76D" w14:textId="77777777" w:rsidR="00142EC7" w:rsidRDefault="009475D9">
            <w:r>
              <w:t>Altijd te voet</w:t>
            </w:r>
          </w:p>
          <w:p w14:paraId="504A7F16" w14:textId="77777777" w:rsidR="000130F7" w:rsidRDefault="000130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al: </w:t>
            </w:r>
            <w:r w:rsidR="004C32B5">
              <w:rPr>
                <w:b/>
                <w:bCs/>
              </w:rPr>
              <w:t>24</w:t>
            </w:r>
          </w:p>
          <w:p w14:paraId="6798B59C" w14:textId="72BDEA1D" w:rsidR="004C32B5" w:rsidRPr="000130F7" w:rsidRDefault="004C32B5">
            <w:pPr>
              <w:rPr>
                <w:b/>
                <w:bCs/>
              </w:rPr>
            </w:pPr>
            <w:r>
              <w:rPr>
                <w:b/>
                <w:bCs/>
              </w:rPr>
              <w:t>Percentage: 9%</w:t>
            </w:r>
          </w:p>
        </w:tc>
        <w:tc>
          <w:tcPr>
            <w:tcW w:w="1985" w:type="dxa"/>
          </w:tcPr>
          <w:p w14:paraId="0972F06B" w14:textId="110746B4" w:rsidR="00E643C7" w:rsidRDefault="00E643C7" w:rsidP="00E643C7">
            <w:r>
              <w:t>K0:</w:t>
            </w:r>
            <w:r w:rsidR="004C32B5">
              <w:t xml:space="preserve"> 2</w:t>
            </w:r>
          </w:p>
          <w:p w14:paraId="197DE741" w14:textId="5EE1A1C1" w:rsidR="00E643C7" w:rsidRDefault="00E643C7" w:rsidP="00E643C7">
            <w:r>
              <w:t>K2:</w:t>
            </w:r>
            <w:r w:rsidR="004C32B5">
              <w:t xml:space="preserve"> 2</w:t>
            </w:r>
          </w:p>
          <w:p w14:paraId="0E1D6CCD" w14:textId="1BA3D482" w:rsidR="00E643C7" w:rsidRDefault="00E643C7" w:rsidP="00E643C7">
            <w:r>
              <w:t>K3:</w:t>
            </w:r>
            <w:r w:rsidR="004C32B5">
              <w:t xml:space="preserve"> 4 </w:t>
            </w:r>
          </w:p>
          <w:p w14:paraId="19E3B331" w14:textId="10113238" w:rsidR="00E643C7" w:rsidRDefault="00E643C7" w:rsidP="00E643C7">
            <w:r>
              <w:lastRenderedPageBreak/>
              <w:t xml:space="preserve">L1: </w:t>
            </w:r>
            <w:r w:rsidR="004C32B5">
              <w:t xml:space="preserve"> 3</w:t>
            </w:r>
          </w:p>
          <w:p w14:paraId="6720DD44" w14:textId="036A0EEB" w:rsidR="00E643C7" w:rsidRDefault="00E643C7" w:rsidP="00E643C7">
            <w:r>
              <w:t xml:space="preserve">L2: </w:t>
            </w:r>
            <w:r w:rsidR="004C32B5">
              <w:t>6</w:t>
            </w:r>
          </w:p>
          <w:p w14:paraId="72D559C2" w14:textId="16CAF8FB" w:rsidR="00E643C7" w:rsidRDefault="00E643C7" w:rsidP="00E643C7">
            <w:r>
              <w:t xml:space="preserve">L4: </w:t>
            </w:r>
            <w:r w:rsidR="004C32B5">
              <w:t>3</w:t>
            </w:r>
          </w:p>
          <w:p w14:paraId="7DE1626E" w14:textId="03BE8416" w:rsidR="00E643C7" w:rsidRDefault="00E643C7" w:rsidP="00E643C7">
            <w:r>
              <w:t xml:space="preserve">L5: </w:t>
            </w:r>
            <w:r w:rsidR="004C32B5">
              <w:t>2</w:t>
            </w:r>
          </w:p>
          <w:p w14:paraId="687C0147" w14:textId="655BE28C" w:rsidR="00087654" w:rsidRDefault="00E643C7" w:rsidP="00E643C7">
            <w:r>
              <w:t>L6:</w:t>
            </w:r>
            <w:r w:rsidR="004C32B5">
              <w:t xml:space="preserve"> 2</w:t>
            </w:r>
          </w:p>
        </w:tc>
        <w:tc>
          <w:tcPr>
            <w:tcW w:w="9922" w:type="dxa"/>
          </w:tcPr>
          <w:p w14:paraId="2EEE5617" w14:textId="45967D1A" w:rsidR="00E643C7" w:rsidRDefault="00E643C7" w:rsidP="00E643C7">
            <w:r>
              <w:lastRenderedPageBreak/>
              <w:t>K0:</w:t>
            </w:r>
          </w:p>
          <w:p w14:paraId="08698D92" w14:textId="68BDB955" w:rsidR="00E643C7" w:rsidRDefault="00E643C7" w:rsidP="00E643C7">
            <w:r>
              <w:t>K2:</w:t>
            </w:r>
          </w:p>
          <w:p w14:paraId="517BE2DF" w14:textId="2D4910EA" w:rsidR="007E3199" w:rsidRDefault="007E3199" w:rsidP="00B70846">
            <w:pPr>
              <w:pStyle w:val="Lijstalinea"/>
              <w:numPr>
                <w:ilvl w:val="0"/>
                <w:numId w:val="3"/>
              </w:numPr>
            </w:pPr>
            <w:r>
              <w:t>Omdat ik dat altijd wil</w:t>
            </w:r>
          </w:p>
          <w:p w14:paraId="5468CC04" w14:textId="3E0E7314" w:rsidR="00E643C7" w:rsidRDefault="00E643C7" w:rsidP="00E643C7">
            <w:r>
              <w:lastRenderedPageBreak/>
              <w:t>K3:</w:t>
            </w:r>
          </w:p>
          <w:p w14:paraId="4B619218" w14:textId="4163A7D1" w:rsidR="005C2D94" w:rsidRDefault="005C2D94" w:rsidP="00B70846">
            <w:pPr>
              <w:pStyle w:val="Lijstalinea"/>
              <w:numPr>
                <w:ilvl w:val="0"/>
                <w:numId w:val="3"/>
              </w:numPr>
            </w:pPr>
            <w:r>
              <w:t>Wonen dichtbij</w:t>
            </w:r>
          </w:p>
          <w:p w14:paraId="53679536" w14:textId="4BBA5EA4" w:rsidR="00E643C7" w:rsidRDefault="00E643C7" w:rsidP="00E643C7">
            <w:r>
              <w:t xml:space="preserve">L1: </w:t>
            </w:r>
          </w:p>
          <w:p w14:paraId="47CD95E4" w14:textId="1C039505" w:rsidR="0099342F" w:rsidRDefault="0099342F" w:rsidP="00B70846">
            <w:pPr>
              <w:pStyle w:val="Lijstalinea"/>
              <w:numPr>
                <w:ilvl w:val="0"/>
                <w:numId w:val="3"/>
              </w:numPr>
            </w:pPr>
            <w:r>
              <w:t>Ik woon naast de school</w:t>
            </w:r>
          </w:p>
          <w:p w14:paraId="47D417B3" w14:textId="1F7C0A51" w:rsidR="00E643C7" w:rsidRDefault="00E643C7" w:rsidP="00E643C7">
            <w:r>
              <w:t xml:space="preserve">L2: </w:t>
            </w:r>
          </w:p>
          <w:p w14:paraId="74A48C01" w14:textId="7C2FD01C" w:rsidR="00D37EDC" w:rsidRDefault="00D37EDC" w:rsidP="00B70846">
            <w:pPr>
              <w:pStyle w:val="Lijstalinea"/>
              <w:numPr>
                <w:ilvl w:val="0"/>
                <w:numId w:val="3"/>
              </w:numPr>
            </w:pPr>
            <w:r>
              <w:t>Milieu</w:t>
            </w:r>
          </w:p>
          <w:p w14:paraId="514FC778" w14:textId="2AF71CF2" w:rsidR="00D37EDC" w:rsidRDefault="00D37EDC" w:rsidP="00B70846">
            <w:pPr>
              <w:pStyle w:val="Lijstalinea"/>
              <w:numPr>
                <w:ilvl w:val="0"/>
                <w:numId w:val="3"/>
              </w:numPr>
            </w:pPr>
            <w:r>
              <w:t>Leuk</w:t>
            </w:r>
          </w:p>
          <w:p w14:paraId="651E3FC9" w14:textId="376B66B7" w:rsidR="00D37EDC" w:rsidRDefault="00D37EDC" w:rsidP="00B70846">
            <w:pPr>
              <w:pStyle w:val="Lijstalinea"/>
              <w:numPr>
                <w:ilvl w:val="0"/>
                <w:numId w:val="3"/>
              </w:numPr>
            </w:pPr>
            <w:r>
              <w:t>Afstand is niet te ver</w:t>
            </w:r>
          </w:p>
          <w:p w14:paraId="2E50591E" w14:textId="3D94E9E4" w:rsidR="00D37EDC" w:rsidRDefault="00D37EDC" w:rsidP="00B70846">
            <w:pPr>
              <w:pStyle w:val="Lijstalinea"/>
              <w:numPr>
                <w:ilvl w:val="0"/>
                <w:numId w:val="3"/>
              </w:numPr>
            </w:pPr>
            <w:r>
              <w:t>Omdat mijn mama niet graag fietst</w:t>
            </w:r>
          </w:p>
          <w:p w14:paraId="2E9E1B20" w14:textId="4AE1303A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0AE87D79" w14:textId="64C94130" w:rsidR="00ED1715" w:rsidRDefault="00ED1715" w:rsidP="00B70846">
            <w:pPr>
              <w:pStyle w:val="Lijstalinea"/>
              <w:numPr>
                <w:ilvl w:val="0"/>
                <w:numId w:val="33"/>
              </w:numPr>
            </w:pPr>
            <w:r>
              <w:t>Dichtbij wonen</w:t>
            </w:r>
          </w:p>
          <w:p w14:paraId="17D6CA4C" w14:textId="7867C64E" w:rsidR="00ED1715" w:rsidRDefault="00ED1715" w:rsidP="00B70846">
            <w:pPr>
              <w:pStyle w:val="Lijstalinea"/>
              <w:numPr>
                <w:ilvl w:val="0"/>
                <w:numId w:val="33"/>
              </w:numPr>
            </w:pPr>
            <w:r>
              <w:t>Papa wandelt mee</w:t>
            </w:r>
            <w:r w:rsidR="00B70846">
              <w:t xml:space="preserve"> naar school en dan naar het werk</w:t>
            </w:r>
          </w:p>
          <w:p w14:paraId="0509EE15" w14:textId="33549FFA" w:rsidR="00E643C7" w:rsidRDefault="00E643C7" w:rsidP="00E643C7">
            <w:r>
              <w:t xml:space="preserve">L5: </w:t>
            </w:r>
          </w:p>
          <w:p w14:paraId="5089FFCD" w14:textId="3353702C" w:rsidR="009B486B" w:rsidRDefault="009B486B" w:rsidP="009B486B">
            <w:pPr>
              <w:pStyle w:val="Lijstalinea"/>
              <w:numPr>
                <w:ilvl w:val="0"/>
                <w:numId w:val="43"/>
              </w:numPr>
            </w:pPr>
            <w:r>
              <w:t>We wonen vlakbij</w:t>
            </w:r>
          </w:p>
          <w:p w14:paraId="1F544541" w14:textId="77777777" w:rsidR="006F78DA" w:rsidRDefault="00E643C7" w:rsidP="00E643C7">
            <w:r>
              <w:t xml:space="preserve">L6: </w:t>
            </w:r>
          </w:p>
          <w:p w14:paraId="7849F84D" w14:textId="2AB6A559" w:rsidR="00341324" w:rsidRDefault="00341324" w:rsidP="00341324">
            <w:pPr>
              <w:pStyle w:val="Lijstalinea"/>
              <w:numPr>
                <w:ilvl w:val="0"/>
                <w:numId w:val="43"/>
              </w:numPr>
            </w:pPr>
            <w:r>
              <w:t>We wonen dichtbij school</w:t>
            </w:r>
          </w:p>
        </w:tc>
      </w:tr>
      <w:tr w:rsidR="00142EC7" w14:paraId="372E7457" w14:textId="77777777" w:rsidTr="005C772B">
        <w:tc>
          <w:tcPr>
            <w:tcW w:w="2405" w:type="dxa"/>
          </w:tcPr>
          <w:p w14:paraId="41EC4948" w14:textId="77777777" w:rsidR="00142EC7" w:rsidRDefault="004368F3">
            <w:pPr>
              <w:rPr>
                <w:b/>
                <w:bCs/>
              </w:rPr>
            </w:pPr>
            <w:r>
              <w:lastRenderedPageBreak/>
              <w:t>Afwisselend te voet en fiets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4C32B5">
              <w:rPr>
                <w:b/>
                <w:bCs/>
              </w:rPr>
              <w:t>33</w:t>
            </w:r>
          </w:p>
          <w:p w14:paraId="2C049CEC" w14:textId="46C34BBB" w:rsidR="004C32B5" w:rsidRDefault="004C32B5">
            <w:r>
              <w:rPr>
                <w:b/>
                <w:bCs/>
              </w:rPr>
              <w:t>Percentage: 12%</w:t>
            </w:r>
          </w:p>
        </w:tc>
        <w:tc>
          <w:tcPr>
            <w:tcW w:w="1985" w:type="dxa"/>
          </w:tcPr>
          <w:p w14:paraId="7C6F8CC4" w14:textId="06292626" w:rsidR="00E643C7" w:rsidRDefault="00E643C7" w:rsidP="00E643C7">
            <w:r>
              <w:t>K0:</w:t>
            </w:r>
            <w:r w:rsidR="004C32B5">
              <w:t xml:space="preserve"> </w:t>
            </w:r>
            <w:r w:rsidR="00356BF4">
              <w:t>/</w:t>
            </w:r>
          </w:p>
          <w:p w14:paraId="5E782FDD" w14:textId="1785E183" w:rsidR="00E643C7" w:rsidRDefault="00E643C7" w:rsidP="00E643C7">
            <w:r>
              <w:t>K2:</w:t>
            </w:r>
            <w:r w:rsidR="004C32B5">
              <w:t xml:space="preserve"> 5</w:t>
            </w:r>
          </w:p>
          <w:p w14:paraId="43D12A72" w14:textId="6F57D4A6" w:rsidR="00E643C7" w:rsidRDefault="00E643C7" w:rsidP="00E643C7">
            <w:r>
              <w:t>K3:</w:t>
            </w:r>
            <w:r w:rsidR="004C32B5">
              <w:t xml:space="preserve"> 2</w:t>
            </w:r>
          </w:p>
          <w:p w14:paraId="4A56263D" w14:textId="7AD9D0D6" w:rsidR="00E643C7" w:rsidRDefault="00E643C7" w:rsidP="00E643C7">
            <w:r>
              <w:t xml:space="preserve">L1: </w:t>
            </w:r>
            <w:r w:rsidR="004C32B5">
              <w:t>2</w:t>
            </w:r>
          </w:p>
          <w:p w14:paraId="07EE67FC" w14:textId="2245909A" w:rsidR="00E643C7" w:rsidRDefault="00E643C7" w:rsidP="00E643C7">
            <w:r>
              <w:t xml:space="preserve">L2: </w:t>
            </w:r>
            <w:r w:rsidR="004C32B5">
              <w:t>5</w:t>
            </w:r>
          </w:p>
          <w:p w14:paraId="6017EC10" w14:textId="7C26C9CC" w:rsidR="00E643C7" w:rsidRDefault="00E643C7" w:rsidP="00E643C7">
            <w:r>
              <w:t xml:space="preserve">L4: </w:t>
            </w:r>
            <w:r w:rsidR="004C32B5">
              <w:t>3</w:t>
            </w:r>
          </w:p>
          <w:p w14:paraId="10C80086" w14:textId="7718955C" w:rsidR="00E643C7" w:rsidRDefault="00E643C7" w:rsidP="00E643C7">
            <w:r>
              <w:t xml:space="preserve">L5: </w:t>
            </w:r>
            <w:r w:rsidR="004C32B5">
              <w:t>5</w:t>
            </w:r>
          </w:p>
          <w:p w14:paraId="4804E0CD" w14:textId="4165897A" w:rsidR="00087654" w:rsidRDefault="00E643C7" w:rsidP="00E643C7">
            <w:r>
              <w:t>L6:</w:t>
            </w:r>
            <w:r w:rsidR="004C32B5">
              <w:t xml:space="preserve"> 5</w:t>
            </w:r>
          </w:p>
        </w:tc>
        <w:tc>
          <w:tcPr>
            <w:tcW w:w="9922" w:type="dxa"/>
          </w:tcPr>
          <w:p w14:paraId="7BB4FB0A" w14:textId="32A947FB" w:rsidR="00E643C7" w:rsidRDefault="00E643C7" w:rsidP="00E643C7">
            <w:r>
              <w:t>K0:</w:t>
            </w:r>
            <w:r w:rsidR="00356BF4">
              <w:t>/</w:t>
            </w:r>
          </w:p>
          <w:p w14:paraId="690FA205" w14:textId="729C1E37" w:rsidR="00E643C7" w:rsidRDefault="00E643C7" w:rsidP="00E643C7">
            <w:r>
              <w:t>K2:</w:t>
            </w:r>
            <w:r w:rsidR="00356BF4">
              <w:t>/</w:t>
            </w:r>
          </w:p>
          <w:p w14:paraId="17C78F88" w14:textId="2729C828" w:rsidR="00E643C7" w:rsidRDefault="00E643C7" w:rsidP="00E643C7">
            <w:r>
              <w:t>K3:</w:t>
            </w:r>
          </w:p>
          <w:p w14:paraId="08F06819" w14:textId="00DF4F16" w:rsidR="005C2D94" w:rsidRDefault="005C2D94" w:rsidP="00B70846">
            <w:pPr>
              <w:pStyle w:val="Lijstalinea"/>
              <w:numPr>
                <w:ilvl w:val="0"/>
                <w:numId w:val="3"/>
              </w:numPr>
            </w:pPr>
            <w:r>
              <w:t xml:space="preserve">Heel </w:t>
            </w:r>
            <w:proofErr w:type="spellStart"/>
            <w:r>
              <w:t>heel</w:t>
            </w:r>
            <w:proofErr w:type="spellEnd"/>
            <w:r>
              <w:t xml:space="preserve"> </w:t>
            </w:r>
            <w:proofErr w:type="spellStart"/>
            <w:r>
              <w:t>heel</w:t>
            </w:r>
            <w:proofErr w:type="spellEnd"/>
            <w:r>
              <w:t xml:space="preserve"> dichtbij wonen</w:t>
            </w:r>
          </w:p>
          <w:p w14:paraId="11E9B684" w14:textId="2314A1FD" w:rsidR="005C2D94" w:rsidRDefault="005C2D94" w:rsidP="00B70846">
            <w:pPr>
              <w:pStyle w:val="Lijstalinea"/>
              <w:numPr>
                <w:ilvl w:val="0"/>
                <w:numId w:val="3"/>
              </w:numPr>
            </w:pPr>
            <w:r>
              <w:t>Dat is kei tof</w:t>
            </w:r>
          </w:p>
          <w:p w14:paraId="5DDA1598" w14:textId="14DDACD1" w:rsidR="00E643C7" w:rsidRDefault="00E643C7" w:rsidP="00E643C7">
            <w:r>
              <w:t xml:space="preserve">L1: </w:t>
            </w:r>
            <w:r w:rsidR="00D37EDC">
              <w:t>/</w:t>
            </w:r>
          </w:p>
          <w:p w14:paraId="127B431C" w14:textId="173B915D" w:rsidR="00E643C7" w:rsidRDefault="00E643C7" w:rsidP="00E643C7">
            <w:r>
              <w:t xml:space="preserve">L2: </w:t>
            </w:r>
          </w:p>
          <w:p w14:paraId="6344628B" w14:textId="0380C4EC" w:rsidR="00D37EDC" w:rsidRDefault="00D37EDC" w:rsidP="00B70846">
            <w:pPr>
              <w:pStyle w:val="Lijstalinea"/>
              <w:numPr>
                <w:ilvl w:val="0"/>
                <w:numId w:val="23"/>
              </w:numPr>
            </w:pPr>
            <w:r>
              <w:t>Papa werkt van thuis, dan kunnen we samen te voet</w:t>
            </w:r>
          </w:p>
          <w:p w14:paraId="7E0F37A5" w14:textId="76837255" w:rsidR="00D37EDC" w:rsidRDefault="00D37EDC" w:rsidP="00B70846">
            <w:pPr>
              <w:pStyle w:val="Lijstalinea"/>
              <w:numPr>
                <w:ilvl w:val="0"/>
                <w:numId w:val="23"/>
              </w:numPr>
            </w:pPr>
            <w:r>
              <w:t>Afstand</w:t>
            </w:r>
          </w:p>
          <w:p w14:paraId="2BC6224A" w14:textId="4827DFDE" w:rsidR="00D37EDC" w:rsidRDefault="00D37EDC" w:rsidP="00B70846">
            <w:pPr>
              <w:pStyle w:val="Lijstalinea"/>
              <w:numPr>
                <w:ilvl w:val="0"/>
                <w:numId w:val="23"/>
              </w:numPr>
            </w:pPr>
            <w:r>
              <w:t>Te voet als het slecht weer is</w:t>
            </w:r>
          </w:p>
          <w:p w14:paraId="3CC435B8" w14:textId="7DE13978" w:rsidR="00677C24" w:rsidRDefault="00677C24" w:rsidP="00B70846">
            <w:pPr>
              <w:pStyle w:val="Lijstalinea"/>
              <w:numPr>
                <w:ilvl w:val="0"/>
                <w:numId w:val="23"/>
              </w:numPr>
            </w:pPr>
            <w:r>
              <w:t>Te voet als het glad is</w:t>
            </w:r>
          </w:p>
          <w:p w14:paraId="4466BE5C" w14:textId="07865B5A" w:rsidR="00677C24" w:rsidRDefault="00677C24" w:rsidP="00B70846">
            <w:pPr>
              <w:pStyle w:val="Lijstalinea"/>
              <w:numPr>
                <w:ilvl w:val="0"/>
                <w:numId w:val="23"/>
              </w:numPr>
            </w:pPr>
            <w:r>
              <w:t>Is beter voor het milieu</w:t>
            </w:r>
          </w:p>
          <w:p w14:paraId="486B477D" w14:textId="3491A79F" w:rsidR="00677C24" w:rsidRDefault="00677C24" w:rsidP="00B70846">
            <w:pPr>
              <w:pStyle w:val="Lijstalinea"/>
              <w:numPr>
                <w:ilvl w:val="0"/>
                <w:numId w:val="23"/>
              </w:numPr>
            </w:pPr>
            <w:r>
              <w:t>Heel soms als mijn fiets kapot is</w:t>
            </w:r>
          </w:p>
          <w:p w14:paraId="1DCA4950" w14:textId="0E93C2D0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7A97ABD8" w14:textId="3CF0306E" w:rsidR="00B70846" w:rsidRDefault="00B70846" w:rsidP="00B70846">
            <w:pPr>
              <w:pStyle w:val="Lijstalinea"/>
              <w:numPr>
                <w:ilvl w:val="0"/>
                <w:numId w:val="34"/>
              </w:numPr>
            </w:pPr>
            <w:r>
              <w:t>Ik wissel graag af</w:t>
            </w:r>
          </w:p>
          <w:p w14:paraId="657EC14D" w14:textId="1A86C831" w:rsidR="00B70846" w:rsidRDefault="00B70846" w:rsidP="00B70846">
            <w:pPr>
              <w:pStyle w:val="Lijstalinea"/>
              <w:numPr>
                <w:ilvl w:val="0"/>
                <w:numId w:val="34"/>
              </w:numPr>
            </w:pPr>
            <w:r>
              <w:t>Afhankelijk van de tijd</w:t>
            </w:r>
          </w:p>
          <w:p w14:paraId="3FBAB321" w14:textId="416D2115" w:rsidR="00B70846" w:rsidRDefault="00B70846" w:rsidP="00B70846">
            <w:pPr>
              <w:pStyle w:val="Lijstalinea"/>
              <w:numPr>
                <w:ilvl w:val="0"/>
                <w:numId w:val="34"/>
              </w:numPr>
            </w:pPr>
            <w:r>
              <w:lastRenderedPageBreak/>
              <w:t>Kortbij</w:t>
            </w:r>
          </w:p>
          <w:p w14:paraId="746B481E" w14:textId="31427113" w:rsidR="00E643C7" w:rsidRDefault="00B70846" w:rsidP="00E643C7">
            <w:pPr>
              <w:pStyle w:val="Lijstalinea"/>
              <w:numPr>
                <w:ilvl w:val="0"/>
                <w:numId w:val="34"/>
              </w:numPr>
            </w:pPr>
            <w:r>
              <w:t>Weersafhankelijk</w:t>
            </w:r>
          </w:p>
          <w:p w14:paraId="52BAA0BB" w14:textId="230320DA" w:rsidR="00E643C7" w:rsidRDefault="00E643C7" w:rsidP="00E643C7">
            <w:r>
              <w:t xml:space="preserve">L5: </w:t>
            </w:r>
          </w:p>
          <w:p w14:paraId="4A100F01" w14:textId="731C5231" w:rsidR="009B486B" w:rsidRDefault="009B486B" w:rsidP="009B486B">
            <w:pPr>
              <w:pStyle w:val="Lijstalinea"/>
              <w:numPr>
                <w:ilvl w:val="0"/>
                <w:numId w:val="44"/>
              </w:numPr>
            </w:pPr>
            <w:r>
              <w:t>Ouders werken in shiften</w:t>
            </w:r>
          </w:p>
          <w:p w14:paraId="208A20E2" w14:textId="7BA1E051" w:rsidR="009B486B" w:rsidRDefault="009B486B" w:rsidP="009B486B">
            <w:pPr>
              <w:pStyle w:val="Lijstalinea"/>
              <w:numPr>
                <w:ilvl w:val="0"/>
                <w:numId w:val="44"/>
              </w:numPr>
            </w:pPr>
            <w:r>
              <w:t>Fiets voor stickeractie</w:t>
            </w:r>
          </w:p>
          <w:p w14:paraId="0C276CEE" w14:textId="491D59CA" w:rsidR="009B486B" w:rsidRDefault="009B486B" w:rsidP="009B486B">
            <w:pPr>
              <w:pStyle w:val="Lijstalinea"/>
              <w:numPr>
                <w:ilvl w:val="0"/>
                <w:numId w:val="44"/>
              </w:numPr>
            </w:pPr>
            <w:r>
              <w:t>Fiets met fietsdagen</w:t>
            </w:r>
          </w:p>
          <w:p w14:paraId="060A73B4" w14:textId="37DAD9D9" w:rsidR="009B486B" w:rsidRDefault="009B486B" w:rsidP="009B486B">
            <w:pPr>
              <w:pStyle w:val="Lijstalinea"/>
              <w:numPr>
                <w:ilvl w:val="0"/>
                <w:numId w:val="44"/>
              </w:numPr>
            </w:pPr>
            <w:r>
              <w:t>Te voet als het glad is</w:t>
            </w:r>
          </w:p>
          <w:p w14:paraId="4E3DDCB7" w14:textId="77777777" w:rsidR="00087654" w:rsidRDefault="00E643C7" w:rsidP="00E643C7">
            <w:r>
              <w:t>L6:</w:t>
            </w:r>
          </w:p>
          <w:p w14:paraId="50416FAE" w14:textId="77777777" w:rsidR="00341324" w:rsidRDefault="00341324" w:rsidP="003D26DF">
            <w:pPr>
              <w:pStyle w:val="Lijstalinea"/>
              <w:numPr>
                <w:ilvl w:val="0"/>
                <w:numId w:val="55"/>
              </w:numPr>
            </w:pPr>
            <w:r>
              <w:t>Afhankelijk van het weer</w:t>
            </w:r>
          </w:p>
          <w:p w14:paraId="7E7EF5D2" w14:textId="77777777" w:rsidR="00341324" w:rsidRDefault="00341324" w:rsidP="003D26DF">
            <w:pPr>
              <w:pStyle w:val="Lijstalinea"/>
              <w:numPr>
                <w:ilvl w:val="0"/>
                <w:numId w:val="55"/>
              </w:numPr>
            </w:pPr>
            <w:r>
              <w:t>Afhankelijk van het tijdstip, op tijd vertrekken of niet</w:t>
            </w:r>
          </w:p>
          <w:p w14:paraId="7E30F4DB" w14:textId="289AE65C" w:rsidR="00341324" w:rsidRDefault="00341324" w:rsidP="003D26DF">
            <w:pPr>
              <w:pStyle w:val="Lijstalinea"/>
              <w:numPr>
                <w:ilvl w:val="0"/>
                <w:numId w:val="55"/>
              </w:numPr>
            </w:pPr>
            <w:r>
              <w:t>Er staan paaltjes, auto’s moeten omrijden</w:t>
            </w:r>
          </w:p>
        </w:tc>
      </w:tr>
      <w:tr w:rsidR="00142EC7" w14:paraId="4293EBF6" w14:textId="77777777" w:rsidTr="005C772B">
        <w:tc>
          <w:tcPr>
            <w:tcW w:w="2405" w:type="dxa"/>
          </w:tcPr>
          <w:p w14:paraId="01253C58" w14:textId="0587DA04" w:rsidR="00142EC7" w:rsidRDefault="004368F3">
            <w:pPr>
              <w:rPr>
                <w:b/>
                <w:bCs/>
              </w:rPr>
            </w:pPr>
            <w:r>
              <w:lastRenderedPageBreak/>
              <w:t>Afwisselend te voet en auto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4C32B5">
              <w:rPr>
                <w:b/>
                <w:bCs/>
              </w:rPr>
              <w:t>16</w:t>
            </w:r>
          </w:p>
          <w:p w14:paraId="0C31EDF9" w14:textId="7C5F6CEF" w:rsidR="004C32B5" w:rsidRDefault="004C32B5">
            <w:r>
              <w:rPr>
                <w:b/>
                <w:bCs/>
              </w:rPr>
              <w:t>Percentage: 6%</w:t>
            </w:r>
          </w:p>
        </w:tc>
        <w:tc>
          <w:tcPr>
            <w:tcW w:w="1985" w:type="dxa"/>
          </w:tcPr>
          <w:p w14:paraId="7D0301A7" w14:textId="089C504C" w:rsidR="00E643C7" w:rsidRDefault="00E643C7" w:rsidP="00E643C7">
            <w:r>
              <w:t>K0:</w:t>
            </w:r>
            <w:r w:rsidR="004C32B5">
              <w:t>0</w:t>
            </w:r>
          </w:p>
          <w:p w14:paraId="77634EF6" w14:textId="5634DEB6" w:rsidR="00E643C7" w:rsidRDefault="00E643C7" w:rsidP="00E643C7">
            <w:r>
              <w:t>K2:</w:t>
            </w:r>
            <w:r w:rsidR="004C32B5">
              <w:t xml:space="preserve"> 2</w:t>
            </w:r>
          </w:p>
          <w:p w14:paraId="37D937C4" w14:textId="38B6C1C8" w:rsidR="00E643C7" w:rsidRDefault="00E643C7" w:rsidP="00E643C7">
            <w:r>
              <w:t>K3:</w:t>
            </w:r>
            <w:r w:rsidR="004C32B5">
              <w:t xml:space="preserve"> 0</w:t>
            </w:r>
          </w:p>
          <w:p w14:paraId="233D328C" w14:textId="4550C9C7" w:rsidR="00E643C7" w:rsidRDefault="00E643C7" w:rsidP="00E643C7">
            <w:r>
              <w:t xml:space="preserve">L1: </w:t>
            </w:r>
            <w:r w:rsidR="004C32B5">
              <w:t>0</w:t>
            </w:r>
          </w:p>
          <w:p w14:paraId="1E0342B3" w14:textId="048CC333" w:rsidR="00E643C7" w:rsidRDefault="00E643C7" w:rsidP="00E643C7">
            <w:r>
              <w:t xml:space="preserve">L2: </w:t>
            </w:r>
            <w:r w:rsidR="004C32B5">
              <w:t>8</w:t>
            </w:r>
          </w:p>
          <w:p w14:paraId="7E2293D5" w14:textId="2729318D" w:rsidR="00E643C7" w:rsidRDefault="00E643C7" w:rsidP="00E643C7">
            <w:r>
              <w:t xml:space="preserve">L4: </w:t>
            </w:r>
            <w:r w:rsidR="004C32B5">
              <w:t>3</w:t>
            </w:r>
          </w:p>
          <w:p w14:paraId="0F8E452C" w14:textId="725EC6A3" w:rsidR="00E643C7" w:rsidRDefault="00E643C7" w:rsidP="00E643C7">
            <w:r>
              <w:t xml:space="preserve">L5: </w:t>
            </w:r>
            <w:r w:rsidR="004C32B5">
              <w:t>2</w:t>
            </w:r>
          </w:p>
          <w:p w14:paraId="72831E0E" w14:textId="38F741F1" w:rsidR="00087654" w:rsidRDefault="00E643C7" w:rsidP="00E643C7">
            <w:r>
              <w:t>L6:</w:t>
            </w:r>
            <w:r w:rsidR="004C32B5">
              <w:t>1</w:t>
            </w:r>
          </w:p>
        </w:tc>
        <w:tc>
          <w:tcPr>
            <w:tcW w:w="9922" w:type="dxa"/>
          </w:tcPr>
          <w:p w14:paraId="12EC2C38" w14:textId="286046BF" w:rsidR="00E643C7" w:rsidRDefault="00E643C7" w:rsidP="00E643C7">
            <w:r>
              <w:t>K0:</w:t>
            </w:r>
          </w:p>
          <w:p w14:paraId="0969164C" w14:textId="1086C7AF" w:rsidR="00E643C7" w:rsidRDefault="00E643C7" w:rsidP="00E643C7">
            <w:r>
              <w:t>K2:</w:t>
            </w:r>
          </w:p>
          <w:p w14:paraId="1F890CB2" w14:textId="5AA5DEC6" w:rsidR="00E643C7" w:rsidRDefault="00E643C7" w:rsidP="00E643C7">
            <w:r>
              <w:t>K3</w:t>
            </w:r>
            <w:r w:rsidR="00915053">
              <w:t>:</w:t>
            </w:r>
          </w:p>
          <w:p w14:paraId="67B8CD25" w14:textId="1DA74431" w:rsidR="00E643C7" w:rsidRDefault="00E643C7" w:rsidP="00E643C7">
            <w:r>
              <w:t xml:space="preserve">L1: </w:t>
            </w:r>
          </w:p>
          <w:p w14:paraId="37A30565" w14:textId="6C69EA0F" w:rsidR="00E643C7" w:rsidRDefault="00E643C7" w:rsidP="00E643C7">
            <w:r>
              <w:t xml:space="preserve">L2: </w:t>
            </w:r>
          </w:p>
          <w:p w14:paraId="36452D92" w14:textId="3D9CEE3C" w:rsidR="00677C24" w:rsidRDefault="00677C24" w:rsidP="00B70846">
            <w:pPr>
              <w:pStyle w:val="Lijstalinea"/>
              <w:numPr>
                <w:ilvl w:val="0"/>
                <w:numId w:val="24"/>
              </w:numPr>
            </w:pPr>
            <w:r>
              <w:t>Dichtbij is het moeilijk om te parkeren</w:t>
            </w:r>
          </w:p>
          <w:p w14:paraId="486C4C83" w14:textId="6F76A599" w:rsidR="00677C24" w:rsidRDefault="00677C24" w:rsidP="00B70846">
            <w:pPr>
              <w:pStyle w:val="Lijstalinea"/>
              <w:numPr>
                <w:ilvl w:val="0"/>
                <w:numId w:val="24"/>
              </w:numPr>
            </w:pPr>
            <w:r>
              <w:t>Als papa moet werken, gaan we met de auto, als ze thuis zijn gaan we te voet</w:t>
            </w:r>
          </w:p>
          <w:p w14:paraId="35BBDF89" w14:textId="034B62E2" w:rsidR="00677C24" w:rsidRDefault="00677C24" w:rsidP="00B70846">
            <w:pPr>
              <w:pStyle w:val="Lijstalinea"/>
              <w:numPr>
                <w:ilvl w:val="0"/>
                <w:numId w:val="24"/>
              </w:numPr>
            </w:pPr>
            <w:r>
              <w:t>Ouders zijn gescheiden</w:t>
            </w:r>
          </w:p>
          <w:p w14:paraId="7E1D21FC" w14:textId="61175EB9" w:rsidR="00677C24" w:rsidRDefault="00677C24" w:rsidP="00B70846">
            <w:pPr>
              <w:pStyle w:val="Lijstalinea"/>
              <w:numPr>
                <w:ilvl w:val="0"/>
                <w:numId w:val="24"/>
              </w:numPr>
            </w:pPr>
            <w:r>
              <w:t>Met de auto als het regent</w:t>
            </w:r>
          </w:p>
          <w:p w14:paraId="5899CE40" w14:textId="1441E808" w:rsidR="00677C24" w:rsidRDefault="00677C24" w:rsidP="00B70846">
            <w:pPr>
              <w:pStyle w:val="Lijstalinea"/>
              <w:numPr>
                <w:ilvl w:val="0"/>
                <w:numId w:val="24"/>
              </w:numPr>
            </w:pPr>
            <w:r>
              <w:t>Afhankelijk van werk van de ouders</w:t>
            </w:r>
          </w:p>
          <w:p w14:paraId="0412BE53" w14:textId="55FB0012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6BBE7400" w14:textId="6511DB9F" w:rsidR="00B70846" w:rsidRDefault="00B70846" w:rsidP="00B70846">
            <w:pPr>
              <w:pStyle w:val="Lijstalinea"/>
              <w:numPr>
                <w:ilvl w:val="0"/>
                <w:numId w:val="35"/>
              </w:numPr>
            </w:pPr>
            <w:r>
              <w:t>In de zomer te voet, in de winter met de auto</w:t>
            </w:r>
          </w:p>
          <w:p w14:paraId="78F75CD9" w14:textId="4A106791" w:rsidR="00E643C7" w:rsidRDefault="00E643C7" w:rsidP="00E643C7">
            <w:r>
              <w:t xml:space="preserve">L5: </w:t>
            </w:r>
          </w:p>
          <w:p w14:paraId="7262044F" w14:textId="7AB872B4" w:rsidR="00083191" w:rsidRDefault="00083191" w:rsidP="00083191">
            <w:pPr>
              <w:pStyle w:val="Lijstalinea"/>
              <w:numPr>
                <w:ilvl w:val="0"/>
                <w:numId w:val="35"/>
              </w:numPr>
            </w:pPr>
            <w:r>
              <w:t>Papa zet mij af op 1km van de school, dan gaan we te voet</w:t>
            </w:r>
          </w:p>
          <w:p w14:paraId="4DD3F07E" w14:textId="0DF87B2D" w:rsidR="00083191" w:rsidRDefault="00083191" w:rsidP="00083191">
            <w:pPr>
              <w:pStyle w:val="Lijstalinea"/>
              <w:numPr>
                <w:ilvl w:val="0"/>
                <w:numId w:val="35"/>
              </w:numPr>
            </w:pPr>
            <w:r>
              <w:t>Bij regen met de auto</w:t>
            </w:r>
          </w:p>
          <w:p w14:paraId="3EE14ED5" w14:textId="77777777" w:rsidR="00087654" w:rsidRDefault="00E643C7" w:rsidP="00E643C7">
            <w:r>
              <w:t>L6:</w:t>
            </w:r>
          </w:p>
          <w:p w14:paraId="43E9AD0F" w14:textId="77777777" w:rsidR="00341324" w:rsidRDefault="00341324" w:rsidP="003D26DF">
            <w:pPr>
              <w:pStyle w:val="Lijstalinea"/>
              <w:numPr>
                <w:ilvl w:val="0"/>
                <w:numId w:val="56"/>
              </w:numPr>
            </w:pPr>
            <w:r>
              <w:t>Afhankelijk van het weer</w:t>
            </w:r>
          </w:p>
          <w:p w14:paraId="2B24EC8F" w14:textId="78B89356" w:rsidR="00341324" w:rsidRDefault="00341324" w:rsidP="003D26DF">
            <w:pPr>
              <w:pStyle w:val="Lijstalinea"/>
              <w:numPr>
                <w:ilvl w:val="0"/>
                <w:numId w:val="56"/>
              </w:numPr>
            </w:pPr>
            <w:r>
              <w:t>Ouders zijn gescheiden</w:t>
            </w:r>
          </w:p>
        </w:tc>
      </w:tr>
      <w:tr w:rsidR="00051F8F" w14:paraId="528F8DA4" w14:textId="77777777" w:rsidTr="005C772B">
        <w:tc>
          <w:tcPr>
            <w:tcW w:w="2405" w:type="dxa"/>
          </w:tcPr>
          <w:p w14:paraId="2036E324" w14:textId="77777777" w:rsidR="00051F8F" w:rsidRDefault="00051F8F">
            <w:pPr>
              <w:rPr>
                <w:b/>
                <w:bCs/>
              </w:rPr>
            </w:pPr>
            <w:r>
              <w:t>Andere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23681E">
              <w:rPr>
                <w:b/>
                <w:bCs/>
              </w:rPr>
              <w:t>9</w:t>
            </w:r>
          </w:p>
          <w:p w14:paraId="3230EA00" w14:textId="0EEF7007" w:rsidR="0023681E" w:rsidRDefault="0023681E">
            <w:r>
              <w:rPr>
                <w:b/>
                <w:bCs/>
              </w:rPr>
              <w:t>Percentage: 3%</w:t>
            </w:r>
          </w:p>
        </w:tc>
        <w:tc>
          <w:tcPr>
            <w:tcW w:w="1985" w:type="dxa"/>
          </w:tcPr>
          <w:p w14:paraId="430FEDC6" w14:textId="61279A99" w:rsidR="00E643C7" w:rsidRDefault="00E643C7" w:rsidP="00E643C7">
            <w:r>
              <w:t>K0:</w:t>
            </w:r>
            <w:r w:rsidR="004C32B5">
              <w:t xml:space="preserve"> 0</w:t>
            </w:r>
          </w:p>
          <w:p w14:paraId="5521A510" w14:textId="34093AF5" w:rsidR="00E643C7" w:rsidRDefault="00E643C7" w:rsidP="00E643C7">
            <w:r>
              <w:t>K2:</w:t>
            </w:r>
            <w:r w:rsidR="004C32B5">
              <w:t xml:space="preserve"> 0</w:t>
            </w:r>
          </w:p>
          <w:p w14:paraId="06C63261" w14:textId="4762D85E" w:rsidR="00E643C7" w:rsidRDefault="00E643C7" w:rsidP="00E643C7">
            <w:r>
              <w:t>K3:</w:t>
            </w:r>
            <w:r w:rsidR="004C32B5">
              <w:t xml:space="preserve"> 0</w:t>
            </w:r>
          </w:p>
          <w:p w14:paraId="7C87655D" w14:textId="3613607F" w:rsidR="00E643C7" w:rsidRDefault="00E643C7" w:rsidP="00E643C7">
            <w:r>
              <w:lastRenderedPageBreak/>
              <w:t xml:space="preserve">L1: </w:t>
            </w:r>
            <w:r w:rsidR="004C32B5">
              <w:t>0</w:t>
            </w:r>
          </w:p>
          <w:p w14:paraId="71488E7A" w14:textId="2069B384" w:rsidR="00E643C7" w:rsidRDefault="00E643C7" w:rsidP="00E643C7">
            <w:r>
              <w:t xml:space="preserve">L2: </w:t>
            </w:r>
            <w:r w:rsidR="004C32B5">
              <w:t>3</w:t>
            </w:r>
          </w:p>
          <w:p w14:paraId="0E88919A" w14:textId="55839744" w:rsidR="00E643C7" w:rsidRDefault="00E643C7" w:rsidP="00E643C7">
            <w:r>
              <w:t xml:space="preserve">L4: </w:t>
            </w:r>
            <w:r w:rsidR="004C32B5">
              <w:t>0</w:t>
            </w:r>
          </w:p>
          <w:p w14:paraId="28468655" w14:textId="344EDE5A" w:rsidR="00E643C7" w:rsidRDefault="00E643C7" w:rsidP="00E643C7">
            <w:r>
              <w:t xml:space="preserve">L5: </w:t>
            </w:r>
            <w:r w:rsidR="004C32B5">
              <w:t>4</w:t>
            </w:r>
          </w:p>
          <w:p w14:paraId="198DC750" w14:textId="468BB082" w:rsidR="00087654" w:rsidRDefault="00E643C7" w:rsidP="00E643C7">
            <w:r>
              <w:t>L6:</w:t>
            </w:r>
            <w:r w:rsidR="004C32B5">
              <w:t xml:space="preserve"> 2</w:t>
            </w:r>
          </w:p>
        </w:tc>
        <w:tc>
          <w:tcPr>
            <w:tcW w:w="9922" w:type="dxa"/>
          </w:tcPr>
          <w:p w14:paraId="43C4C22C" w14:textId="34EFC772" w:rsidR="00E643C7" w:rsidRDefault="00E643C7" w:rsidP="00E643C7">
            <w:r>
              <w:lastRenderedPageBreak/>
              <w:t>K0:</w:t>
            </w:r>
          </w:p>
          <w:p w14:paraId="6E59E00F" w14:textId="6DC32A5E" w:rsidR="00E643C7" w:rsidRDefault="00E643C7" w:rsidP="00E643C7">
            <w:r>
              <w:t>K2:</w:t>
            </w:r>
          </w:p>
          <w:p w14:paraId="29F998C1" w14:textId="733D3CB3" w:rsidR="00677C24" w:rsidRDefault="00E643C7" w:rsidP="00E643C7">
            <w:r>
              <w:t>K3:</w:t>
            </w:r>
          </w:p>
          <w:p w14:paraId="4DC78BC8" w14:textId="0F4E963E" w:rsidR="00E643C7" w:rsidRDefault="00E643C7" w:rsidP="00E643C7">
            <w:r>
              <w:lastRenderedPageBreak/>
              <w:t xml:space="preserve">L1: </w:t>
            </w:r>
          </w:p>
          <w:p w14:paraId="7B4A5EC1" w14:textId="4CB5A35E" w:rsidR="00E643C7" w:rsidRDefault="00E643C7" w:rsidP="00E643C7">
            <w:r>
              <w:t xml:space="preserve">L2: </w:t>
            </w:r>
          </w:p>
          <w:p w14:paraId="527D8FFA" w14:textId="72AE635C" w:rsidR="00677C24" w:rsidRDefault="00677C24" w:rsidP="00B70846">
            <w:pPr>
              <w:pStyle w:val="Lijstalinea"/>
              <w:numPr>
                <w:ilvl w:val="0"/>
                <w:numId w:val="25"/>
              </w:numPr>
            </w:pPr>
            <w:r>
              <w:t>Soms ook met de step</w:t>
            </w:r>
          </w:p>
          <w:p w14:paraId="2726C51F" w14:textId="7AC932E8" w:rsidR="00677C24" w:rsidRDefault="00677C24" w:rsidP="00B70846">
            <w:pPr>
              <w:pStyle w:val="Lijstalinea"/>
              <w:numPr>
                <w:ilvl w:val="0"/>
                <w:numId w:val="25"/>
              </w:numPr>
            </w:pPr>
            <w:r>
              <w:t>Auto, te voet, met de step en fiets</w:t>
            </w:r>
          </w:p>
          <w:p w14:paraId="13B2E8F1" w14:textId="2BD976DE" w:rsidR="00677C24" w:rsidRDefault="00677C24" w:rsidP="00B70846">
            <w:pPr>
              <w:pStyle w:val="Lijstalinea"/>
              <w:numPr>
                <w:ilvl w:val="0"/>
                <w:numId w:val="25"/>
              </w:numPr>
            </w:pPr>
            <w:r>
              <w:t>Afhankelijk van het weer en wie mij brengt</w:t>
            </w:r>
          </w:p>
          <w:p w14:paraId="08C98351" w14:textId="54E67BB3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35BF5EEB" w14:textId="109A3881" w:rsidR="00E643C7" w:rsidRDefault="00E643C7" w:rsidP="00E643C7">
            <w:r>
              <w:t xml:space="preserve">L5: </w:t>
            </w:r>
          </w:p>
          <w:p w14:paraId="07766776" w14:textId="7E031E28" w:rsidR="00083191" w:rsidRDefault="00083191" w:rsidP="00083191">
            <w:pPr>
              <w:pStyle w:val="Lijstalinea"/>
              <w:numPr>
                <w:ilvl w:val="0"/>
                <w:numId w:val="45"/>
              </w:numPr>
            </w:pPr>
            <w:r>
              <w:t>Samen met vrienden met de step</w:t>
            </w:r>
          </w:p>
          <w:p w14:paraId="049E7544" w14:textId="77777777" w:rsidR="00087654" w:rsidRDefault="00E643C7" w:rsidP="00E643C7">
            <w:r>
              <w:t>L6:</w:t>
            </w:r>
          </w:p>
          <w:p w14:paraId="469CFCB0" w14:textId="77777777" w:rsidR="00341324" w:rsidRDefault="00341324" w:rsidP="00341324">
            <w:pPr>
              <w:pStyle w:val="Lijstalinea"/>
              <w:numPr>
                <w:ilvl w:val="0"/>
                <w:numId w:val="45"/>
              </w:numPr>
            </w:pPr>
            <w:r>
              <w:t>We wonen dichtbij school</w:t>
            </w:r>
          </w:p>
          <w:p w14:paraId="6F23FC36" w14:textId="516D46FB" w:rsidR="00341324" w:rsidRDefault="00341324" w:rsidP="00341324">
            <w:pPr>
              <w:pStyle w:val="Lijstalinea"/>
              <w:numPr>
                <w:ilvl w:val="0"/>
                <w:numId w:val="45"/>
              </w:numPr>
            </w:pPr>
            <w:r>
              <w:t>Step is leuker dan fiets of te voet</w:t>
            </w:r>
          </w:p>
        </w:tc>
      </w:tr>
      <w:tr w:rsidR="00617635" w14:paraId="149445BE" w14:textId="77777777" w:rsidTr="005C772B">
        <w:tc>
          <w:tcPr>
            <w:tcW w:w="2405" w:type="dxa"/>
          </w:tcPr>
          <w:p w14:paraId="5127F615" w14:textId="4E00259B" w:rsidR="00617635" w:rsidRPr="00352ABF" w:rsidRDefault="006E7040">
            <w:pPr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Kom je op een andere manier naar school dan vroeger?</w:t>
            </w:r>
          </w:p>
        </w:tc>
        <w:tc>
          <w:tcPr>
            <w:tcW w:w="1985" w:type="dxa"/>
          </w:tcPr>
          <w:p w14:paraId="051865F0" w14:textId="2A9D8798" w:rsidR="00617635" w:rsidRPr="00352ABF" w:rsidRDefault="00617635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Aantal leerlingen</w:t>
            </w:r>
          </w:p>
        </w:tc>
        <w:tc>
          <w:tcPr>
            <w:tcW w:w="9922" w:type="dxa"/>
          </w:tcPr>
          <w:p w14:paraId="140B67A8" w14:textId="6F79F9C7" w:rsidR="00617635" w:rsidRPr="00352ABF" w:rsidRDefault="00617635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Waarom?</w:t>
            </w:r>
          </w:p>
        </w:tc>
      </w:tr>
      <w:tr w:rsidR="00617635" w14:paraId="2A32FC66" w14:textId="77777777" w:rsidTr="005C772B">
        <w:tc>
          <w:tcPr>
            <w:tcW w:w="2405" w:type="dxa"/>
          </w:tcPr>
          <w:p w14:paraId="54D4A92D" w14:textId="76EFF726" w:rsidR="00617635" w:rsidRPr="006E7040" w:rsidRDefault="006E7040">
            <w:pPr>
              <w:rPr>
                <w:b/>
                <w:bCs/>
              </w:rPr>
            </w:pPr>
            <w:r w:rsidRPr="006E7040">
              <w:rPr>
                <w:b/>
                <w:bCs/>
              </w:rPr>
              <w:t>Ja</w:t>
            </w:r>
          </w:p>
          <w:p w14:paraId="4002B4F4" w14:textId="77777777" w:rsidR="00234CFA" w:rsidRDefault="00234CFA">
            <w:pPr>
              <w:rPr>
                <w:b/>
                <w:bCs/>
              </w:rPr>
            </w:pPr>
            <w:r w:rsidRPr="00234CFA">
              <w:rPr>
                <w:b/>
                <w:bCs/>
              </w:rPr>
              <w:t xml:space="preserve">Totaal: </w:t>
            </w:r>
            <w:r w:rsidR="0023681E">
              <w:rPr>
                <w:b/>
                <w:bCs/>
              </w:rPr>
              <w:t>51</w:t>
            </w:r>
          </w:p>
          <w:p w14:paraId="161DA0B8" w14:textId="3E2C7A41" w:rsidR="0023681E" w:rsidRPr="00234CFA" w:rsidRDefault="0023681E">
            <w:pPr>
              <w:rPr>
                <w:b/>
                <w:bCs/>
              </w:rPr>
            </w:pPr>
            <w:r>
              <w:rPr>
                <w:b/>
                <w:bCs/>
              </w:rPr>
              <w:t>Percentage: 19</w:t>
            </w:r>
            <w:r>
              <w:rPr>
                <w:b/>
                <w:bCs/>
              </w:rPr>
              <w:br/>
              <w:t>%</w:t>
            </w:r>
          </w:p>
        </w:tc>
        <w:tc>
          <w:tcPr>
            <w:tcW w:w="1985" w:type="dxa"/>
          </w:tcPr>
          <w:p w14:paraId="389BA81D" w14:textId="1931BE86" w:rsidR="00E643C7" w:rsidRDefault="00E643C7" w:rsidP="00E643C7">
            <w:r>
              <w:t>K0:</w:t>
            </w:r>
            <w:r w:rsidR="00356BF4">
              <w:t>/</w:t>
            </w:r>
          </w:p>
          <w:p w14:paraId="468D308F" w14:textId="24C0DFB5" w:rsidR="00E643C7" w:rsidRDefault="00E643C7" w:rsidP="00E643C7">
            <w:r>
              <w:t>K2:</w:t>
            </w:r>
            <w:r w:rsidR="0023681E">
              <w:t xml:space="preserve"> 7</w:t>
            </w:r>
          </w:p>
          <w:p w14:paraId="318CB77D" w14:textId="427BDC57" w:rsidR="00E643C7" w:rsidRDefault="00E643C7" w:rsidP="00E643C7">
            <w:r>
              <w:t>K3:</w:t>
            </w:r>
            <w:r w:rsidR="0023681E">
              <w:t xml:space="preserve"> 1</w:t>
            </w:r>
          </w:p>
          <w:p w14:paraId="7E681292" w14:textId="1652DE06" w:rsidR="00E643C7" w:rsidRDefault="00E643C7" w:rsidP="00E643C7">
            <w:r>
              <w:t xml:space="preserve">L1: </w:t>
            </w:r>
            <w:r w:rsidR="0023681E">
              <w:t>6</w:t>
            </w:r>
          </w:p>
          <w:p w14:paraId="23CF61D0" w14:textId="790EF411" w:rsidR="00E643C7" w:rsidRDefault="00E643C7" w:rsidP="00E643C7">
            <w:r>
              <w:t xml:space="preserve">L2: </w:t>
            </w:r>
            <w:r w:rsidR="0023681E">
              <w:t>8</w:t>
            </w:r>
          </w:p>
          <w:p w14:paraId="65E82314" w14:textId="4DB6353F" w:rsidR="00E643C7" w:rsidRDefault="00E643C7" w:rsidP="00E643C7">
            <w:r>
              <w:t xml:space="preserve">L4: </w:t>
            </w:r>
            <w:r w:rsidR="0023681E">
              <w:t>7</w:t>
            </w:r>
          </w:p>
          <w:p w14:paraId="1596B127" w14:textId="58D808ED" w:rsidR="00E643C7" w:rsidRDefault="00E643C7" w:rsidP="00E643C7">
            <w:r>
              <w:t xml:space="preserve">L5: </w:t>
            </w:r>
            <w:r w:rsidR="0023681E">
              <w:t>15</w:t>
            </w:r>
          </w:p>
          <w:p w14:paraId="09AB62CD" w14:textId="72DB52AC" w:rsidR="00617635" w:rsidRDefault="00E643C7" w:rsidP="00E643C7">
            <w:r>
              <w:t xml:space="preserve">L6: </w:t>
            </w:r>
            <w:r w:rsidR="0023681E">
              <w:t>7</w:t>
            </w:r>
          </w:p>
        </w:tc>
        <w:tc>
          <w:tcPr>
            <w:tcW w:w="9922" w:type="dxa"/>
          </w:tcPr>
          <w:p w14:paraId="1B6A4D8D" w14:textId="733E414F" w:rsidR="00E643C7" w:rsidRDefault="00E643C7" w:rsidP="00E643C7">
            <w:r>
              <w:t>K0:</w:t>
            </w:r>
          </w:p>
          <w:p w14:paraId="582DD38B" w14:textId="29245E31" w:rsidR="00E643C7" w:rsidRDefault="00E643C7" w:rsidP="00E643C7">
            <w:r>
              <w:t>K2:</w:t>
            </w:r>
          </w:p>
          <w:p w14:paraId="7119539C" w14:textId="699726AC" w:rsidR="00E643C7" w:rsidRDefault="00E643C7" w:rsidP="00E643C7">
            <w:r>
              <w:t>K3:</w:t>
            </w:r>
          </w:p>
          <w:p w14:paraId="66B3846D" w14:textId="53F3E35B" w:rsidR="005C2D94" w:rsidRDefault="005C2D94" w:rsidP="00B70846">
            <w:pPr>
              <w:pStyle w:val="Lijstalinea"/>
              <w:numPr>
                <w:ilvl w:val="0"/>
                <w:numId w:val="9"/>
              </w:numPr>
            </w:pPr>
            <w:r>
              <w:t>Meer met de fiets</w:t>
            </w:r>
          </w:p>
          <w:p w14:paraId="4E65FE2A" w14:textId="5A568DBD" w:rsidR="005C2D94" w:rsidRDefault="005C2D94" w:rsidP="00B70846">
            <w:pPr>
              <w:pStyle w:val="Lijstalinea"/>
              <w:numPr>
                <w:ilvl w:val="0"/>
                <w:numId w:val="9"/>
              </w:numPr>
            </w:pPr>
            <w:r>
              <w:t>Het is rustiger</w:t>
            </w:r>
          </w:p>
          <w:p w14:paraId="73A978E3" w14:textId="507899C3" w:rsidR="00E643C7" w:rsidRDefault="00E643C7" w:rsidP="00E643C7">
            <w:r>
              <w:t xml:space="preserve">L1: </w:t>
            </w:r>
          </w:p>
          <w:p w14:paraId="3DAFA97A" w14:textId="6B8F8D45" w:rsidR="0099342F" w:rsidRDefault="0099342F" w:rsidP="00B70846">
            <w:pPr>
              <w:pStyle w:val="Lijstalinea"/>
              <w:numPr>
                <w:ilvl w:val="0"/>
                <w:numId w:val="17"/>
              </w:numPr>
            </w:pPr>
            <w:r>
              <w:t>Mama werkte eerst, en bracht mij met de auto</w:t>
            </w:r>
          </w:p>
          <w:p w14:paraId="7D2B706C" w14:textId="7201BE64" w:rsidR="0099342F" w:rsidRDefault="0099342F" w:rsidP="00B70846">
            <w:pPr>
              <w:pStyle w:val="Lijstalinea"/>
              <w:numPr>
                <w:ilvl w:val="0"/>
                <w:numId w:val="17"/>
              </w:numPr>
            </w:pPr>
            <w:r>
              <w:t>Ik ben dichter bij de school gaan wonen</w:t>
            </w:r>
          </w:p>
          <w:p w14:paraId="478F87FD" w14:textId="50B1E482" w:rsidR="00E643C7" w:rsidRDefault="00E643C7" w:rsidP="00E643C7">
            <w:r>
              <w:t xml:space="preserve">L2: </w:t>
            </w:r>
          </w:p>
          <w:p w14:paraId="53984277" w14:textId="6E677B6E" w:rsidR="00677C24" w:rsidRDefault="00677C24" w:rsidP="00B70846">
            <w:pPr>
              <w:pStyle w:val="Lijstalinea"/>
              <w:numPr>
                <w:ilvl w:val="0"/>
                <w:numId w:val="26"/>
              </w:numPr>
            </w:pPr>
            <w:r>
              <w:t>Eerst met de auto, nu te voet omwille van de parking</w:t>
            </w:r>
          </w:p>
          <w:p w14:paraId="12F71FC7" w14:textId="36A0B857" w:rsidR="00677C24" w:rsidRDefault="00677C24" w:rsidP="00B70846">
            <w:pPr>
              <w:pStyle w:val="Lijstalinea"/>
              <w:numPr>
                <w:ilvl w:val="0"/>
                <w:numId w:val="26"/>
              </w:numPr>
            </w:pPr>
            <w:r>
              <w:t xml:space="preserve">Veiliger om te wandelen en fietsen in de </w:t>
            </w:r>
            <w:proofErr w:type="spellStart"/>
            <w:r>
              <w:t>schoolstraat</w:t>
            </w:r>
            <w:proofErr w:type="spellEnd"/>
          </w:p>
          <w:p w14:paraId="4ECCAA83" w14:textId="791A1A03" w:rsidR="000B07ED" w:rsidRDefault="0063386D" w:rsidP="00B70846">
            <w:pPr>
              <w:pStyle w:val="Lijstalinea"/>
              <w:numPr>
                <w:ilvl w:val="0"/>
                <w:numId w:val="26"/>
              </w:numPr>
            </w:pPr>
            <w:r>
              <w:t xml:space="preserve">Nu wandelen we van thuis, omdat het </w:t>
            </w:r>
            <w:proofErr w:type="spellStart"/>
            <w:r>
              <w:t>evenver</w:t>
            </w:r>
            <w:proofErr w:type="spellEnd"/>
            <w:r>
              <w:t xml:space="preserve"> is als de auto parkeren</w:t>
            </w:r>
          </w:p>
          <w:p w14:paraId="6860C18F" w14:textId="15224B7A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06C7EB8F" w14:textId="218A2F0E" w:rsidR="00A339D0" w:rsidRDefault="00A339D0" w:rsidP="00A339D0">
            <w:pPr>
              <w:pStyle w:val="Lijstalinea"/>
              <w:numPr>
                <w:ilvl w:val="0"/>
                <w:numId w:val="36"/>
              </w:numPr>
            </w:pPr>
            <w:r>
              <w:t>Vroeger altijd met de auto, maar nu werken ouders thuis dus komen we met de fiets</w:t>
            </w:r>
          </w:p>
          <w:p w14:paraId="62EE842E" w14:textId="44615DA9" w:rsidR="00E643C7" w:rsidRDefault="00A339D0" w:rsidP="00E643C7">
            <w:pPr>
              <w:pStyle w:val="Lijstalinea"/>
              <w:numPr>
                <w:ilvl w:val="0"/>
                <w:numId w:val="36"/>
              </w:numPr>
            </w:pPr>
            <w:r>
              <w:t>Geen parkeerplaats meer kortbij, dus we gaan met de fiets</w:t>
            </w:r>
          </w:p>
          <w:p w14:paraId="7351D4DD" w14:textId="2AEC3E9D" w:rsidR="00E643C7" w:rsidRDefault="00E643C7" w:rsidP="00E643C7">
            <w:r>
              <w:t xml:space="preserve">L5: </w:t>
            </w:r>
          </w:p>
          <w:p w14:paraId="3B4443EE" w14:textId="77777777" w:rsidR="00A25ECE" w:rsidRDefault="00A25ECE" w:rsidP="00A25ECE">
            <w:pPr>
              <w:pStyle w:val="Lijstalinea"/>
              <w:numPr>
                <w:ilvl w:val="0"/>
                <w:numId w:val="46"/>
              </w:numPr>
            </w:pPr>
            <w:r>
              <w:t>Vroeger leefde Moeke nog, ik mocht niet met de fiets, altijd met de auto</w:t>
            </w:r>
          </w:p>
          <w:p w14:paraId="44EECEB6" w14:textId="77777777" w:rsidR="00A25ECE" w:rsidRDefault="00A25ECE" w:rsidP="00A25ECE">
            <w:pPr>
              <w:pStyle w:val="Lijstalinea"/>
              <w:numPr>
                <w:ilvl w:val="0"/>
                <w:numId w:val="46"/>
              </w:numPr>
            </w:pPr>
            <w:r>
              <w:lastRenderedPageBreak/>
              <w:t>Afzetten aan school kan niet meer, dus auto is niet meer zo handig</w:t>
            </w:r>
          </w:p>
          <w:p w14:paraId="187D0060" w14:textId="77777777" w:rsidR="00A25ECE" w:rsidRDefault="00A25ECE" w:rsidP="00A25ECE">
            <w:pPr>
              <w:pStyle w:val="Lijstalinea"/>
              <w:numPr>
                <w:ilvl w:val="0"/>
                <w:numId w:val="46"/>
              </w:numPr>
            </w:pPr>
            <w:r>
              <w:t xml:space="preserve">Step was vroeger niet veilig, nu met </w:t>
            </w:r>
            <w:proofErr w:type="spellStart"/>
            <w:r>
              <w:t>schoolstraat</w:t>
            </w:r>
            <w:proofErr w:type="spellEnd"/>
            <w:r>
              <w:t xml:space="preserve"> wel</w:t>
            </w:r>
          </w:p>
          <w:p w14:paraId="0E8417B4" w14:textId="77777777" w:rsidR="00A25ECE" w:rsidRDefault="00A25ECE" w:rsidP="00A25ECE">
            <w:pPr>
              <w:pStyle w:val="Lijstalinea"/>
              <w:numPr>
                <w:ilvl w:val="0"/>
                <w:numId w:val="46"/>
              </w:numPr>
            </w:pPr>
            <w:r>
              <w:t>Verhuisd</w:t>
            </w:r>
          </w:p>
          <w:p w14:paraId="7C8E0A09" w14:textId="22F5E1AC" w:rsidR="00A25ECE" w:rsidRDefault="00915053" w:rsidP="00A25ECE">
            <w:pPr>
              <w:pStyle w:val="Lijstalinea"/>
              <w:numPr>
                <w:ilvl w:val="0"/>
                <w:numId w:val="46"/>
              </w:numPr>
            </w:pPr>
            <w:r>
              <w:t>Ouders werken ergens anders</w:t>
            </w:r>
          </w:p>
          <w:p w14:paraId="442ADBEF" w14:textId="0F5ED972" w:rsidR="00A25ECE" w:rsidRDefault="00A25ECE" w:rsidP="00E643C7">
            <w:pPr>
              <w:pStyle w:val="Lijstalinea"/>
              <w:numPr>
                <w:ilvl w:val="0"/>
                <w:numId w:val="46"/>
              </w:numPr>
            </w:pPr>
            <w:r>
              <w:t>Met de fiets is dichter nu</w:t>
            </w:r>
          </w:p>
          <w:p w14:paraId="6CDC6671" w14:textId="77777777" w:rsidR="00D350CD" w:rsidRDefault="00E643C7" w:rsidP="00E643C7">
            <w:r>
              <w:t>L6:</w:t>
            </w:r>
          </w:p>
          <w:p w14:paraId="70AD440F" w14:textId="77777777" w:rsidR="00B23D54" w:rsidRDefault="00B23D54" w:rsidP="003D26DF">
            <w:pPr>
              <w:pStyle w:val="Lijstalinea"/>
              <w:numPr>
                <w:ilvl w:val="0"/>
                <w:numId w:val="57"/>
              </w:numPr>
            </w:pPr>
            <w:r>
              <w:t>Auto parkeren aan de Delhaize en een stukje te voet gaan</w:t>
            </w:r>
          </w:p>
          <w:p w14:paraId="40514E9B" w14:textId="77777777" w:rsidR="00B23D54" w:rsidRDefault="00B23D54" w:rsidP="003D26DF">
            <w:pPr>
              <w:pStyle w:val="Lijstalinea"/>
              <w:numPr>
                <w:ilvl w:val="0"/>
                <w:numId w:val="57"/>
              </w:numPr>
            </w:pPr>
            <w:r>
              <w:t>Vroeger altijd auto, nu geregeld met de fiets</w:t>
            </w:r>
          </w:p>
          <w:p w14:paraId="0EFA0F8B" w14:textId="08E18BD5" w:rsidR="00B23D54" w:rsidRDefault="00B23D54" w:rsidP="003D26DF">
            <w:pPr>
              <w:pStyle w:val="Lijstalinea"/>
              <w:numPr>
                <w:ilvl w:val="0"/>
                <w:numId w:val="57"/>
              </w:numPr>
            </w:pPr>
            <w:r>
              <w:t>Met de fiets is veiliger</w:t>
            </w:r>
          </w:p>
        </w:tc>
      </w:tr>
      <w:tr w:rsidR="00617635" w14:paraId="180290A5" w14:textId="77777777" w:rsidTr="005C772B">
        <w:tc>
          <w:tcPr>
            <w:tcW w:w="2405" w:type="dxa"/>
          </w:tcPr>
          <w:p w14:paraId="25C9D952" w14:textId="77777777" w:rsidR="00617635" w:rsidRDefault="006E7040">
            <w:pPr>
              <w:rPr>
                <w:b/>
                <w:bCs/>
              </w:rPr>
            </w:pPr>
            <w:r w:rsidRPr="006E7040">
              <w:rPr>
                <w:b/>
                <w:bCs/>
              </w:rPr>
              <w:lastRenderedPageBreak/>
              <w:t>N</w:t>
            </w:r>
            <w:r w:rsidR="008E6454">
              <w:rPr>
                <w:b/>
                <w:bCs/>
              </w:rPr>
              <w:t>ee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23681E">
              <w:rPr>
                <w:b/>
                <w:bCs/>
              </w:rPr>
              <w:t>215</w:t>
            </w:r>
          </w:p>
          <w:p w14:paraId="287378A4" w14:textId="606202C2" w:rsidR="0023681E" w:rsidRPr="0023681E" w:rsidRDefault="0023681E">
            <w:pPr>
              <w:rPr>
                <w:b/>
                <w:bCs/>
              </w:rPr>
            </w:pPr>
            <w:r w:rsidRPr="0023681E">
              <w:rPr>
                <w:b/>
                <w:bCs/>
              </w:rPr>
              <w:t>Percentage: 81%</w:t>
            </w:r>
          </w:p>
        </w:tc>
        <w:tc>
          <w:tcPr>
            <w:tcW w:w="1985" w:type="dxa"/>
          </w:tcPr>
          <w:p w14:paraId="17025D39" w14:textId="4D73DFEA" w:rsidR="00E643C7" w:rsidRDefault="00E643C7" w:rsidP="00E643C7">
            <w:r>
              <w:t>K0:</w:t>
            </w:r>
            <w:r w:rsidR="0023681E">
              <w:t xml:space="preserve"> 8</w:t>
            </w:r>
          </w:p>
          <w:p w14:paraId="50BF1DF6" w14:textId="7AA362F9" w:rsidR="00E643C7" w:rsidRDefault="00E643C7" w:rsidP="00E643C7">
            <w:r>
              <w:t>K2:</w:t>
            </w:r>
            <w:r w:rsidR="0023681E">
              <w:t xml:space="preserve"> 30</w:t>
            </w:r>
          </w:p>
          <w:p w14:paraId="4EED406E" w14:textId="51FD4D87" w:rsidR="00E643C7" w:rsidRDefault="00E643C7" w:rsidP="00E643C7">
            <w:r>
              <w:t>K3:</w:t>
            </w:r>
            <w:r w:rsidR="0023681E">
              <w:t xml:space="preserve"> 34</w:t>
            </w:r>
          </w:p>
          <w:p w14:paraId="7ECDA289" w14:textId="36B9C82F" w:rsidR="00E643C7" w:rsidRDefault="00E643C7" w:rsidP="00E643C7">
            <w:r>
              <w:t xml:space="preserve">L1: </w:t>
            </w:r>
            <w:r w:rsidR="0023681E">
              <w:t>26</w:t>
            </w:r>
          </w:p>
          <w:p w14:paraId="2C8CD53F" w14:textId="770EC4C9" w:rsidR="00E643C7" w:rsidRDefault="00E643C7" w:rsidP="00E643C7">
            <w:r>
              <w:t xml:space="preserve">L2: </w:t>
            </w:r>
            <w:r w:rsidR="0023681E">
              <w:t>29</w:t>
            </w:r>
          </w:p>
          <w:p w14:paraId="31DD9313" w14:textId="7E51FBB1" w:rsidR="00E643C7" w:rsidRDefault="00E643C7" w:rsidP="00E643C7">
            <w:r>
              <w:t xml:space="preserve">L4: </w:t>
            </w:r>
            <w:r w:rsidR="0023681E">
              <w:t>35</w:t>
            </w:r>
          </w:p>
          <w:p w14:paraId="1C601ACB" w14:textId="4E7799EB" w:rsidR="00E643C7" w:rsidRDefault="00E643C7" w:rsidP="00E643C7">
            <w:r>
              <w:t xml:space="preserve">L5: </w:t>
            </w:r>
            <w:r w:rsidR="0023681E">
              <w:t>24</w:t>
            </w:r>
          </w:p>
          <w:p w14:paraId="70E7E20C" w14:textId="7B926563" w:rsidR="00A34484" w:rsidRDefault="00E643C7" w:rsidP="00E643C7">
            <w:r>
              <w:t>L6:</w:t>
            </w:r>
            <w:r w:rsidR="0023681E">
              <w:t xml:space="preserve"> 29</w:t>
            </w:r>
          </w:p>
        </w:tc>
        <w:tc>
          <w:tcPr>
            <w:tcW w:w="9922" w:type="dxa"/>
          </w:tcPr>
          <w:p w14:paraId="02E5D387" w14:textId="07A848E8" w:rsidR="00E643C7" w:rsidRDefault="00E643C7" w:rsidP="00E643C7">
            <w:r>
              <w:t>K0:</w:t>
            </w:r>
          </w:p>
          <w:p w14:paraId="45F08F26" w14:textId="4DDF395B" w:rsidR="00E643C7" w:rsidRDefault="00E643C7" w:rsidP="00E643C7">
            <w:r>
              <w:t>K2:</w:t>
            </w:r>
          </w:p>
          <w:p w14:paraId="38B08BFC" w14:textId="458866A0" w:rsidR="00E643C7" w:rsidRDefault="00E643C7" w:rsidP="00E643C7">
            <w:r>
              <w:t>K3:</w:t>
            </w:r>
          </w:p>
          <w:p w14:paraId="1CD5CF3C" w14:textId="1894E82D" w:rsidR="005C2D94" w:rsidRDefault="005C2D94" w:rsidP="00B70846">
            <w:pPr>
              <w:pStyle w:val="Lijstalinea"/>
              <w:numPr>
                <w:ilvl w:val="0"/>
                <w:numId w:val="10"/>
              </w:numPr>
            </w:pPr>
            <w:r>
              <w:t>Wel makkelijk zonder snelle auto</w:t>
            </w:r>
          </w:p>
          <w:p w14:paraId="270DB31F" w14:textId="5E018E86" w:rsidR="0099342F" w:rsidRDefault="00E643C7" w:rsidP="00E643C7">
            <w:r>
              <w:t xml:space="preserve">L1: </w:t>
            </w:r>
          </w:p>
          <w:p w14:paraId="0C6AE643" w14:textId="0E3B9D00" w:rsidR="00E643C7" w:rsidRDefault="00E643C7" w:rsidP="00E643C7">
            <w:r>
              <w:t xml:space="preserve">L2: </w:t>
            </w:r>
          </w:p>
          <w:p w14:paraId="2002B5CF" w14:textId="77533660" w:rsidR="006357A8" w:rsidRDefault="006357A8" w:rsidP="00B70846">
            <w:pPr>
              <w:pStyle w:val="Lijstalinea"/>
              <w:numPr>
                <w:ilvl w:val="0"/>
                <w:numId w:val="10"/>
              </w:numPr>
            </w:pPr>
            <w:r>
              <w:t>Wij komen iets vroeger nu</w:t>
            </w:r>
          </w:p>
          <w:p w14:paraId="4E59FC48" w14:textId="7964D3E8" w:rsidR="006357A8" w:rsidRDefault="006357A8" w:rsidP="00B70846">
            <w:pPr>
              <w:pStyle w:val="Lijstalinea"/>
              <w:numPr>
                <w:ilvl w:val="0"/>
                <w:numId w:val="10"/>
              </w:numPr>
            </w:pPr>
            <w:r>
              <w:t>Blijven te voet komen voor het milieu en de fysiek</w:t>
            </w:r>
          </w:p>
          <w:p w14:paraId="2C225DFF" w14:textId="32E4D8C3" w:rsidR="0063386D" w:rsidRDefault="0063386D" w:rsidP="00B70846">
            <w:pPr>
              <w:pStyle w:val="Lijstalinea"/>
              <w:numPr>
                <w:ilvl w:val="0"/>
                <w:numId w:val="10"/>
              </w:numPr>
            </w:pPr>
            <w:r>
              <w:t>De auto staat anders te ver geparkeerd</w:t>
            </w:r>
          </w:p>
          <w:p w14:paraId="3F5ADBD4" w14:textId="07D0F65E" w:rsidR="00915053" w:rsidRDefault="00E643C7" w:rsidP="00915053">
            <w:r>
              <w:t>L</w:t>
            </w:r>
            <w:r w:rsidR="00737049">
              <w:t>4:</w:t>
            </w:r>
          </w:p>
          <w:p w14:paraId="76883A5A" w14:textId="673D56FF" w:rsidR="00915053" w:rsidRDefault="00915053" w:rsidP="00915053">
            <w:pPr>
              <w:pStyle w:val="Lijstalinea"/>
              <w:numPr>
                <w:ilvl w:val="0"/>
                <w:numId w:val="64"/>
              </w:numPr>
            </w:pPr>
            <w:r>
              <w:t>Ik ging al met de fiets/te voet</w:t>
            </w:r>
          </w:p>
          <w:p w14:paraId="07366C9B" w14:textId="37E5D95F" w:rsidR="00A25ECE" w:rsidRDefault="00E643C7" w:rsidP="00915053">
            <w:r>
              <w:t xml:space="preserve">L5: </w:t>
            </w:r>
          </w:p>
          <w:p w14:paraId="38E52B63" w14:textId="26BAC80E" w:rsidR="00E643C7" w:rsidRDefault="00A25ECE" w:rsidP="00E643C7">
            <w:pPr>
              <w:pStyle w:val="Lijstalinea"/>
              <w:numPr>
                <w:ilvl w:val="0"/>
                <w:numId w:val="47"/>
              </w:numPr>
            </w:pPr>
            <w:r>
              <w:t>Ik woon dichtbij</w:t>
            </w:r>
          </w:p>
          <w:p w14:paraId="4E692B40" w14:textId="77777777" w:rsidR="00D350CD" w:rsidRDefault="00E643C7" w:rsidP="00E643C7">
            <w:r>
              <w:t xml:space="preserve">L6: </w:t>
            </w:r>
          </w:p>
          <w:p w14:paraId="0AD7E897" w14:textId="22F19DB4" w:rsidR="00B23D54" w:rsidRDefault="00B23D54" w:rsidP="003D26DF">
            <w:pPr>
              <w:pStyle w:val="Lijstalinea"/>
              <w:numPr>
                <w:ilvl w:val="0"/>
                <w:numId w:val="58"/>
              </w:numPr>
            </w:pPr>
            <w:r>
              <w:t>Geen verschil</w:t>
            </w:r>
          </w:p>
        </w:tc>
      </w:tr>
      <w:tr w:rsidR="007253EF" w14:paraId="1E924AEE" w14:textId="77777777" w:rsidTr="005C772B">
        <w:tc>
          <w:tcPr>
            <w:tcW w:w="2405" w:type="dxa"/>
          </w:tcPr>
          <w:p w14:paraId="73E125FA" w14:textId="1E82ECE4" w:rsidR="007253EF" w:rsidRPr="00352ABF" w:rsidRDefault="006E7040">
            <w:pPr>
              <w:rPr>
                <w:b/>
                <w:caps/>
              </w:rPr>
            </w:pPr>
            <w:r>
              <w:rPr>
                <w:b/>
                <w:caps/>
              </w:rPr>
              <w:t>Voelt het veiliger om naar school te komen?</w:t>
            </w:r>
          </w:p>
        </w:tc>
        <w:tc>
          <w:tcPr>
            <w:tcW w:w="1985" w:type="dxa"/>
          </w:tcPr>
          <w:p w14:paraId="1F7AEDDF" w14:textId="70689E01" w:rsidR="007253EF" w:rsidRPr="00352ABF" w:rsidRDefault="007253EF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Aantal leerlingen</w:t>
            </w:r>
          </w:p>
        </w:tc>
        <w:tc>
          <w:tcPr>
            <w:tcW w:w="9922" w:type="dxa"/>
          </w:tcPr>
          <w:p w14:paraId="4A0435D7" w14:textId="306C1D00" w:rsidR="007253EF" w:rsidRPr="00352ABF" w:rsidRDefault="007253EF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Waarom?</w:t>
            </w:r>
          </w:p>
        </w:tc>
      </w:tr>
      <w:tr w:rsidR="007253EF" w14:paraId="11C391A1" w14:textId="77777777" w:rsidTr="005C772B">
        <w:tc>
          <w:tcPr>
            <w:tcW w:w="2405" w:type="dxa"/>
          </w:tcPr>
          <w:p w14:paraId="4DF8A735" w14:textId="77777777" w:rsidR="007253EF" w:rsidRDefault="007253EF">
            <w:r>
              <w:t>Ja</w:t>
            </w:r>
          </w:p>
          <w:p w14:paraId="666A096D" w14:textId="77777777" w:rsidR="00234CFA" w:rsidRDefault="00234CFA">
            <w:pPr>
              <w:rPr>
                <w:b/>
                <w:bCs/>
              </w:rPr>
            </w:pPr>
            <w:r w:rsidRPr="00234CFA">
              <w:rPr>
                <w:b/>
                <w:bCs/>
              </w:rPr>
              <w:t xml:space="preserve">Totaal: </w:t>
            </w:r>
            <w:r w:rsidR="0023681E">
              <w:rPr>
                <w:b/>
                <w:bCs/>
              </w:rPr>
              <w:t>189</w:t>
            </w:r>
          </w:p>
          <w:p w14:paraId="4685C754" w14:textId="7E264188" w:rsidR="0023681E" w:rsidRPr="00234CFA" w:rsidRDefault="0023681E">
            <w:pPr>
              <w:rPr>
                <w:b/>
                <w:bCs/>
              </w:rPr>
            </w:pPr>
            <w:r>
              <w:rPr>
                <w:b/>
                <w:bCs/>
              </w:rPr>
              <w:t>Percentage: 72%</w:t>
            </w:r>
          </w:p>
        </w:tc>
        <w:tc>
          <w:tcPr>
            <w:tcW w:w="1985" w:type="dxa"/>
          </w:tcPr>
          <w:p w14:paraId="76A6C999" w14:textId="0DFC0988" w:rsidR="00E643C7" w:rsidRDefault="00E643C7" w:rsidP="00E643C7">
            <w:r>
              <w:t>K0:</w:t>
            </w:r>
            <w:r w:rsidR="0023681E">
              <w:t xml:space="preserve"> 8</w:t>
            </w:r>
          </w:p>
          <w:p w14:paraId="7790E3CC" w14:textId="3BE93184" w:rsidR="00E643C7" w:rsidRDefault="00E643C7" w:rsidP="00E643C7">
            <w:r>
              <w:t>K2:</w:t>
            </w:r>
            <w:r w:rsidR="0023681E">
              <w:t xml:space="preserve"> 30</w:t>
            </w:r>
          </w:p>
          <w:p w14:paraId="0C800B90" w14:textId="11B20D9E" w:rsidR="00E643C7" w:rsidRDefault="00E643C7" w:rsidP="00E643C7">
            <w:r>
              <w:t>K3:</w:t>
            </w:r>
            <w:r w:rsidR="0023681E">
              <w:t xml:space="preserve"> 28</w:t>
            </w:r>
          </w:p>
          <w:p w14:paraId="27484FEE" w14:textId="3F76334A" w:rsidR="00E643C7" w:rsidRDefault="00E643C7" w:rsidP="00E643C7">
            <w:r>
              <w:t xml:space="preserve">L1: </w:t>
            </w:r>
            <w:r w:rsidR="0023681E">
              <w:t>26</w:t>
            </w:r>
          </w:p>
          <w:p w14:paraId="5A1BBA23" w14:textId="2DE97AEC" w:rsidR="00E643C7" w:rsidRDefault="00E643C7" w:rsidP="00E643C7">
            <w:r>
              <w:t xml:space="preserve">L2: </w:t>
            </w:r>
            <w:r w:rsidR="0023681E">
              <w:t>23</w:t>
            </w:r>
          </w:p>
          <w:p w14:paraId="74C0A648" w14:textId="711D8B72" w:rsidR="00E643C7" w:rsidRDefault="00E643C7" w:rsidP="00E643C7">
            <w:r>
              <w:lastRenderedPageBreak/>
              <w:t xml:space="preserve">L4: </w:t>
            </w:r>
            <w:r w:rsidR="0023681E">
              <w:t>7</w:t>
            </w:r>
          </w:p>
          <w:p w14:paraId="1DB802A2" w14:textId="3D246FA2" w:rsidR="00E643C7" w:rsidRDefault="00E643C7" w:rsidP="00E643C7">
            <w:r>
              <w:t xml:space="preserve">L5: </w:t>
            </w:r>
            <w:r w:rsidR="0023681E">
              <w:t>28</w:t>
            </w:r>
          </w:p>
          <w:p w14:paraId="153CC82C" w14:textId="30EF1EF6" w:rsidR="000C620A" w:rsidRDefault="00E643C7" w:rsidP="00E643C7">
            <w:r>
              <w:t>L6:</w:t>
            </w:r>
            <w:r w:rsidR="0023681E">
              <w:t xml:space="preserve"> 19</w:t>
            </w:r>
          </w:p>
        </w:tc>
        <w:tc>
          <w:tcPr>
            <w:tcW w:w="9922" w:type="dxa"/>
          </w:tcPr>
          <w:p w14:paraId="223E84B0" w14:textId="214D906B" w:rsidR="00E643C7" w:rsidRDefault="00E643C7" w:rsidP="00E643C7">
            <w:r>
              <w:lastRenderedPageBreak/>
              <w:t>K0:</w:t>
            </w:r>
          </w:p>
          <w:p w14:paraId="5375247C" w14:textId="7421967C" w:rsidR="00E643C7" w:rsidRDefault="00E643C7" w:rsidP="00E643C7">
            <w:r>
              <w:t>K2:</w:t>
            </w:r>
          </w:p>
          <w:p w14:paraId="47970B28" w14:textId="6527E6D8" w:rsidR="00356BF4" w:rsidRDefault="00356BF4" w:rsidP="00B70846">
            <w:pPr>
              <w:pStyle w:val="Lijstalinea"/>
              <w:numPr>
                <w:ilvl w:val="0"/>
                <w:numId w:val="2"/>
              </w:numPr>
            </w:pPr>
            <w:r>
              <w:t>Wij parkeren dan in een andere straat</w:t>
            </w:r>
          </w:p>
          <w:p w14:paraId="46CFEC5F" w14:textId="0A7E3F14" w:rsidR="00356BF4" w:rsidRDefault="00356BF4" w:rsidP="00B70846">
            <w:pPr>
              <w:pStyle w:val="Lijstalinea"/>
              <w:numPr>
                <w:ilvl w:val="0"/>
                <w:numId w:val="2"/>
              </w:numPr>
            </w:pPr>
            <w:r>
              <w:t>Heel dicht bij de Burgstraat</w:t>
            </w:r>
          </w:p>
          <w:p w14:paraId="2846A4E1" w14:textId="08634A02" w:rsidR="007E3199" w:rsidRDefault="007E3199" w:rsidP="00B70846">
            <w:pPr>
              <w:pStyle w:val="Lijstalinea"/>
              <w:numPr>
                <w:ilvl w:val="0"/>
                <w:numId w:val="2"/>
              </w:numPr>
            </w:pPr>
            <w:r>
              <w:t>Mama zegt dat wij nu op de straat mogen wandelen</w:t>
            </w:r>
          </w:p>
          <w:p w14:paraId="50058D00" w14:textId="239BCBBC" w:rsidR="00E643C7" w:rsidRDefault="00E643C7" w:rsidP="00E643C7">
            <w:r>
              <w:lastRenderedPageBreak/>
              <w:t>K3:</w:t>
            </w:r>
          </w:p>
          <w:p w14:paraId="2AE3A66B" w14:textId="239C2A8F" w:rsidR="005C2D94" w:rsidRDefault="005C2D94" w:rsidP="00B70846">
            <w:pPr>
              <w:pStyle w:val="Lijstalinea"/>
              <w:numPr>
                <w:ilvl w:val="0"/>
                <w:numId w:val="11"/>
              </w:numPr>
            </w:pPr>
            <w:r>
              <w:t>Dan zijn er geen auto’s</w:t>
            </w:r>
          </w:p>
          <w:p w14:paraId="3919684C" w14:textId="5E2ED6A3" w:rsidR="005C2D94" w:rsidRDefault="005C2D94" w:rsidP="00B70846">
            <w:pPr>
              <w:pStyle w:val="Lijstalinea"/>
              <w:numPr>
                <w:ilvl w:val="0"/>
                <w:numId w:val="11"/>
              </w:numPr>
            </w:pPr>
            <w:r>
              <w:t>Geen snelle auto’s</w:t>
            </w:r>
          </w:p>
          <w:p w14:paraId="5A494C18" w14:textId="1B2A8F4D" w:rsidR="005C2D94" w:rsidRDefault="005C2D94" w:rsidP="00B70846">
            <w:pPr>
              <w:pStyle w:val="Lijstalinea"/>
              <w:numPr>
                <w:ilvl w:val="0"/>
                <w:numId w:val="11"/>
              </w:numPr>
            </w:pPr>
            <w:r>
              <w:t>Zo kan je niet dood gaan</w:t>
            </w:r>
          </w:p>
          <w:p w14:paraId="4AC83C23" w14:textId="270AEFA9" w:rsidR="005C2D94" w:rsidRDefault="005C2D94" w:rsidP="00B70846">
            <w:pPr>
              <w:pStyle w:val="Lijstalinea"/>
              <w:numPr>
                <w:ilvl w:val="0"/>
                <w:numId w:val="11"/>
              </w:numPr>
            </w:pPr>
            <w:r>
              <w:t>Rustiger en veiliger fietsen</w:t>
            </w:r>
          </w:p>
          <w:p w14:paraId="7FFF1EAD" w14:textId="016F3906" w:rsidR="00E643C7" w:rsidRDefault="00E643C7" w:rsidP="00E643C7">
            <w:r>
              <w:t xml:space="preserve">L1: </w:t>
            </w:r>
          </w:p>
          <w:p w14:paraId="22EB4810" w14:textId="727C847E" w:rsidR="0099342F" w:rsidRDefault="0099342F" w:rsidP="00B70846">
            <w:pPr>
              <w:pStyle w:val="Lijstalinea"/>
              <w:numPr>
                <w:ilvl w:val="0"/>
                <w:numId w:val="18"/>
              </w:numPr>
            </w:pPr>
            <w:r>
              <w:t>Er mogen geen auto’s in de straat</w:t>
            </w:r>
          </w:p>
          <w:p w14:paraId="2DF3BFF3" w14:textId="5DBFF07D" w:rsidR="0099342F" w:rsidRDefault="0099342F" w:rsidP="00B70846">
            <w:pPr>
              <w:pStyle w:val="Lijstalinea"/>
              <w:numPr>
                <w:ilvl w:val="0"/>
                <w:numId w:val="18"/>
              </w:numPr>
            </w:pPr>
            <w:r>
              <w:t>Fietsers en voetgangers kunnen makkelijker oversteken</w:t>
            </w:r>
          </w:p>
          <w:p w14:paraId="7948BF57" w14:textId="105C91F3" w:rsidR="00E643C7" w:rsidRDefault="00E643C7" w:rsidP="00E643C7">
            <w:r>
              <w:t xml:space="preserve">L2: </w:t>
            </w:r>
          </w:p>
          <w:p w14:paraId="4A57DA56" w14:textId="67AB9E70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>Auto’s kunnen ons niet meer platrijden</w:t>
            </w:r>
          </w:p>
          <w:p w14:paraId="3DEA2F31" w14:textId="2A562429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>Geen auto’s meer, minder lawaai van toeters</w:t>
            </w:r>
          </w:p>
          <w:p w14:paraId="45B6028D" w14:textId="38916515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>Ik wil geen pannenkoek zijn</w:t>
            </w:r>
          </w:p>
          <w:p w14:paraId="3CDFA381" w14:textId="7A04227F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>Makkelijker oversteken</w:t>
            </w:r>
          </w:p>
          <w:p w14:paraId="0BAC54C8" w14:textId="5736EEB7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>Ik vind het leuker dat er geen auto’s zijn</w:t>
            </w:r>
          </w:p>
          <w:p w14:paraId="7EB3A965" w14:textId="34140CAC" w:rsidR="0063386D" w:rsidRDefault="0063386D" w:rsidP="00B70846">
            <w:pPr>
              <w:pStyle w:val="Lijstalinea"/>
              <w:numPr>
                <w:ilvl w:val="0"/>
                <w:numId w:val="27"/>
              </w:numPr>
            </w:pPr>
            <w:r>
              <w:t xml:space="preserve">Mijn mama wilt geen </w:t>
            </w:r>
            <w:proofErr w:type="spellStart"/>
            <w:r>
              <w:t>fluovest</w:t>
            </w:r>
            <w:proofErr w:type="spellEnd"/>
            <w:r>
              <w:t xml:space="preserve"> aandoen, en dan vind ik</w:t>
            </w:r>
            <w:r w:rsidR="00C36597">
              <w:t xml:space="preserve"> het fijn dat er geen auto’s zijn. Dat is veiliger voor haar. </w:t>
            </w:r>
          </w:p>
          <w:p w14:paraId="76E16D67" w14:textId="0B5132D2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0C28DAF3" w14:textId="6E963CAF" w:rsidR="00A339D0" w:rsidRDefault="00A339D0" w:rsidP="00A339D0">
            <w:pPr>
              <w:pStyle w:val="Lijstalinea"/>
              <w:numPr>
                <w:ilvl w:val="0"/>
                <w:numId w:val="37"/>
              </w:numPr>
            </w:pPr>
            <w:r>
              <w:t>Ik mag van mama alleen van de auto naar de school</w:t>
            </w:r>
          </w:p>
          <w:p w14:paraId="14A2ED94" w14:textId="3415CAD7" w:rsidR="00A339D0" w:rsidRDefault="00A339D0" w:rsidP="00A339D0">
            <w:pPr>
              <w:pStyle w:val="Lijstalinea"/>
              <w:numPr>
                <w:ilvl w:val="0"/>
                <w:numId w:val="37"/>
              </w:numPr>
            </w:pPr>
            <w:r>
              <w:t>Niet meer moeten uitkijken voor auto’s alleen voor fietsers</w:t>
            </w:r>
          </w:p>
          <w:p w14:paraId="43136E53" w14:textId="1E5E860A" w:rsidR="00A339D0" w:rsidRDefault="00A339D0" w:rsidP="00A339D0">
            <w:pPr>
              <w:pStyle w:val="Lijstalinea"/>
              <w:numPr>
                <w:ilvl w:val="0"/>
                <w:numId w:val="37"/>
              </w:numPr>
            </w:pPr>
            <w:r>
              <w:t>Oversteken is veiliger</w:t>
            </w:r>
          </w:p>
          <w:p w14:paraId="2B48FE8F" w14:textId="25A8D6BD" w:rsidR="00A339D0" w:rsidRDefault="00A339D0" w:rsidP="00A339D0">
            <w:pPr>
              <w:pStyle w:val="Lijstalinea"/>
              <w:numPr>
                <w:ilvl w:val="0"/>
                <w:numId w:val="37"/>
              </w:numPr>
            </w:pPr>
            <w:r>
              <w:t>Geen auto</w:t>
            </w:r>
          </w:p>
          <w:p w14:paraId="412F11E9" w14:textId="4C7A1DEF" w:rsidR="00E643C7" w:rsidRDefault="00A339D0" w:rsidP="00E643C7">
            <w:pPr>
              <w:pStyle w:val="Lijstalinea"/>
              <w:numPr>
                <w:ilvl w:val="0"/>
                <w:numId w:val="37"/>
              </w:numPr>
            </w:pPr>
            <w:r>
              <w:t>Soms blijven er auto’s rijden</w:t>
            </w:r>
          </w:p>
          <w:p w14:paraId="45CEFD79" w14:textId="66998E2F" w:rsidR="00E643C7" w:rsidRDefault="00E643C7" w:rsidP="00E643C7">
            <w:r>
              <w:t xml:space="preserve">L5: </w:t>
            </w:r>
          </w:p>
          <w:p w14:paraId="2BF09DC2" w14:textId="4789C752" w:rsidR="00A25ECE" w:rsidRDefault="00A25ECE" w:rsidP="00A25ECE">
            <w:pPr>
              <w:pStyle w:val="Lijstalinea"/>
              <w:numPr>
                <w:ilvl w:val="0"/>
                <w:numId w:val="48"/>
              </w:numPr>
            </w:pPr>
            <w:r>
              <w:t>Minder druk, minder auto’s</w:t>
            </w:r>
          </w:p>
          <w:p w14:paraId="5163323B" w14:textId="0BB05E1C" w:rsidR="00A25ECE" w:rsidRDefault="00A25ECE" w:rsidP="00A25ECE">
            <w:pPr>
              <w:pStyle w:val="Lijstalinea"/>
              <w:numPr>
                <w:ilvl w:val="0"/>
                <w:numId w:val="48"/>
              </w:numPr>
            </w:pPr>
            <w:r>
              <w:t>Parking voor/naast school is levensgevaarlijk</w:t>
            </w:r>
          </w:p>
          <w:p w14:paraId="081714B8" w14:textId="17A72095" w:rsidR="00A25ECE" w:rsidRDefault="00A25ECE" w:rsidP="00A25ECE">
            <w:pPr>
              <w:pStyle w:val="Lijstalinea"/>
              <w:numPr>
                <w:ilvl w:val="0"/>
                <w:numId w:val="48"/>
              </w:numPr>
            </w:pPr>
            <w:r>
              <w:t>Je kan op straat fietsen</w:t>
            </w:r>
          </w:p>
          <w:p w14:paraId="0199B70B" w14:textId="14DFE5B7" w:rsidR="00A25ECE" w:rsidRDefault="00A25ECE" w:rsidP="00A25ECE">
            <w:pPr>
              <w:pStyle w:val="Lijstalinea"/>
              <w:numPr>
                <w:ilvl w:val="0"/>
                <w:numId w:val="48"/>
              </w:numPr>
            </w:pPr>
            <w:r>
              <w:t>Geen auto’s meer op de stoep</w:t>
            </w:r>
          </w:p>
          <w:p w14:paraId="5506BA68" w14:textId="77777777" w:rsidR="008E6454" w:rsidRDefault="00E643C7" w:rsidP="00E643C7">
            <w:r>
              <w:t xml:space="preserve">L6: </w:t>
            </w:r>
          </w:p>
          <w:p w14:paraId="25AB9D43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Weg oversteken in de Burgstraat is veiliger</w:t>
            </w:r>
          </w:p>
          <w:p w14:paraId="56589D5A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Groenenheuvel is veiliger zonder auto’s</w:t>
            </w:r>
          </w:p>
          <w:p w14:paraId="57E33ACE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Van Logen naar Burgstraat is het veiliger zonder auto’s</w:t>
            </w:r>
          </w:p>
          <w:p w14:paraId="1DB5D30E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Kruispunt Logen/Burgstraat is veel veiliger</w:t>
            </w:r>
          </w:p>
          <w:p w14:paraId="5D9D5179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lastRenderedPageBreak/>
              <w:t>Eenrichting is minder druk</w:t>
            </w:r>
          </w:p>
          <w:p w14:paraId="616E8B76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Minder auto’s, makkelijker om door te fietsen</w:t>
            </w:r>
          </w:p>
          <w:p w14:paraId="6E642480" w14:textId="77777777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Minder geparkeerde auto’s die in de weg staan</w:t>
            </w:r>
          </w:p>
          <w:p w14:paraId="57D7ED9D" w14:textId="2050D3F6" w:rsidR="00B23D54" w:rsidRDefault="00B23D54" w:rsidP="003D26DF">
            <w:pPr>
              <w:pStyle w:val="Lijstalinea"/>
              <w:numPr>
                <w:ilvl w:val="0"/>
                <w:numId w:val="59"/>
              </w:numPr>
            </w:pPr>
            <w:r>
              <w:t>Geen auto’s meer die snel door de Burgstraat rijden</w:t>
            </w:r>
          </w:p>
        </w:tc>
      </w:tr>
      <w:tr w:rsidR="007253EF" w14:paraId="25C12409" w14:textId="77777777" w:rsidTr="005C772B">
        <w:tc>
          <w:tcPr>
            <w:tcW w:w="2405" w:type="dxa"/>
          </w:tcPr>
          <w:p w14:paraId="2220089E" w14:textId="77777777" w:rsidR="007253EF" w:rsidRDefault="007253EF">
            <w:pPr>
              <w:rPr>
                <w:b/>
                <w:bCs/>
              </w:rPr>
            </w:pPr>
            <w:r>
              <w:lastRenderedPageBreak/>
              <w:t>Nee</w:t>
            </w:r>
            <w:r w:rsidR="00234CFA">
              <w:br/>
            </w:r>
            <w:r w:rsidR="00234CFA" w:rsidRPr="00234CFA">
              <w:rPr>
                <w:b/>
                <w:bCs/>
              </w:rPr>
              <w:t xml:space="preserve">Totaal: </w:t>
            </w:r>
            <w:r w:rsidR="0023681E">
              <w:rPr>
                <w:b/>
                <w:bCs/>
              </w:rPr>
              <w:t>72</w:t>
            </w:r>
          </w:p>
          <w:p w14:paraId="634B29D8" w14:textId="0B94CA40" w:rsidR="0023681E" w:rsidRPr="0023681E" w:rsidRDefault="0023681E">
            <w:pPr>
              <w:rPr>
                <w:b/>
                <w:bCs/>
              </w:rPr>
            </w:pPr>
            <w:r w:rsidRPr="0023681E">
              <w:rPr>
                <w:b/>
                <w:bCs/>
              </w:rPr>
              <w:t>Percentage: 28%</w:t>
            </w:r>
          </w:p>
        </w:tc>
        <w:tc>
          <w:tcPr>
            <w:tcW w:w="1985" w:type="dxa"/>
          </w:tcPr>
          <w:p w14:paraId="48C6F377" w14:textId="6D74EEE3" w:rsidR="00E643C7" w:rsidRDefault="00E643C7" w:rsidP="00E643C7">
            <w:r>
              <w:t>K0:</w:t>
            </w:r>
            <w:r w:rsidR="0023681E">
              <w:t xml:space="preserve"> 0</w:t>
            </w:r>
          </w:p>
          <w:p w14:paraId="1376F3F9" w14:textId="094EF2B3" w:rsidR="00E643C7" w:rsidRDefault="00E643C7" w:rsidP="00E643C7">
            <w:r>
              <w:t>K2:</w:t>
            </w:r>
            <w:r w:rsidR="0023681E">
              <w:t xml:space="preserve"> 7</w:t>
            </w:r>
          </w:p>
          <w:p w14:paraId="557A65D5" w14:textId="7A56A9EE" w:rsidR="00E643C7" w:rsidRDefault="00E643C7" w:rsidP="00E643C7">
            <w:r>
              <w:t>K3:</w:t>
            </w:r>
            <w:r w:rsidR="0023681E">
              <w:t xml:space="preserve"> 7</w:t>
            </w:r>
          </w:p>
          <w:p w14:paraId="53A17611" w14:textId="69C2138F" w:rsidR="00E643C7" w:rsidRDefault="00E643C7" w:rsidP="00E643C7">
            <w:r>
              <w:t xml:space="preserve">L1: </w:t>
            </w:r>
            <w:r w:rsidR="0023681E">
              <w:t>6</w:t>
            </w:r>
          </w:p>
          <w:p w14:paraId="743B5445" w14:textId="0CE9BD8A" w:rsidR="00E643C7" w:rsidRDefault="00E643C7" w:rsidP="00E643C7">
            <w:r>
              <w:t xml:space="preserve">L2: </w:t>
            </w:r>
            <w:r w:rsidR="0023681E">
              <w:t>12</w:t>
            </w:r>
          </w:p>
          <w:p w14:paraId="263FAA5D" w14:textId="22488DE1" w:rsidR="00E643C7" w:rsidRDefault="00E643C7" w:rsidP="00E643C7">
            <w:r>
              <w:t xml:space="preserve">L4: </w:t>
            </w:r>
            <w:r w:rsidR="0023681E">
              <w:t>15</w:t>
            </w:r>
          </w:p>
          <w:p w14:paraId="73778B8C" w14:textId="5477BBE4" w:rsidR="00E643C7" w:rsidRDefault="00E643C7" w:rsidP="00E643C7">
            <w:r>
              <w:t xml:space="preserve">L5: </w:t>
            </w:r>
            <w:r w:rsidR="0023681E">
              <w:t>8</w:t>
            </w:r>
          </w:p>
          <w:p w14:paraId="5591277F" w14:textId="745668BF" w:rsidR="000C620A" w:rsidRDefault="00E643C7" w:rsidP="00E643C7">
            <w:r>
              <w:t>L6:</w:t>
            </w:r>
            <w:r w:rsidR="0023681E">
              <w:t xml:space="preserve"> 17</w:t>
            </w:r>
          </w:p>
        </w:tc>
        <w:tc>
          <w:tcPr>
            <w:tcW w:w="9922" w:type="dxa"/>
          </w:tcPr>
          <w:p w14:paraId="1EDFE3AF" w14:textId="37AA2AB2" w:rsidR="00E643C7" w:rsidRDefault="00E643C7" w:rsidP="00E643C7">
            <w:r>
              <w:t>K0:</w:t>
            </w:r>
          </w:p>
          <w:p w14:paraId="0E2E8565" w14:textId="1634AFA1" w:rsidR="00E643C7" w:rsidRDefault="00E643C7" w:rsidP="00E643C7">
            <w:r>
              <w:t>K2:</w:t>
            </w:r>
          </w:p>
          <w:p w14:paraId="29C03ED9" w14:textId="6998FE22" w:rsidR="00E643C7" w:rsidRDefault="00E643C7" w:rsidP="00E643C7">
            <w:r>
              <w:t>K3:</w:t>
            </w:r>
          </w:p>
          <w:p w14:paraId="2D5A5317" w14:textId="429F156B" w:rsidR="005C2D94" w:rsidRDefault="005C2D94" w:rsidP="00B70846">
            <w:pPr>
              <w:pStyle w:val="Lijstalinea"/>
              <w:numPr>
                <w:ilvl w:val="0"/>
                <w:numId w:val="12"/>
              </w:numPr>
            </w:pPr>
            <w:r>
              <w:t>Je moet wel goed blijven kijken</w:t>
            </w:r>
          </w:p>
          <w:p w14:paraId="5E01199F" w14:textId="2417D6A6" w:rsidR="005C2D94" w:rsidRDefault="005C2D94" w:rsidP="00B70846">
            <w:pPr>
              <w:pStyle w:val="Lijstalinea"/>
              <w:numPr>
                <w:ilvl w:val="0"/>
                <w:numId w:val="12"/>
              </w:numPr>
            </w:pPr>
            <w:r>
              <w:t>Ik moet nog verder stappen omdat auto ver geparkeerd staat</w:t>
            </w:r>
          </w:p>
          <w:p w14:paraId="4F37C56D" w14:textId="2779E5C5" w:rsidR="00E643C7" w:rsidRDefault="00E643C7" w:rsidP="00E643C7">
            <w:r>
              <w:t xml:space="preserve">L1: </w:t>
            </w:r>
          </w:p>
          <w:p w14:paraId="0A7081CC" w14:textId="1E530201" w:rsidR="0099342F" w:rsidRDefault="0099342F" w:rsidP="00B70846">
            <w:pPr>
              <w:pStyle w:val="Lijstalinea"/>
              <w:numPr>
                <w:ilvl w:val="0"/>
                <w:numId w:val="19"/>
              </w:numPr>
            </w:pPr>
            <w:r>
              <w:t>Er blijven auto’s door de straat rijden</w:t>
            </w:r>
          </w:p>
          <w:p w14:paraId="299DC216" w14:textId="5A5ECADB" w:rsidR="00E643C7" w:rsidRDefault="00E643C7" w:rsidP="00E643C7">
            <w:r>
              <w:t xml:space="preserve">L2: </w:t>
            </w:r>
          </w:p>
          <w:p w14:paraId="01990CF4" w14:textId="201FAB87" w:rsidR="0063386D" w:rsidRDefault="0063386D" w:rsidP="00B70846">
            <w:pPr>
              <w:pStyle w:val="Lijstalinea"/>
              <w:numPr>
                <w:ilvl w:val="0"/>
                <w:numId w:val="19"/>
              </w:numPr>
            </w:pPr>
            <w:r>
              <w:t>Ik mis het geluid van de auto’s</w:t>
            </w:r>
          </w:p>
          <w:p w14:paraId="242B9784" w14:textId="08AF4CA5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6C4F1752" w14:textId="472F42FA" w:rsidR="00DE1782" w:rsidRDefault="00DE1782" w:rsidP="00DE1782">
            <w:pPr>
              <w:pStyle w:val="Lijstalinea"/>
              <w:numPr>
                <w:ilvl w:val="0"/>
                <w:numId w:val="19"/>
              </w:numPr>
            </w:pPr>
            <w:r>
              <w:t>Komen via een andere weg</w:t>
            </w:r>
          </w:p>
          <w:p w14:paraId="37606E68" w14:textId="5B0E88C4" w:rsidR="00E643C7" w:rsidRDefault="00DE1782" w:rsidP="00E643C7">
            <w:pPr>
              <w:pStyle w:val="Lijstalinea"/>
              <w:numPr>
                <w:ilvl w:val="0"/>
                <w:numId w:val="19"/>
              </w:numPr>
            </w:pPr>
            <w:r>
              <w:t>Oversteken blijft gevaarlijk</w:t>
            </w:r>
          </w:p>
          <w:p w14:paraId="09786241" w14:textId="5B1D6DC4" w:rsidR="00E643C7" w:rsidRDefault="00E643C7" w:rsidP="00E643C7">
            <w:r>
              <w:t xml:space="preserve">L5: </w:t>
            </w:r>
          </w:p>
          <w:p w14:paraId="1308DEC8" w14:textId="32E25387" w:rsidR="004E4C93" w:rsidRDefault="004E4C93" w:rsidP="004E4C93">
            <w:pPr>
              <w:pStyle w:val="Lijstalinea"/>
              <w:numPr>
                <w:ilvl w:val="0"/>
                <w:numId w:val="49"/>
              </w:numPr>
            </w:pPr>
            <w:r>
              <w:t>Omdat buurtbewoners er nog door mogen, is het heel gevaarlijk</w:t>
            </w:r>
          </w:p>
          <w:p w14:paraId="2FAB1FEF" w14:textId="4BA66FC8" w:rsidR="004E4C93" w:rsidRDefault="004E4C93" w:rsidP="004E4C93">
            <w:pPr>
              <w:pStyle w:val="Lijstalinea"/>
              <w:numPr>
                <w:ilvl w:val="0"/>
                <w:numId w:val="49"/>
              </w:numPr>
            </w:pPr>
            <w:r>
              <w:t>Geen verschil, ik kwam al met de auto</w:t>
            </w:r>
          </w:p>
          <w:p w14:paraId="4B1B2173" w14:textId="1284D808" w:rsidR="004E4C93" w:rsidRDefault="004E4C93" w:rsidP="004E4C93">
            <w:pPr>
              <w:pStyle w:val="Lijstalinea"/>
              <w:numPr>
                <w:ilvl w:val="0"/>
                <w:numId w:val="49"/>
              </w:numPr>
            </w:pPr>
            <w:proofErr w:type="spellStart"/>
            <w:r>
              <w:t>Pedelecs</w:t>
            </w:r>
            <w:proofErr w:type="spellEnd"/>
            <w:r>
              <w:t xml:space="preserve"> rijden zeer snel door</w:t>
            </w:r>
          </w:p>
          <w:p w14:paraId="0D605DDC" w14:textId="06C33F17" w:rsidR="004E4C93" w:rsidRDefault="004E4C93" w:rsidP="004E4C93">
            <w:pPr>
              <w:pStyle w:val="Lijstalinea"/>
              <w:numPr>
                <w:ilvl w:val="0"/>
                <w:numId w:val="49"/>
              </w:numPr>
            </w:pPr>
            <w:r>
              <w:t>Soms nog auto’s terwijl je ze niet verwacht</w:t>
            </w:r>
          </w:p>
          <w:p w14:paraId="502E810D" w14:textId="77777777" w:rsidR="00D350CD" w:rsidRDefault="00E643C7" w:rsidP="00E643C7">
            <w:r>
              <w:t xml:space="preserve">L6: </w:t>
            </w:r>
          </w:p>
          <w:p w14:paraId="47E947BC" w14:textId="77777777" w:rsidR="00B23D54" w:rsidRDefault="00B23D54" w:rsidP="003D26DF">
            <w:pPr>
              <w:pStyle w:val="Lijstalinea"/>
              <w:numPr>
                <w:ilvl w:val="0"/>
                <w:numId w:val="60"/>
              </w:numPr>
            </w:pPr>
            <w:r>
              <w:t>Oversteken logen is zeker even druk</w:t>
            </w:r>
          </w:p>
          <w:p w14:paraId="3E4835AF" w14:textId="77777777" w:rsidR="00B23D54" w:rsidRDefault="00B23D54" w:rsidP="003D26DF">
            <w:pPr>
              <w:pStyle w:val="Lijstalinea"/>
              <w:numPr>
                <w:ilvl w:val="0"/>
                <w:numId w:val="60"/>
              </w:numPr>
            </w:pPr>
            <w:r>
              <w:t>Als er geen gemachtigd opzichter is, is het heel gevaarlijk</w:t>
            </w:r>
          </w:p>
          <w:p w14:paraId="0B0C9667" w14:textId="77777777" w:rsidR="00B23D54" w:rsidRDefault="00B23D54" w:rsidP="003D26DF">
            <w:pPr>
              <w:pStyle w:val="Lijstalinea"/>
              <w:numPr>
                <w:ilvl w:val="0"/>
                <w:numId w:val="60"/>
              </w:numPr>
            </w:pPr>
            <w:r>
              <w:t>Voel me altijd veilig als je goed uitkijkt</w:t>
            </w:r>
          </w:p>
          <w:p w14:paraId="1FC8DC9F" w14:textId="77777777" w:rsidR="00B23D54" w:rsidRDefault="00B23D54" w:rsidP="003D26DF">
            <w:pPr>
              <w:pStyle w:val="Lijstalinea"/>
              <w:numPr>
                <w:ilvl w:val="0"/>
                <w:numId w:val="60"/>
              </w:numPr>
            </w:pPr>
            <w:r>
              <w:t>Er rijden nog altijd ouders</w:t>
            </w:r>
          </w:p>
          <w:p w14:paraId="3CA51FC9" w14:textId="73E69E93" w:rsidR="00B23D54" w:rsidRDefault="000379DE" w:rsidP="003D26DF">
            <w:pPr>
              <w:pStyle w:val="Lijstalinea"/>
              <w:numPr>
                <w:ilvl w:val="0"/>
                <w:numId w:val="60"/>
              </w:numPr>
            </w:pPr>
            <w:r>
              <w:t>Mensen lopen soms over straat zonder uit te kijken</w:t>
            </w:r>
          </w:p>
        </w:tc>
      </w:tr>
      <w:tr w:rsidR="006E7040" w14:paraId="40CA1C5C" w14:textId="77777777" w:rsidTr="005C772B">
        <w:tc>
          <w:tcPr>
            <w:tcW w:w="2405" w:type="dxa"/>
          </w:tcPr>
          <w:p w14:paraId="3255AB50" w14:textId="0AC88F68" w:rsidR="006E7040" w:rsidRPr="00352ABF" w:rsidRDefault="006E7040" w:rsidP="006E7040">
            <w:pPr>
              <w:rPr>
                <w:b/>
                <w:caps/>
              </w:rPr>
            </w:pPr>
            <w:r>
              <w:rPr>
                <w:b/>
                <w:caps/>
              </w:rPr>
              <w:t>Vind je de proefopstelling goed?</w:t>
            </w:r>
          </w:p>
        </w:tc>
        <w:tc>
          <w:tcPr>
            <w:tcW w:w="1985" w:type="dxa"/>
          </w:tcPr>
          <w:p w14:paraId="1B99DE87" w14:textId="44B0C9BF" w:rsidR="006E7040" w:rsidRPr="00352ABF" w:rsidRDefault="006E7040" w:rsidP="006E7040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Aantal leerlingen</w:t>
            </w:r>
          </w:p>
        </w:tc>
        <w:tc>
          <w:tcPr>
            <w:tcW w:w="9922" w:type="dxa"/>
          </w:tcPr>
          <w:p w14:paraId="78FA98F0" w14:textId="4D3880EC" w:rsidR="006E7040" w:rsidRDefault="006E7040" w:rsidP="006E7040">
            <w:r w:rsidRPr="00352ABF">
              <w:rPr>
                <w:b/>
                <w:caps/>
              </w:rPr>
              <w:t>Waarom?</w:t>
            </w:r>
          </w:p>
        </w:tc>
      </w:tr>
      <w:tr w:rsidR="006E7040" w14:paraId="532692C0" w14:textId="77777777" w:rsidTr="005C772B">
        <w:tc>
          <w:tcPr>
            <w:tcW w:w="2405" w:type="dxa"/>
          </w:tcPr>
          <w:p w14:paraId="0BB6C417" w14:textId="77777777" w:rsidR="006E7040" w:rsidRDefault="006E7040" w:rsidP="006E7040">
            <w:r>
              <w:t>Ja</w:t>
            </w:r>
          </w:p>
          <w:p w14:paraId="19159302" w14:textId="77777777" w:rsidR="0021338D" w:rsidRDefault="006E7040" w:rsidP="006E7040">
            <w:pPr>
              <w:rPr>
                <w:b/>
                <w:bCs/>
              </w:rPr>
            </w:pPr>
            <w:r w:rsidRPr="00234CFA">
              <w:rPr>
                <w:b/>
                <w:bCs/>
              </w:rPr>
              <w:t xml:space="preserve">Totaal: </w:t>
            </w:r>
            <w:r w:rsidR="0021338D">
              <w:rPr>
                <w:b/>
                <w:bCs/>
              </w:rPr>
              <w:t>208</w:t>
            </w:r>
          </w:p>
          <w:p w14:paraId="04B75AE6" w14:textId="6A69D514" w:rsidR="0021338D" w:rsidRPr="0021338D" w:rsidRDefault="0021338D" w:rsidP="006E70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centage: 78%</w:t>
            </w:r>
          </w:p>
        </w:tc>
        <w:tc>
          <w:tcPr>
            <w:tcW w:w="1985" w:type="dxa"/>
          </w:tcPr>
          <w:p w14:paraId="368E5695" w14:textId="688D9760" w:rsidR="00E643C7" w:rsidRDefault="00E643C7" w:rsidP="00E643C7">
            <w:r>
              <w:lastRenderedPageBreak/>
              <w:t>K0:</w:t>
            </w:r>
            <w:r w:rsidR="0021338D">
              <w:t xml:space="preserve"> 8</w:t>
            </w:r>
          </w:p>
          <w:p w14:paraId="0D9C62E8" w14:textId="46E3BE64" w:rsidR="00E643C7" w:rsidRDefault="00E643C7" w:rsidP="00E643C7">
            <w:r>
              <w:t>K2:</w:t>
            </w:r>
            <w:r w:rsidR="0021338D">
              <w:t xml:space="preserve"> 30</w:t>
            </w:r>
          </w:p>
          <w:p w14:paraId="438B0A6A" w14:textId="32359BB9" w:rsidR="00E643C7" w:rsidRDefault="00E643C7" w:rsidP="00E643C7">
            <w:r>
              <w:lastRenderedPageBreak/>
              <w:t>K3:</w:t>
            </w:r>
            <w:r w:rsidR="0021338D">
              <w:t xml:space="preserve"> 31</w:t>
            </w:r>
          </w:p>
          <w:p w14:paraId="481B5DD2" w14:textId="5FD64FC7" w:rsidR="00E643C7" w:rsidRDefault="00E643C7" w:rsidP="00E643C7">
            <w:r>
              <w:t>L1:</w:t>
            </w:r>
            <w:r w:rsidR="0021338D">
              <w:t xml:space="preserve"> 26</w:t>
            </w:r>
          </w:p>
          <w:p w14:paraId="5CEB2EE8" w14:textId="3844066E" w:rsidR="00E643C7" w:rsidRDefault="00E643C7" w:rsidP="00E643C7">
            <w:r>
              <w:t xml:space="preserve">L2: </w:t>
            </w:r>
            <w:r w:rsidR="0021338D">
              <w:t>29</w:t>
            </w:r>
          </w:p>
          <w:p w14:paraId="78B069EA" w14:textId="2C76A19B" w:rsidR="00E643C7" w:rsidRDefault="00E643C7" w:rsidP="00E643C7">
            <w:r>
              <w:t xml:space="preserve">L4: </w:t>
            </w:r>
            <w:r w:rsidR="0021338D">
              <w:t>32</w:t>
            </w:r>
          </w:p>
          <w:p w14:paraId="22DC40C7" w14:textId="6EDF53B5" w:rsidR="00E643C7" w:rsidRDefault="00E643C7" w:rsidP="00E643C7">
            <w:r>
              <w:t xml:space="preserve">L5: </w:t>
            </w:r>
            <w:r w:rsidR="0021338D">
              <w:t>23</w:t>
            </w:r>
          </w:p>
          <w:p w14:paraId="0926E37A" w14:textId="04FE1080" w:rsidR="006E7040" w:rsidRPr="00352ABF" w:rsidRDefault="00E643C7" w:rsidP="00E643C7">
            <w:pPr>
              <w:rPr>
                <w:b/>
                <w:caps/>
              </w:rPr>
            </w:pPr>
            <w:r>
              <w:t>L6:</w:t>
            </w:r>
            <w:r w:rsidR="0021338D">
              <w:t xml:space="preserve"> 29</w:t>
            </w:r>
          </w:p>
        </w:tc>
        <w:tc>
          <w:tcPr>
            <w:tcW w:w="9922" w:type="dxa"/>
          </w:tcPr>
          <w:p w14:paraId="05D34DDC" w14:textId="7E427978" w:rsidR="00E643C7" w:rsidRDefault="00E643C7" w:rsidP="00E643C7">
            <w:r>
              <w:lastRenderedPageBreak/>
              <w:t>K0:</w:t>
            </w:r>
          </w:p>
          <w:p w14:paraId="165EA766" w14:textId="5B0E7BA8" w:rsidR="00E643C7" w:rsidRDefault="00E643C7" w:rsidP="00E643C7">
            <w:r>
              <w:t>K2:</w:t>
            </w:r>
          </w:p>
          <w:p w14:paraId="55AACCA6" w14:textId="188BFC74" w:rsidR="009F5350" w:rsidRDefault="009F5350" w:rsidP="00B70846">
            <w:pPr>
              <w:pStyle w:val="Lijstalinea"/>
              <w:numPr>
                <w:ilvl w:val="0"/>
                <w:numId w:val="4"/>
              </w:numPr>
            </w:pPr>
            <w:r>
              <w:lastRenderedPageBreak/>
              <w:t>Ja, dan kunnen de auto’s geen platte pannenkoek zijn</w:t>
            </w:r>
          </w:p>
          <w:p w14:paraId="4D60AE5B" w14:textId="39932AB1" w:rsidR="009F5350" w:rsidRDefault="009F5350" w:rsidP="00B70846">
            <w:pPr>
              <w:pStyle w:val="Lijstalinea"/>
              <w:numPr>
                <w:ilvl w:val="0"/>
                <w:numId w:val="4"/>
              </w:numPr>
            </w:pPr>
            <w:r>
              <w:t xml:space="preserve">Ja, maar ik vind het zelf niet leuk? </w:t>
            </w:r>
          </w:p>
          <w:p w14:paraId="4848A98E" w14:textId="3755B914" w:rsidR="00E643C7" w:rsidRDefault="00E643C7" w:rsidP="00E643C7">
            <w:r>
              <w:t>K3:</w:t>
            </w:r>
          </w:p>
          <w:p w14:paraId="6EA9FE98" w14:textId="706F66FF" w:rsidR="00B20004" w:rsidRDefault="00B20004" w:rsidP="00B70846">
            <w:pPr>
              <w:pStyle w:val="Lijstalinea"/>
              <w:numPr>
                <w:ilvl w:val="0"/>
                <w:numId w:val="13"/>
              </w:numPr>
            </w:pPr>
            <w:r>
              <w:t xml:space="preserve">Veiliger </w:t>
            </w:r>
          </w:p>
          <w:p w14:paraId="7CCF4489" w14:textId="41513C5C" w:rsidR="00B20004" w:rsidRDefault="00B20004" w:rsidP="00B70846">
            <w:pPr>
              <w:pStyle w:val="Lijstalinea"/>
              <w:numPr>
                <w:ilvl w:val="0"/>
                <w:numId w:val="13"/>
              </w:numPr>
            </w:pPr>
            <w:r>
              <w:t>Rustig zonder auto’s</w:t>
            </w:r>
          </w:p>
          <w:p w14:paraId="648560A6" w14:textId="2C819D73" w:rsidR="00B20004" w:rsidRDefault="00B20004" w:rsidP="00B70846">
            <w:pPr>
              <w:pStyle w:val="Lijstalinea"/>
              <w:numPr>
                <w:ilvl w:val="0"/>
                <w:numId w:val="13"/>
              </w:numPr>
            </w:pPr>
            <w:r>
              <w:t>Kan je niet dood gaan</w:t>
            </w:r>
          </w:p>
          <w:p w14:paraId="7EAF5673" w14:textId="573AE375" w:rsidR="00A13029" w:rsidRDefault="00E643C7" w:rsidP="00E643C7">
            <w:r>
              <w:t xml:space="preserve">L1: </w:t>
            </w:r>
          </w:p>
          <w:p w14:paraId="0274A9B5" w14:textId="0036EF84" w:rsidR="00E643C7" w:rsidRDefault="00E643C7" w:rsidP="00E643C7">
            <w:r>
              <w:t xml:space="preserve">L2: </w:t>
            </w:r>
          </w:p>
          <w:p w14:paraId="568F43F0" w14:textId="7531C595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>Veiliger</w:t>
            </w:r>
          </w:p>
          <w:p w14:paraId="1175E5C9" w14:textId="381885D6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>Minder druk</w:t>
            </w:r>
          </w:p>
          <w:p w14:paraId="1FD32308" w14:textId="7417E5CC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>Minder wachten</w:t>
            </w:r>
          </w:p>
          <w:p w14:paraId="53D7B7FF" w14:textId="4102996B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>Beter voor het milieu</w:t>
            </w:r>
          </w:p>
          <w:p w14:paraId="1BC47863" w14:textId="37AEE39C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>Sneller oversteken</w:t>
            </w:r>
          </w:p>
          <w:p w14:paraId="4B5EA3E0" w14:textId="41CDF562" w:rsidR="00C36597" w:rsidRDefault="00C36597" w:rsidP="00B70846">
            <w:pPr>
              <w:pStyle w:val="Lijstalinea"/>
              <w:numPr>
                <w:ilvl w:val="0"/>
                <w:numId w:val="28"/>
              </w:numPr>
            </w:pPr>
            <w:r>
              <w:t xml:space="preserve">Omdat enkel bewoners door de straat mogen rijden. Je moet niet te lang kijken om over te steken. </w:t>
            </w:r>
          </w:p>
          <w:p w14:paraId="509F36BB" w14:textId="379E343C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636A6250" w14:textId="262C25AB" w:rsidR="00DE1782" w:rsidRDefault="00DE1782" w:rsidP="00DE1782">
            <w:pPr>
              <w:pStyle w:val="Lijstalinea"/>
              <w:numPr>
                <w:ilvl w:val="0"/>
                <w:numId w:val="38"/>
              </w:numPr>
            </w:pPr>
            <w:r>
              <w:t>Mag alleen met de fiets komen</w:t>
            </w:r>
          </w:p>
          <w:p w14:paraId="06ADE1D3" w14:textId="687AB5F6" w:rsidR="00DE1782" w:rsidRDefault="00DE1782" w:rsidP="00DE1782">
            <w:pPr>
              <w:pStyle w:val="Lijstalinea"/>
              <w:numPr>
                <w:ilvl w:val="0"/>
                <w:numId w:val="38"/>
              </w:numPr>
            </w:pPr>
            <w:r>
              <w:t>Minder auto’s aan de school</w:t>
            </w:r>
          </w:p>
          <w:p w14:paraId="070383B3" w14:textId="41E224EE" w:rsidR="00E643C7" w:rsidRDefault="00DE1782" w:rsidP="00E643C7">
            <w:pPr>
              <w:pStyle w:val="Lijstalinea"/>
              <w:numPr>
                <w:ilvl w:val="0"/>
                <w:numId w:val="38"/>
              </w:numPr>
            </w:pPr>
            <w:r>
              <w:t>Ik kan nu alleen naar school, dus het is veiliger</w:t>
            </w:r>
          </w:p>
          <w:p w14:paraId="2CE01364" w14:textId="0B580E74" w:rsidR="00E643C7" w:rsidRDefault="00E643C7" w:rsidP="00E643C7">
            <w:r>
              <w:t xml:space="preserve">L5: </w:t>
            </w:r>
          </w:p>
          <w:p w14:paraId="4C2F3B5A" w14:textId="2EE06296" w:rsidR="004E4C93" w:rsidRDefault="004E4C93" w:rsidP="004E4C93">
            <w:pPr>
              <w:pStyle w:val="Lijstalinea"/>
              <w:numPr>
                <w:ilvl w:val="0"/>
                <w:numId w:val="50"/>
              </w:numPr>
            </w:pPr>
            <w:r>
              <w:t>Goed voor kleuters</w:t>
            </w:r>
          </w:p>
          <w:p w14:paraId="7132DE85" w14:textId="460E77FB" w:rsidR="004E4C93" w:rsidRDefault="004E4C93" w:rsidP="004E4C93">
            <w:pPr>
              <w:pStyle w:val="Lijstalinea"/>
              <w:numPr>
                <w:ilvl w:val="0"/>
                <w:numId w:val="50"/>
              </w:numPr>
            </w:pPr>
            <w:r>
              <w:t>Plaats op de baan</w:t>
            </w:r>
          </w:p>
          <w:p w14:paraId="341DB984" w14:textId="3BFDA8CC" w:rsidR="004E4C93" w:rsidRDefault="004E4C93" w:rsidP="004E4C93">
            <w:pPr>
              <w:pStyle w:val="Lijstalinea"/>
              <w:numPr>
                <w:ilvl w:val="0"/>
                <w:numId w:val="50"/>
              </w:numPr>
            </w:pPr>
            <w:r>
              <w:t>Rustiger in de straat</w:t>
            </w:r>
          </w:p>
          <w:p w14:paraId="0D4171B4" w14:textId="463BCF63" w:rsidR="004E4C93" w:rsidRDefault="004E4C93" w:rsidP="004E4C93">
            <w:pPr>
              <w:pStyle w:val="Lijstalinea"/>
              <w:numPr>
                <w:ilvl w:val="0"/>
                <w:numId w:val="50"/>
              </w:numPr>
            </w:pPr>
            <w:r>
              <w:t>Geen auto’s in de bocht</w:t>
            </w:r>
          </w:p>
          <w:p w14:paraId="7F8FDD7B" w14:textId="3CFCC790" w:rsidR="004E4C93" w:rsidRDefault="004E4C93" w:rsidP="004E4C93">
            <w:pPr>
              <w:pStyle w:val="Lijstalinea"/>
              <w:numPr>
                <w:ilvl w:val="0"/>
                <w:numId w:val="50"/>
              </w:numPr>
            </w:pPr>
            <w:r>
              <w:t>Geen auto’s meer in de weg</w:t>
            </w:r>
          </w:p>
          <w:p w14:paraId="64DFF273" w14:textId="77777777" w:rsidR="004D2782" w:rsidRDefault="00E643C7" w:rsidP="00E643C7">
            <w:r>
              <w:t xml:space="preserve">L6: </w:t>
            </w:r>
          </w:p>
          <w:p w14:paraId="5DCD59FB" w14:textId="77777777" w:rsidR="00C57501" w:rsidRDefault="00C57501" w:rsidP="003D26DF">
            <w:pPr>
              <w:pStyle w:val="Lijstalinea"/>
              <w:numPr>
                <w:ilvl w:val="0"/>
                <w:numId w:val="61"/>
              </w:numPr>
            </w:pPr>
            <w:r>
              <w:t>Veiliger</w:t>
            </w:r>
          </w:p>
          <w:p w14:paraId="3B88EE8A" w14:textId="77777777" w:rsidR="00C57501" w:rsidRDefault="00C57501" w:rsidP="003D26DF">
            <w:pPr>
              <w:pStyle w:val="Lijstalinea"/>
              <w:numPr>
                <w:ilvl w:val="0"/>
                <w:numId w:val="61"/>
              </w:numPr>
            </w:pPr>
            <w:r>
              <w:t>Minder auto’s, minder stress</w:t>
            </w:r>
          </w:p>
          <w:p w14:paraId="7AC4ACE6" w14:textId="77777777" w:rsidR="00C57501" w:rsidRDefault="00C57501" w:rsidP="003D26DF">
            <w:pPr>
              <w:pStyle w:val="Lijstalinea"/>
              <w:numPr>
                <w:ilvl w:val="0"/>
                <w:numId w:val="61"/>
              </w:numPr>
            </w:pPr>
            <w:r>
              <w:t>Niet meer altijd moeten uitkijken voordat we oversteken</w:t>
            </w:r>
          </w:p>
          <w:p w14:paraId="0A4DF7F4" w14:textId="77777777" w:rsidR="00C57501" w:rsidRDefault="00C57501" w:rsidP="003D26DF">
            <w:pPr>
              <w:pStyle w:val="Lijstalinea"/>
              <w:numPr>
                <w:ilvl w:val="0"/>
                <w:numId w:val="61"/>
              </w:numPr>
            </w:pPr>
            <w:r>
              <w:t>Je kan op straat rijden met de fiets</w:t>
            </w:r>
          </w:p>
          <w:p w14:paraId="33F18275" w14:textId="03ABD301" w:rsidR="00C57501" w:rsidRDefault="00C57501" w:rsidP="003D26DF">
            <w:pPr>
              <w:pStyle w:val="Lijstalinea"/>
              <w:numPr>
                <w:ilvl w:val="0"/>
                <w:numId w:val="61"/>
              </w:numPr>
            </w:pPr>
            <w:r>
              <w:t>Minder auto’s dus sneller oversteken</w:t>
            </w:r>
          </w:p>
        </w:tc>
      </w:tr>
      <w:tr w:rsidR="006E7040" w14:paraId="0FA94E20" w14:textId="77777777" w:rsidTr="005C772B">
        <w:tc>
          <w:tcPr>
            <w:tcW w:w="2405" w:type="dxa"/>
          </w:tcPr>
          <w:p w14:paraId="47A93526" w14:textId="77777777" w:rsidR="0021338D" w:rsidRDefault="006E7040" w:rsidP="006E7040">
            <w:pPr>
              <w:rPr>
                <w:b/>
                <w:bCs/>
              </w:rPr>
            </w:pPr>
            <w:r>
              <w:lastRenderedPageBreak/>
              <w:t>Nee</w:t>
            </w:r>
            <w:r>
              <w:br/>
            </w:r>
            <w:r w:rsidRPr="00234CFA">
              <w:rPr>
                <w:b/>
                <w:bCs/>
              </w:rPr>
              <w:t xml:space="preserve">Totaal: </w:t>
            </w:r>
            <w:r w:rsidR="0021338D">
              <w:rPr>
                <w:b/>
                <w:bCs/>
              </w:rPr>
              <w:t>58</w:t>
            </w:r>
          </w:p>
          <w:p w14:paraId="0A1D5D92" w14:textId="4D0F02AD" w:rsidR="0021338D" w:rsidRPr="0021338D" w:rsidRDefault="0021338D" w:rsidP="006E70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centage: 22%</w:t>
            </w:r>
          </w:p>
        </w:tc>
        <w:tc>
          <w:tcPr>
            <w:tcW w:w="1985" w:type="dxa"/>
          </w:tcPr>
          <w:p w14:paraId="6DAF4BBE" w14:textId="7B63AC60" w:rsidR="00E643C7" w:rsidRDefault="00E643C7" w:rsidP="00E643C7">
            <w:r>
              <w:lastRenderedPageBreak/>
              <w:t>K0:</w:t>
            </w:r>
            <w:r w:rsidR="0021338D">
              <w:t xml:space="preserve"> 0</w:t>
            </w:r>
          </w:p>
          <w:p w14:paraId="78F9B932" w14:textId="3550B6BE" w:rsidR="00E643C7" w:rsidRDefault="00E643C7" w:rsidP="00E643C7">
            <w:r>
              <w:t>K2:</w:t>
            </w:r>
            <w:r w:rsidR="0021338D">
              <w:t xml:space="preserve"> 7</w:t>
            </w:r>
          </w:p>
          <w:p w14:paraId="1F42B910" w14:textId="59729070" w:rsidR="00E643C7" w:rsidRDefault="00E643C7" w:rsidP="00E643C7">
            <w:r>
              <w:lastRenderedPageBreak/>
              <w:t>K3:</w:t>
            </w:r>
            <w:r w:rsidR="0021338D">
              <w:t xml:space="preserve"> 4</w:t>
            </w:r>
          </w:p>
          <w:p w14:paraId="5DC26511" w14:textId="1B1BF66D" w:rsidR="00E643C7" w:rsidRDefault="00E643C7" w:rsidP="00E643C7">
            <w:r>
              <w:t xml:space="preserve">L1: </w:t>
            </w:r>
            <w:r w:rsidR="0021338D">
              <w:t>6</w:t>
            </w:r>
          </w:p>
          <w:p w14:paraId="05AC173E" w14:textId="1AC96FFE" w:rsidR="00E643C7" w:rsidRDefault="00E643C7" w:rsidP="00E643C7">
            <w:r>
              <w:t xml:space="preserve">L2: </w:t>
            </w:r>
            <w:r w:rsidR="0021338D">
              <w:t>8</w:t>
            </w:r>
          </w:p>
          <w:p w14:paraId="61BFD0AF" w14:textId="17F7BAC9" w:rsidR="00E643C7" w:rsidRDefault="00E643C7" w:rsidP="00E643C7">
            <w:r>
              <w:t xml:space="preserve">L4: </w:t>
            </w:r>
            <w:r w:rsidR="0021338D">
              <w:t>10</w:t>
            </w:r>
          </w:p>
          <w:p w14:paraId="16B5BF4A" w14:textId="4FDE371F" w:rsidR="00E643C7" w:rsidRDefault="00E643C7" w:rsidP="00E643C7">
            <w:r>
              <w:t xml:space="preserve">L5: </w:t>
            </w:r>
            <w:r w:rsidR="0021338D">
              <w:t>16</w:t>
            </w:r>
          </w:p>
          <w:p w14:paraId="239B5640" w14:textId="54C1DB7B" w:rsidR="006E7040" w:rsidRPr="00352ABF" w:rsidRDefault="00E643C7" w:rsidP="00E643C7">
            <w:pPr>
              <w:rPr>
                <w:b/>
                <w:caps/>
              </w:rPr>
            </w:pPr>
            <w:r>
              <w:t>L6:</w:t>
            </w:r>
            <w:r w:rsidR="0021338D">
              <w:t xml:space="preserve"> 7</w:t>
            </w:r>
          </w:p>
        </w:tc>
        <w:tc>
          <w:tcPr>
            <w:tcW w:w="9922" w:type="dxa"/>
          </w:tcPr>
          <w:p w14:paraId="22A6C81A" w14:textId="0934EAE1" w:rsidR="00E643C7" w:rsidRDefault="00E643C7" w:rsidP="00E643C7">
            <w:r>
              <w:lastRenderedPageBreak/>
              <w:t>K0:</w:t>
            </w:r>
          </w:p>
          <w:p w14:paraId="73575380" w14:textId="4E237861" w:rsidR="00E643C7" w:rsidRDefault="00E643C7" w:rsidP="00E643C7">
            <w:r>
              <w:t>K2:</w:t>
            </w:r>
          </w:p>
          <w:p w14:paraId="782B5AD5" w14:textId="038218A0" w:rsidR="00E643C7" w:rsidRDefault="00E643C7" w:rsidP="00E643C7">
            <w:r>
              <w:lastRenderedPageBreak/>
              <w:t>K3:</w:t>
            </w:r>
          </w:p>
          <w:p w14:paraId="30F76F6B" w14:textId="6554073F" w:rsidR="00B20004" w:rsidRDefault="00B20004" w:rsidP="00B70846">
            <w:pPr>
              <w:pStyle w:val="Lijstalinea"/>
              <w:numPr>
                <w:ilvl w:val="0"/>
                <w:numId w:val="14"/>
              </w:numPr>
            </w:pPr>
            <w:r>
              <w:t>Veel verder stappen</w:t>
            </w:r>
          </w:p>
          <w:p w14:paraId="3248933E" w14:textId="752ABB59" w:rsidR="00E643C7" w:rsidRDefault="00E643C7" w:rsidP="00E643C7">
            <w:r>
              <w:t xml:space="preserve">L1: </w:t>
            </w:r>
          </w:p>
          <w:p w14:paraId="036245FE" w14:textId="4E7A0579" w:rsidR="00A13029" w:rsidRDefault="00A13029" w:rsidP="00B70846">
            <w:pPr>
              <w:pStyle w:val="Lijstalinea"/>
              <w:numPr>
                <w:ilvl w:val="0"/>
                <w:numId w:val="14"/>
              </w:numPr>
            </w:pPr>
            <w:r>
              <w:t>Veilige plaats om fietsen te zetten, je moet ze altijd vastmaken</w:t>
            </w:r>
          </w:p>
          <w:p w14:paraId="3A30CC33" w14:textId="5FD292D9" w:rsidR="00A13029" w:rsidRDefault="00A13029" w:rsidP="00B70846">
            <w:pPr>
              <w:pStyle w:val="Lijstalinea"/>
              <w:numPr>
                <w:ilvl w:val="0"/>
                <w:numId w:val="14"/>
              </w:numPr>
            </w:pPr>
            <w:r>
              <w:t>Moeilijker om kindjes af te zetten en verder te wandelen</w:t>
            </w:r>
          </w:p>
          <w:p w14:paraId="254580B9" w14:textId="1F49EC48" w:rsidR="00E643C7" w:rsidRDefault="00E643C7" w:rsidP="00E643C7">
            <w:r>
              <w:t xml:space="preserve">L2: </w:t>
            </w:r>
          </w:p>
          <w:p w14:paraId="71FA4E02" w14:textId="3C48FCC5" w:rsidR="00C36597" w:rsidRDefault="00C36597" w:rsidP="00B70846">
            <w:pPr>
              <w:pStyle w:val="Lijstalinea"/>
              <w:numPr>
                <w:ilvl w:val="0"/>
                <w:numId w:val="29"/>
              </w:numPr>
            </w:pPr>
            <w:r>
              <w:t>Mensen die hier wonen moeten soms wachten</w:t>
            </w:r>
          </w:p>
          <w:p w14:paraId="5715D54D" w14:textId="0E6090F4" w:rsidR="00C36597" w:rsidRDefault="00C36597" w:rsidP="00B70846">
            <w:pPr>
              <w:pStyle w:val="Lijstalinea"/>
              <w:numPr>
                <w:ilvl w:val="0"/>
                <w:numId w:val="29"/>
              </w:numPr>
            </w:pPr>
            <w:r>
              <w:t>Soms ver parkeren, ver wandelen</w:t>
            </w:r>
          </w:p>
          <w:p w14:paraId="29A58E6C" w14:textId="185D8111" w:rsidR="00C36597" w:rsidRDefault="00C36597" w:rsidP="00B70846">
            <w:pPr>
              <w:pStyle w:val="Lijstalinea"/>
              <w:numPr>
                <w:ilvl w:val="0"/>
                <w:numId w:val="29"/>
              </w:numPr>
            </w:pPr>
            <w:r>
              <w:t>Niet alleen naar school</w:t>
            </w:r>
          </w:p>
          <w:p w14:paraId="562D2D96" w14:textId="37B1B664" w:rsidR="00C36597" w:rsidRDefault="00C36597" w:rsidP="00B70846">
            <w:pPr>
              <w:pStyle w:val="Lijstalinea"/>
              <w:numPr>
                <w:ilvl w:val="0"/>
                <w:numId w:val="29"/>
              </w:numPr>
            </w:pPr>
            <w:r>
              <w:t>Ik vind het overbodig. Ik kan niet meer zwaaien naar de auto’s die ik graag zie</w:t>
            </w:r>
          </w:p>
          <w:p w14:paraId="766812D1" w14:textId="1890C83A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24AA8DE5" w14:textId="00320ADC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Mama moet ver omrijden</w:t>
            </w:r>
          </w:p>
          <w:p w14:paraId="1AD74994" w14:textId="53FE41B2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Ver wandelen naar de parking</w:t>
            </w:r>
          </w:p>
          <w:p w14:paraId="5C2B2A8C" w14:textId="53A0FB62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Drukke baan oversteken</w:t>
            </w:r>
          </w:p>
          <w:p w14:paraId="61D8C03B" w14:textId="4CE9BC2C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Weinig parkeerplaatsen</w:t>
            </w:r>
          </w:p>
          <w:p w14:paraId="3DE4B189" w14:textId="7908EF87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Er komen nog altijd auto’s door</w:t>
            </w:r>
          </w:p>
          <w:p w14:paraId="4A7DBB66" w14:textId="1F8C7698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Het blijft gevaarlijk omdat sommige fietsers, bromfietsen, elektrische steps hard rijden</w:t>
            </w:r>
          </w:p>
          <w:p w14:paraId="6AAE55EB" w14:textId="63F32496" w:rsidR="00DE1782" w:rsidRDefault="00DE1782" w:rsidP="00DE1782">
            <w:pPr>
              <w:pStyle w:val="Lijstalinea"/>
              <w:numPr>
                <w:ilvl w:val="0"/>
                <w:numId w:val="39"/>
              </w:numPr>
            </w:pPr>
            <w:r>
              <w:t>Kinderen en ouders lopen op de straat en kijken niet meer.</w:t>
            </w:r>
          </w:p>
          <w:p w14:paraId="11A6E56C" w14:textId="332871AF" w:rsidR="00E643C7" w:rsidRDefault="00DE1782" w:rsidP="00E643C7">
            <w:pPr>
              <w:pStyle w:val="Lijstalinea"/>
              <w:numPr>
                <w:ilvl w:val="0"/>
                <w:numId w:val="39"/>
              </w:numPr>
            </w:pPr>
            <w:r>
              <w:t>In de Groenenheuvel wordt nog vaak verkeerd gereden</w:t>
            </w:r>
          </w:p>
          <w:p w14:paraId="4ABC1FB3" w14:textId="4880B4F5" w:rsidR="00E643C7" w:rsidRDefault="00E643C7" w:rsidP="00E643C7">
            <w:r>
              <w:t xml:space="preserve">L5: </w:t>
            </w:r>
          </w:p>
          <w:p w14:paraId="0CAAE616" w14:textId="1B5B8338" w:rsidR="004E4C93" w:rsidRDefault="004E4C93" w:rsidP="004E4C93">
            <w:pPr>
              <w:pStyle w:val="Lijstalinea"/>
              <w:numPr>
                <w:ilvl w:val="0"/>
                <w:numId w:val="51"/>
              </w:numPr>
            </w:pPr>
            <w:r>
              <w:t>Ik moet verder wandelen van de auto</w:t>
            </w:r>
          </w:p>
          <w:p w14:paraId="20C5ABAD" w14:textId="268F2F20" w:rsidR="004E4C93" w:rsidRDefault="004E4C93" w:rsidP="004E4C93">
            <w:pPr>
              <w:pStyle w:val="Lijstalinea"/>
              <w:numPr>
                <w:ilvl w:val="0"/>
                <w:numId w:val="51"/>
              </w:numPr>
            </w:pPr>
            <w:r>
              <w:t>Ik moet vroeger opstaan</w:t>
            </w:r>
          </w:p>
          <w:p w14:paraId="5E0FAF52" w14:textId="453D80B4" w:rsidR="004E4C93" w:rsidRDefault="004E4C93" w:rsidP="004E4C93">
            <w:pPr>
              <w:pStyle w:val="Lijstalinea"/>
              <w:numPr>
                <w:ilvl w:val="0"/>
                <w:numId w:val="51"/>
              </w:numPr>
            </w:pPr>
            <w:proofErr w:type="spellStart"/>
            <w:r>
              <w:t>Enkelrichtingstraat</w:t>
            </w:r>
            <w:proofErr w:type="spellEnd"/>
            <w:r>
              <w:t xml:space="preserve"> is moeilijk</w:t>
            </w:r>
          </w:p>
          <w:p w14:paraId="7FC37506" w14:textId="77777777" w:rsidR="004D2782" w:rsidRDefault="00E643C7" w:rsidP="00E643C7">
            <w:r>
              <w:t>L6:</w:t>
            </w:r>
          </w:p>
          <w:p w14:paraId="7DDDAC91" w14:textId="77777777" w:rsidR="00C57501" w:rsidRDefault="00C57501" w:rsidP="003D26DF">
            <w:pPr>
              <w:pStyle w:val="Lijstalinea"/>
              <w:numPr>
                <w:ilvl w:val="0"/>
                <w:numId w:val="62"/>
              </w:numPr>
            </w:pPr>
            <w:r>
              <w:t>Niet veel veranderd, auto’s blijven doorrijden</w:t>
            </w:r>
          </w:p>
          <w:p w14:paraId="50346E28" w14:textId="77777777" w:rsidR="00C57501" w:rsidRDefault="00C57501" w:rsidP="003D26DF">
            <w:pPr>
              <w:pStyle w:val="Lijstalinea"/>
              <w:numPr>
                <w:ilvl w:val="0"/>
                <w:numId w:val="62"/>
              </w:numPr>
            </w:pPr>
            <w:r>
              <w:t xml:space="preserve">Andere straten (bv </w:t>
            </w:r>
            <w:proofErr w:type="spellStart"/>
            <w:r>
              <w:t>Stalpaart</w:t>
            </w:r>
            <w:proofErr w:type="spellEnd"/>
            <w:r>
              <w:t>) drukker</w:t>
            </w:r>
          </w:p>
          <w:p w14:paraId="79EF3DA4" w14:textId="77777777" w:rsidR="00C57501" w:rsidRDefault="00C57501" w:rsidP="003D26DF">
            <w:pPr>
              <w:pStyle w:val="Lijstalinea"/>
              <w:numPr>
                <w:ilvl w:val="0"/>
                <w:numId w:val="62"/>
              </w:numPr>
            </w:pPr>
            <w:r>
              <w:t>Als het regent is, of het is glad, kunnen ouders mij niet aan de poort afzetten</w:t>
            </w:r>
          </w:p>
          <w:p w14:paraId="19488F2C" w14:textId="67DFC8E3" w:rsidR="00C57501" w:rsidRDefault="00C57501" w:rsidP="003D26DF">
            <w:pPr>
              <w:pStyle w:val="Lijstalinea"/>
              <w:numPr>
                <w:ilvl w:val="0"/>
                <w:numId w:val="62"/>
              </w:numPr>
            </w:pPr>
            <w:r>
              <w:t>Bord staat in mijn weg en het is een wegversperring die mijn dag moeilijk maakt</w:t>
            </w:r>
          </w:p>
        </w:tc>
      </w:tr>
      <w:tr w:rsidR="006E7040" w14:paraId="0D9C9CC0" w14:textId="77777777" w:rsidTr="005C772B">
        <w:tc>
          <w:tcPr>
            <w:tcW w:w="2405" w:type="dxa"/>
          </w:tcPr>
          <w:p w14:paraId="03A7E1D8" w14:textId="71FA4192" w:rsidR="006E7040" w:rsidRPr="00352ABF" w:rsidRDefault="006E7040" w:rsidP="006E7040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lastRenderedPageBreak/>
              <w:t xml:space="preserve">Als je zelf iets mag veranderen aan de </w:t>
            </w:r>
            <w:r w:rsidR="00E3323D">
              <w:rPr>
                <w:b/>
                <w:caps/>
              </w:rPr>
              <w:t>proefopstelling</w:t>
            </w:r>
          </w:p>
        </w:tc>
        <w:tc>
          <w:tcPr>
            <w:tcW w:w="1985" w:type="dxa"/>
          </w:tcPr>
          <w:p w14:paraId="5A8FD743" w14:textId="1CEC7993" w:rsidR="006E7040" w:rsidRPr="00352ABF" w:rsidRDefault="006E7040" w:rsidP="006E7040">
            <w:pPr>
              <w:rPr>
                <w:b/>
                <w:caps/>
              </w:rPr>
            </w:pPr>
            <w:r w:rsidRPr="00352ABF">
              <w:rPr>
                <w:b/>
                <w:caps/>
              </w:rPr>
              <w:t>Wat zou je veranderen?</w:t>
            </w:r>
          </w:p>
        </w:tc>
        <w:tc>
          <w:tcPr>
            <w:tcW w:w="9922" w:type="dxa"/>
          </w:tcPr>
          <w:p w14:paraId="5B41FD3B" w14:textId="77777777" w:rsidR="006E7040" w:rsidRDefault="006E7040" w:rsidP="006E7040"/>
        </w:tc>
      </w:tr>
      <w:tr w:rsidR="006E7040" w14:paraId="4715B96D" w14:textId="77777777" w:rsidTr="00414AA6">
        <w:tc>
          <w:tcPr>
            <w:tcW w:w="14312" w:type="dxa"/>
            <w:gridSpan w:val="3"/>
          </w:tcPr>
          <w:p w14:paraId="11F3EE9A" w14:textId="154B89C5" w:rsidR="00E643C7" w:rsidRDefault="00E643C7" w:rsidP="00E643C7">
            <w:r>
              <w:t>K0:</w:t>
            </w:r>
          </w:p>
          <w:p w14:paraId="56153B52" w14:textId="0036DBE0" w:rsidR="00E643C7" w:rsidRDefault="00E643C7" w:rsidP="00E643C7">
            <w:r>
              <w:lastRenderedPageBreak/>
              <w:t>K2:</w:t>
            </w:r>
          </w:p>
          <w:p w14:paraId="539DDC8B" w14:textId="5513B2D7" w:rsidR="009F5350" w:rsidRDefault="009F5350" w:rsidP="00B70846">
            <w:pPr>
              <w:pStyle w:val="Lijstalinea"/>
              <w:numPr>
                <w:ilvl w:val="0"/>
                <w:numId w:val="5"/>
              </w:numPr>
            </w:pPr>
            <w:r>
              <w:t>Kunnen de “streepjes” op de baan weg voor de fietsers en steppers?</w:t>
            </w:r>
          </w:p>
          <w:p w14:paraId="0791AD88" w14:textId="63A6DB1E" w:rsidR="00E643C7" w:rsidRDefault="00E643C7" w:rsidP="00E643C7">
            <w:r>
              <w:t>K3:</w:t>
            </w:r>
          </w:p>
          <w:p w14:paraId="133108EF" w14:textId="41FD758D" w:rsidR="00B20004" w:rsidRDefault="00B20004" w:rsidP="00B70846">
            <w:pPr>
              <w:pStyle w:val="Lijstalinea"/>
              <w:numPr>
                <w:ilvl w:val="0"/>
                <w:numId w:val="5"/>
              </w:numPr>
            </w:pPr>
            <w:r>
              <w:t>Ook eens mogen spelen op straat</w:t>
            </w:r>
          </w:p>
          <w:p w14:paraId="7ABAEDBB" w14:textId="0DF103E4" w:rsidR="00E643C7" w:rsidRDefault="00E643C7" w:rsidP="00E643C7">
            <w:r>
              <w:t xml:space="preserve">L1: </w:t>
            </w:r>
          </w:p>
          <w:p w14:paraId="703F0908" w14:textId="2CD60AE3" w:rsidR="00E643C7" w:rsidRDefault="00E643C7" w:rsidP="00E643C7">
            <w:r>
              <w:t xml:space="preserve">L2: </w:t>
            </w:r>
          </w:p>
          <w:p w14:paraId="2A6C6854" w14:textId="1314DA1C" w:rsidR="00C36597" w:rsidRPr="00C36597" w:rsidRDefault="00C36597" w:rsidP="00B70846">
            <w:pPr>
              <w:pStyle w:val="Lijstalinea"/>
              <w:numPr>
                <w:ilvl w:val="0"/>
                <w:numId w:val="5"/>
              </w:numPr>
            </w:pPr>
            <w:r>
              <w:rPr>
                <w:lang w:val="nl-NL"/>
              </w:rPr>
              <w:t>Het hek weg om dichter te kunnen parkeren</w:t>
            </w:r>
          </w:p>
          <w:p w14:paraId="2200146E" w14:textId="4EA524E1" w:rsidR="00C36597" w:rsidRDefault="00C36597" w:rsidP="00B70846">
            <w:pPr>
              <w:pStyle w:val="Lijstalinea"/>
              <w:numPr>
                <w:ilvl w:val="0"/>
                <w:numId w:val="5"/>
              </w:numPr>
            </w:pPr>
            <w:r>
              <w:t>Dubbel hek, zodat er geen auto’s door kunnen. Nu rijden er nog auto’s terwijl het niet mag</w:t>
            </w:r>
          </w:p>
          <w:p w14:paraId="3D4A598A" w14:textId="07C01E3F" w:rsidR="00E643C7" w:rsidRDefault="00E643C7" w:rsidP="00E643C7">
            <w:r>
              <w:t>L</w:t>
            </w:r>
            <w:r w:rsidR="00737049">
              <w:t>4</w:t>
            </w:r>
            <w:r>
              <w:t xml:space="preserve">: </w:t>
            </w:r>
          </w:p>
          <w:p w14:paraId="14ABC9CA" w14:textId="54D1CD66" w:rsidR="00DE1782" w:rsidRDefault="00DE1782" w:rsidP="00DE1782">
            <w:pPr>
              <w:pStyle w:val="Lijstalinea"/>
              <w:numPr>
                <w:ilvl w:val="0"/>
                <w:numId w:val="40"/>
              </w:numPr>
            </w:pPr>
            <w:r>
              <w:t>Terug in de Burgstraat met auto’s</w:t>
            </w:r>
          </w:p>
          <w:p w14:paraId="0FC1B838" w14:textId="37379A34" w:rsidR="00DE1782" w:rsidRDefault="00DE1782" w:rsidP="00DE1782">
            <w:pPr>
              <w:pStyle w:val="Lijstalinea"/>
              <w:numPr>
                <w:ilvl w:val="0"/>
                <w:numId w:val="40"/>
              </w:numPr>
            </w:pPr>
            <w:r>
              <w:t>Terug parkeren in de Groenenheuvel</w:t>
            </w:r>
          </w:p>
          <w:p w14:paraId="6B238B57" w14:textId="5FAEA79C" w:rsidR="00DE1782" w:rsidRDefault="00DE1782" w:rsidP="00DE1782">
            <w:pPr>
              <w:pStyle w:val="Lijstalinea"/>
              <w:numPr>
                <w:ilvl w:val="0"/>
                <w:numId w:val="40"/>
              </w:numPr>
            </w:pPr>
            <w:r>
              <w:t>Parkeerplaatsen naast school</w:t>
            </w:r>
          </w:p>
          <w:p w14:paraId="4A60FACA" w14:textId="789455E7" w:rsidR="00DE1782" w:rsidRDefault="00DE1782" w:rsidP="00DE1782">
            <w:pPr>
              <w:pStyle w:val="Lijstalinea"/>
              <w:numPr>
                <w:ilvl w:val="0"/>
                <w:numId w:val="40"/>
              </w:numPr>
            </w:pPr>
            <w:r>
              <w:t>Fietspad in de Burgstraat</w:t>
            </w:r>
          </w:p>
          <w:p w14:paraId="6DB0706F" w14:textId="3E661377" w:rsidR="00737049" w:rsidRDefault="00737049" w:rsidP="00DE1782">
            <w:pPr>
              <w:pStyle w:val="Lijstalinea"/>
              <w:numPr>
                <w:ilvl w:val="0"/>
                <w:numId w:val="40"/>
              </w:numPr>
            </w:pPr>
            <w:r>
              <w:t>Helemaal geen auto’s meer</w:t>
            </w:r>
          </w:p>
          <w:p w14:paraId="4B4044CE" w14:textId="2AC5E43E" w:rsidR="00737049" w:rsidRDefault="00737049" w:rsidP="00DE1782">
            <w:pPr>
              <w:pStyle w:val="Lijstalinea"/>
              <w:numPr>
                <w:ilvl w:val="0"/>
                <w:numId w:val="40"/>
              </w:numPr>
            </w:pPr>
            <w:r>
              <w:t>Meer controle door politie</w:t>
            </w:r>
          </w:p>
          <w:p w14:paraId="6859D0AE" w14:textId="09EF1FDB" w:rsidR="00E643C7" w:rsidRDefault="00737049" w:rsidP="00E643C7">
            <w:pPr>
              <w:pStyle w:val="Lijstalinea"/>
              <w:numPr>
                <w:ilvl w:val="0"/>
                <w:numId w:val="40"/>
              </w:numPr>
            </w:pPr>
            <w:r>
              <w:t>Problemen met parkeren in de Rijn oplossen</w:t>
            </w:r>
          </w:p>
          <w:p w14:paraId="58A7A356" w14:textId="35A5CEC7" w:rsidR="00E643C7" w:rsidRDefault="00E643C7" w:rsidP="00E643C7">
            <w:r>
              <w:t xml:space="preserve">L5: </w:t>
            </w:r>
          </w:p>
          <w:p w14:paraId="34FA874E" w14:textId="5DF1DB3C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Groter afsluiting want er komen nog steeds auto’s door</w:t>
            </w:r>
          </w:p>
          <w:p w14:paraId="4298F901" w14:textId="38949C8D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Echt geen auto’s meer</w:t>
            </w:r>
          </w:p>
          <w:p w14:paraId="43DA467A" w14:textId="7C1360C6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Terug kunnen parkeren</w:t>
            </w:r>
          </w:p>
          <w:p w14:paraId="225B4E27" w14:textId="2CF47812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Schoolstraat vanaf de Groenenheuvel</w:t>
            </w:r>
          </w:p>
          <w:p w14:paraId="39AF207C" w14:textId="48AB05D6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 xml:space="preserve">Meer </w:t>
            </w:r>
            <w:proofErr w:type="spellStart"/>
            <w:r>
              <w:t>schoolstraat</w:t>
            </w:r>
            <w:proofErr w:type="spellEnd"/>
          </w:p>
          <w:p w14:paraId="57423F5D" w14:textId="12B66246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 xml:space="preserve">Meer </w:t>
            </w:r>
            <w:proofErr w:type="spellStart"/>
            <w:r>
              <w:t>kiss&amp;ride</w:t>
            </w:r>
            <w:proofErr w:type="spellEnd"/>
          </w:p>
          <w:p w14:paraId="79E4C0C9" w14:textId="0536FCDA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Vaste politieagent aan de school</w:t>
            </w:r>
          </w:p>
          <w:p w14:paraId="298EFA42" w14:textId="1F5F204B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Maximum snelheid voor fietsers</w:t>
            </w:r>
          </w:p>
          <w:p w14:paraId="1F669A77" w14:textId="0D840C8E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Een snelheidsmeters, ook voor fietsers</w:t>
            </w:r>
          </w:p>
          <w:p w14:paraId="1A43477C" w14:textId="640BC592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Fietsers veiliger maken</w:t>
            </w:r>
          </w:p>
          <w:p w14:paraId="32A76DBF" w14:textId="1DE257BD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Auto’s mogen max 10 km/u</w:t>
            </w:r>
          </w:p>
          <w:p w14:paraId="32C77DA0" w14:textId="29FE7F0B" w:rsidR="00E61D8D" w:rsidRDefault="00E61D8D" w:rsidP="00E61D8D">
            <w:pPr>
              <w:pStyle w:val="Lijstalinea"/>
              <w:numPr>
                <w:ilvl w:val="0"/>
                <w:numId w:val="52"/>
              </w:numPr>
            </w:pPr>
            <w:r>
              <w:t>Speciaal pasje met slagboom voor kinderen die ver wonen</w:t>
            </w:r>
          </w:p>
          <w:p w14:paraId="71D31D70" w14:textId="77777777" w:rsidR="006E7040" w:rsidRDefault="00E643C7" w:rsidP="00E643C7">
            <w:r>
              <w:t>L6:</w:t>
            </w:r>
          </w:p>
          <w:p w14:paraId="37118514" w14:textId="77777777" w:rsidR="00C57501" w:rsidRDefault="00C57501" w:rsidP="003D26DF">
            <w:pPr>
              <w:pStyle w:val="Lijstalinea"/>
              <w:numPr>
                <w:ilvl w:val="0"/>
                <w:numId w:val="63"/>
              </w:numPr>
            </w:pPr>
            <w:r>
              <w:t>Als je afgezet wordt aan de Logen is er te weinig parkeermogelijkheid</w:t>
            </w:r>
          </w:p>
          <w:p w14:paraId="3CFB6817" w14:textId="77777777" w:rsidR="00C57501" w:rsidRDefault="00C57501" w:rsidP="003D26DF">
            <w:pPr>
              <w:pStyle w:val="Lijstalinea"/>
              <w:numPr>
                <w:ilvl w:val="0"/>
                <w:numId w:val="63"/>
              </w:numPr>
            </w:pPr>
            <w:r>
              <w:t>Geen auto’s parkeren in de Burgstraat</w:t>
            </w:r>
          </w:p>
          <w:p w14:paraId="4CB370E1" w14:textId="77777777" w:rsidR="00C57501" w:rsidRDefault="00C57501" w:rsidP="003D26DF">
            <w:pPr>
              <w:pStyle w:val="Lijstalinea"/>
              <w:numPr>
                <w:ilvl w:val="0"/>
                <w:numId w:val="63"/>
              </w:numPr>
            </w:pPr>
            <w:r>
              <w:lastRenderedPageBreak/>
              <w:t>Verkeersbord: geen voetgangers op straat, voetgangers oversteken op het zebrapad</w:t>
            </w:r>
          </w:p>
          <w:p w14:paraId="0D1A5AB0" w14:textId="48C765E9" w:rsidR="00C57501" w:rsidRDefault="00C57501" w:rsidP="003D26DF">
            <w:pPr>
              <w:pStyle w:val="Lijstalinea"/>
              <w:numPr>
                <w:ilvl w:val="0"/>
                <w:numId w:val="63"/>
              </w:numPr>
            </w:pPr>
            <w:r>
              <w:t xml:space="preserve">Wijkagent in de straat om te zien of iedereen de regels volgt. </w:t>
            </w:r>
          </w:p>
        </w:tc>
      </w:tr>
    </w:tbl>
    <w:p w14:paraId="23B73AA1" w14:textId="77777777" w:rsidR="004D176F" w:rsidRDefault="004D176F"/>
    <w:sectPr w:rsidR="004D176F" w:rsidSect="00142E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F85A" w14:textId="77777777" w:rsidR="00142EC7" w:rsidRDefault="00142EC7" w:rsidP="00142EC7">
      <w:pPr>
        <w:spacing w:after="0" w:line="240" w:lineRule="auto"/>
      </w:pPr>
      <w:r>
        <w:separator/>
      </w:r>
    </w:p>
  </w:endnote>
  <w:endnote w:type="continuationSeparator" w:id="0">
    <w:p w14:paraId="314F5991" w14:textId="77777777" w:rsidR="00142EC7" w:rsidRDefault="00142EC7" w:rsidP="0014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DEF3" w14:textId="77777777" w:rsidR="00142EC7" w:rsidRDefault="00142EC7" w:rsidP="00142EC7">
      <w:pPr>
        <w:spacing w:after="0" w:line="240" w:lineRule="auto"/>
      </w:pPr>
      <w:r>
        <w:separator/>
      </w:r>
    </w:p>
  </w:footnote>
  <w:footnote w:type="continuationSeparator" w:id="0">
    <w:p w14:paraId="64AA2552" w14:textId="77777777" w:rsidR="00142EC7" w:rsidRDefault="00142EC7" w:rsidP="0014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49F2" w14:textId="415F5111" w:rsidR="00142EC7" w:rsidRDefault="00352ABF">
    <w:pPr>
      <w:pStyle w:val="Koptekst"/>
    </w:pPr>
    <w:r>
      <w:t xml:space="preserve">Resultaten bevraging mobiliteit </w:t>
    </w:r>
    <w:r w:rsidR="008E6454">
      <w:t xml:space="preserve">SBS De Burgstraat </w:t>
    </w:r>
    <w:r>
      <w:t>– Lagere School</w:t>
    </w:r>
    <w:r w:rsidR="007566D6">
      <w:tab/>
    </w:r>
    <w:r w:rsidR="007566D6">
      <w:tab/>
    </w:r>
    <w:r w:rsidR="007566D6">
      <w:tab/>
    </w:r>
    <w:r w:rsidR="007566D6">
      <w:tab/>
    </w:r>
    <w:r w:rsidR="008E6454">
      <w:tab/>
    </w:r>
    <w:r w:rsidR="008E6454">
      <w:tab/>
      <w:t>December 2021</w:t>
    </w:r>
  </w:p>
  <w:p w14:paraId="1E5E62FC" w14:textId="77777777" w:rsidR="00142EC7" w:rsidRDefault="00142E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B0F"/>
    <w:multiLevelType w:val="hybridMultilevel"/>
    <w:tmpl w:val="704238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F4B"/>
    <w:multiLevelType w:val="hybridMultilevel"/>
    <w:tmpl w:val="16C26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B3A"/>
    <w:multiLevelType w:val="hybridMultilevel"/>
    <w:tmpl w:val="6A968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A11"/>
    <w:multiLevelType w:val="hybridMultilevel"/>
    <w:tmpl w:val="B8FAD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BB6"/>
    <w:multiLevelType w:val="hybridMultilevel"/>
    <w:tmpl w:val="55FC3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AEF"/>
    <w:multiLevelType w:val="hybridMultilevel"/>
    <w:tmpl w:val="A4A6F3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A0C"/>
    <w:multiLevelType w:val="hybridMultilevel"/>
    <w:tmpl w:val="89E487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7339"/>
    <w:multiLevelType w:val="hybridMultilevel"/>
    <w:tmpl w:val="4A7012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A4E8A"/>
    <w:multiLevelType w:val="hybridMultilevel"/>
    <w:tmpl w:val="B6964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7CA"/>
    <w:multiLevelType w:val="hybridMultilevel"/>
    <w:tmpl w:val="1234D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0382"/>
    <w:multiLevelType w:val="hybridMultilevel"/>
    <w:tmpl w:val="6C069A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92121"/>
    <w:multiLevelType w:val="hybridMultilevel"/>
    <w:tmpl w:val="4C08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3711C"/>
    <w:multiLevelType w:val="hybridMultilevel"/>
    <w:tmpl w:val="39DC3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423A1"/>
    <w:multiLevelType w:val="hybridMultilevel"/>
    <w:tmpl w:val="1BB42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16091"/>
    <w:multiLevelType w:val="hybridMultilevel"/>
    <w:tmpl w:val="D7B01F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54AF6"/>
    <w:multiLevelType w:val="hybridMultilevel"/>
    <w:tmpl w:val="E258CA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B66B3"/>
    <w:multiLevelType w:val="hybridMultilevel"/>
    <w:tmpl w:val="CF36CF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F68C7"/>
    <w:multiLevelType w:val="hybridMultilevel"/>
    <w:tmpl w:val="627C90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86237"/>
    <w:multiLevelType w:val="hybridMultilevel"/>
    <w:tmpl w:val="569E5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11A6C"/>
    <w:multiLevelType w:val="hybridMultilevel"/>
    <w:tmpl w:val="CD0CC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92C03"/>
    <w:multiLevelType w:val="hybridMultilevel"/>
    <w:tmpl w:val="D84465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928D5"/>
    <w:multiLevelType w:val="hybridMultilevel"/>
    <w:tmpl w:val="5F943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F29A7"/>
    <w:multiLevelType w:val="hybridMultilevel"/>
    <w:tmpl w:val="6EBCAF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804EA"/>
    <w:multiLevelType w:val="hybridMultilevel"/>
    <w:tmpl w:val="4D8A3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F6486"/>
    <w:multiLevelType w:val="hybridMultilevel"/>
    <w:tmpl w:val="4D6EE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14BB"/>
    <w:multiLevelType w:val="hybridMultilevel"/>
    <w:tmpl w:val="0748A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42F67"/>
    <w:multiLevelType w:val="hybridMultilevel"/>
    <w:tmpl w:val="80469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8307A"/>
    <w:multiLevelType w:val="hybridMultilevel"/>
    <w:tmpl w:val="0A745B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708CA"/>
    <w:multiLevelType w:val="hybridMultilevel"/>
    <w:tmpl w:val="DC5A2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C2A2B"/>
    <w:multiLevelType w:val="hybridMultilevel"/>
    <w:tmpl w:val="DFBA8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5E68B3"/>
    <w:multiLevelType w:val="hybridMultilevel"/>
    <w:tmpl w:val="B3925D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A1F0A"/>
    <w:multiLevelType w:val="hybridMultilevel"/>
    <w:tmpl w:val="F65CC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15E38"/>
    <w:multiLevelType w:val="hybridMultilevel"/>
    <w:tmpl w:val="9ABA7B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449F2"/>
    <w:multiLevelType w:val="hybridMultilevel"/>
    <w:tmpl w:val="3606D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3709E"/>
    <w:multiLevelType w:val="hybridMultilevel"/>
    <w:tmpl w:val="7AD0F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074DF"/>
    <w:multiLevelType w:val="hybridMultilevel"/>
    <w:tmpl w:val="ACC21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410B6"/>
    <w:multiLevelType w:val="hybridMultilevel"/>
    <w:tmpl w:val="79FEA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C3EC6"/>
    <w:multiLevelType w:val="hybridMultilevel"/>
    <w:tmpl w:val="FCFA9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D68D3"/>
    <w:multiLevelType w:val="hybridMultilevel"/>
    <w:tmpl w:val="196CC7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1D5A8F"/>
    <w:multiLevelType w:val="hybridMultilevel"/>
    <w:tmpl w:val="F8A47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D74CF"/>
    <w:multiLevelType w:val="hybridMultilevel"/>
    <w:tmpl w:val="FAA8B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B1B1B"/>
    <w:multiLevelType w:val="hybridMultilevel"/>
    <w:tmpl w:val="460A4F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8401D2"/>
    <w:multiLevelType w:val="hybridMultilevel"/>
    <w:tmpl w:val="2A58D5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5672CA"/>
    <w:multiLevelType w:val="hybridMultilevel"/>
    <w:tmpl w:val="DA5ED9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5E6C58"/>
    <w:multiLevelType w:val="hybridMultilevel"/>
    <w:tmpl w:val="63A068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653F4"/>
    <w:multiLevelType w:val="hybridMultilevel"/>
    <w:tmpl w:val="FDE023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230A7"/>
    <w:multiLevelType w:val="hybridMultilevel"/>
    <w:tmpl w:val="6E542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324D1F"/>
    <w:multiLevelType w:val="hybridMultilevel"/>
    <w:tmpl w:val="CE60D4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A5B68"/>
    <w:multiLevelType w:val="hybridMultilevel"/>
    <w:tmpl w:val="E5AEE4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6B16F0"/>
    <w:multiLevelType w:val="hybridMultilevel"/>
    <w:tmpl w:val="9C088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9060D"/>
    <w:multiLevelType w:val="hybridMultilevel"/>
    <w:tmpl w:val="99582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B11B2"/>
    <w:multiLevelType w:val="hybridMultilevel"/>
    <w:tmpl w:val="1C66E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47144"/>
    <w:multiLevelType w:val="hybridMultilevel"/>
    <w:tmpl w:val="187A6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14BB5"/>
    <w:multiLevelType w:val="hybridMultilevel"/>
    <w:tmpl w:val="37D44F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E3E41"/>
    <w:multiLevelType w:val="hybridMultilevel"/>
    <w:tmpl w:val="1BA85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3C7886"/>
    <w:multiLevelType w:val="hybridMultilevel"/>
    <w:tmpl w:val="E356F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46049D"/>
    <w:multiLevelType w:val="hybridMultilevel"/>
    <w:tmpl w:val="4C083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E01C9"/>
    <w:multiLevelType w:val="hybridMultilevel"/>
    <w:tmpl w:val="446AFA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73528B"/>
    <w:multiLevelType w:val="hybridMultilevel"/>
    <w:tmpl w:val="EC865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764D84"/>
    <w:multiLevelType w:val="hybridMultilevel"/>
    <w:tmpl w:val="E83617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9864A2"/>
    <w:multiLevelType w:val="hybridMultilevel"/>
    <w:tmpl w:val="B04288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11374"/>
    <w:multiLevelType w:val="hybridMultilevel"/>
    <w:tmpl w:val="E27AEB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92ECE"/>
    <w:multiLevelType w:val="hybridMultilevel"/>
    <w:tmpl w:val="9BD6F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405C5"/>
    <w:multiLevelType w:val="hybridMultilevel"/>
    <w:tmpl w:val="1FC66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"/>
  </w:num>
  <w:num w:numId="3">
    <w:abstractNumId w:val="16"/>
  </w:num>
  <w:num w:numId="4">
    <w:abstractNumId w:val="11"/>
  </w:num>
  <w:num w:numId="5">
    <w:abstractNumId w:val="53"/>
  </w:num>
  <w:num w:numId="6">
    <w:abstractNumId w:val="26"/>
  </w:num>
  <w:num w:numId="7">
    <w:abstractNumId w:val="59"/>
  </w:num>
  <w:num w:numId="8">
    <w:abstractNumId w:val="12"/>
  </w:num>
  <w:num w:numId="9">
    <w:abstractNumId w:val="7"/>
  </w:num>
  <w:num w:numId="10">
    <w:abstractNumId w:val="41"/>
  </w:num>
  <w:num w:numId="11">
    <w:abstractNumId w:val="58"/>
  </w:num>
  <w:num w:numId="12">
    <w:abstractNumId w:val="61"/>
  </w:num>
  <w:num w:numId="13">
    <w:abstractNumId w:val="6"/>
  </w:num>
  <w:num w:numId="14">
    <w:abstractNumId w:val="20"/>
  </w:num>
  <w:num w:numId="15">
    <w:abstractNumId w:val="52"/>
  </w:num>
  <w:num w:numId="16">
    <w:abstractNumId w:val="44"/>
  </w:num>
  <w:num w:numId="17">
    <w:abstractNumId w:val="15"/>
  </w:num>
  <w:num w:numId="18">
    <w:abstractNumId w:val="28"/>
  </w:num>
  <w:num w:numId="19">
    <w:abstractNumId w:val="17"/>
  </w:num>
  <w:num w:numId="20">
    <w:abstractNumId w:val="39"/>
  </w:num>
  <w:num w:numId="21">
    <w:abstractNumId w:val="55"/>
  </w:num>
  <w:num w:numId="22">
    <w:abstractNumId w:val="34"/>
  </w:num>
  <w:num w:numId="23">
    <w:abstractNumId w:val="42"/>
  </w:num>
  <w:num w:numId="24">
    <w:abstractNumId w:val="14"/>
  </w:num>
  <w:num w:numId="25">
    <w:abstractNumId w:val="48"/>
  </w:num>
  <w:num w:numId="26">
    <w:abstractNumId w:val="8"/>
  </w:num>
  <w:num w:numId="27">
    <w:abstractNumId w:val="22"/>
  </w:num>
  <w:num w:numId="28">
    <w:abstractNumId w:val="40"/>
  </w:num>
  <w:num w:numId="29">
    <w:abstractNumId w:val="24"/>
  </w:num>
  <w:num w:numId="30">
    <w:abstractNumId w:val="38"/>
  </w:num>
  <w:num w:numId="31">
    <w:abstractNumId w:val="31"/>
  </w:num>
  <w:num w:numId="32">
    <w:abstractNumId w:val="29"/>
  </w:num>
  <w:num w:numId="33">
    <w:abstractNumId w:val="10"/>
  </w:num>
  <w:num w:numId="34">
    <w:abstractNumId w:val="23"/>
  </w:num>
  <w:num w:numId="35">
    <w:abstractNumId w:val="2"/>
  </w:num>
  <w:num w:numId="36">
    <w:abstractNumId w:val="33"/>
  </w:num>
  <w:num w:numId="37">
    <w:abstractNumId w:val="13"/>
  </w:num>
  <w:num w:numId="38">
    <w:abstractNumId w:val="1"/>
  </w:num>
  <w:num w:numId="39">
    <w:abstractNumId w:val="32"/>
  </w:num>
  <w:num w:numId="40">
    <w:abstractNumId w:val="18"/>
  </w:num>
  <w:num w:numId="41">
    <w:abstractNumId w:val="30"/>
  </w:num>
  <w:num w:numId="42">
    <w:abstractNumId w:val="19"/>
  </w:num>
  <w:num w:numId="43">
    <w:abstractNumId w:val="45"/>
  </w:num>
  <w:num w:numId="44">
    <w:abstractNumId w:val="51"/>
  </w:num>
  <w:num w:numId="45">
    <w:abstractNumId w:val="49"/>
  </w:num>
  <w:num w:numId="46">
    <w:abstractNumId w:val="0"/>
  </w:num>
  <w:num w:numId="47">
    <w:abstractNumId w:val="60"/>
  </w:num>
  <w:num w:numId="48">
    <w:abstractNumId w:val="35"/>
  </w:num>
  <w:num w:numId="49">
    <w:abstractNumId w:val="43"/>
  </w:num>
  <w:num w:numId="50">
    <w:abstractNumId w:val="36"/>
  </w:num>
  <w:num w:numId="51">
    <w:abstractNumId w:val="9"/>
  </w:num>
  <w:num w:numId="52">
    <w:abstractNumId w:val="5"/>
  </w:num>
  <w:num w:numId="53">
    <w:abstractNumId w:val="57"/>
  </w:num>
  <w:num w:numId="54">
    <w:abstractNumId w:val="54"/>
  </w:num>
  <w:num w:numId="55">
    <w:abstractNumId w:val="27"/>
  </w:num>
  <w:num w:numId="56">
    <w:abstractNumId w:val="50"/>
  </w:num>
  <w:num w:numId="57">
    <w:abstractNumId w:val="46"/>
  </w:num>
  <w:num w:numId="58">
    <w:abstractNumId w:val="25"/>
  </w:num>
  <w:num w:numId="59">
    <w:abstractNumId w:val="62"/>
  </w:num>
  <w:num w:numId="60">
    <w:abstractNumId w:val="21"/>
  </w:num>
  <w:num w:numId="61">
    <w:abstractNumId w:val="63"/>
  </w:num>
  <w:num w:numId="62">
    <w:abstractNumId w:val="3"/>
  </w:num>
  <w:num w:numId="63">
    <w:abstractNumId w:val="37"/>
  </w:num>
  <w:num w:numId="64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C7"/>
    <w:rsid w:val="000130F7"/>
    <w:rsid w:val="00022130"/>
    <w:rsid w:val="000379DE"/>
    <w:rsid w:val="00051F8F"/>
    <w:rsid w:val="00083191"/>
    <w:rsid w:val="00087654"/>
    <w:rsid w:val="000B07ED"/>
    <w:rsid w:val="000C620A"/>
    <w:rsid w:val="00101B26"/>
    <w:rsid w:val="00142EC7"/>
    <w:rsid w:val="00204416"/>
    <w:rsid w:val="0021338D"/>
    <w:rsid w:val="00234CFA"/>
    <w:rsid w:val="0023681E"/>
    <w:rsid w:val="002543BC"/>
    <w:rsid w:val="002926EE"/>
    <w:rsid w:val="0033361D"/>
    <w:rsid w:val="00341324"/>
    <w:rsid w:val="00352ABF"/>
    <w:rsid w:val="00356BF4"/>
    <w:rsid w:val="00373913"/>
    <w:rsid w:val="003D26DF"/>
    <w:rsid w:val="004368F3"/>
    <w:rsid w:val="00447A01"/>
    <w:rsid w:val="004C32B5"/>
    <w:rsid w:val="004D176F"/>
    <w:rsid w:val="004D2782"/>
    <w:rsid w:val="004E4C93"/>
    <w:rsid w:val="00560BBB"/>
    <w:rsid w:val="00587B18"/>
    <w:rsid w:val="005C1E5E"/>
    <w:rsid w:val="005C2D94"/>
    <w:rsid w:val="005C772B"/>
    <w:rsid w:val="00617635"/>
    <w:rsid w:val="0063386D"/>
    <w:rsid w:val="006357A8"/>
    <w:rsid w:val="00677C24"/>
    <w:rsid w:val="00680933"/>
    <w:rsid w:val="006828BC"/>
    <w:rsid w:val="006E7040"/>
    <w:rsid w:val="006F78DA"/>
    <w:rsid w:val="007253EF"/>
    <w:rsid w:val="00737049"/>
    <w:rsid w:val="007566D6"/>
    <w:rsid w:val="00763E20"/>
    <w:rsid w:val="00776AA5"/>
    <w:rsid w:val="007E3199"/>
    <w:rsid w:val="007F5317"/>
    <w:rsid w:val="00884525"/>
    <w:rsid w:val="008D28AF"/>
    <w:rsid w:val="008E6454"/>
    <w:rsid w:val="00915053"/>
    <w:rsid w:val="009475D9"/>
    <w:rsid w:val="0099342F"/>
    <w:rsid w:val="009B486B"/>
    <w:rsid w:val="009D1364"/>
    <w:rsid w:val="009E2EAE"/>
    <w:rsid w:val="009F5350"/>
    <w:rsid w:val="00A13029"/>
    <w:rsid w:val="00A25ECE"/>
    <w:rsid w:val="00A339D0"/>
    <w:rsid w:val="00A34484"/>
    <w:rsid w:val="00A52A3A"/>
    <w:rsid w:val="00A62E93"/>
    <w:rsid w:val="00AA5C47"/>
    <w:rsid w:val="00B20004"/>
    <w:rsid w:val="00B23D54"/>
    <w:rsid w:val="00B70846"/>
    <w:rsid w:val="00B84044"/>
    <w:rsid w:val="00BA1BE3"/>
    <w:rsid w:val="00BB3B15"/>
    <w:rsid w:val="00C0132F"/>
    <w:rsid w:val="00C02AE7"/>
    <w:rsid w:val="00C12668"/>
    <w:rsid w:val="00C36597"/>
    <w:rsid w:val="00C57501"/>
    <w:rsid w:val="00D04208"/>
    <w:rsid w:val="00D350CD"/>
    <w:rsid w:val="00D37EDC"/>
    <w:rsid w:val="00D544A0"/>
    <w:rsid w:val="00D73DA8"/>
    <w:rsid w:val="00D855E8"/>
    <w:rsid w:val="00DE1782"/>
    <w:rsid w:val="00E31DC9"/>
    <w:rsid w:val="00E3323D"/>
    <w:rsid w:val="00E5073B"/>
    <w:rsid w:val="00E61D8D"/>
    <w:rsid w:val="00E643C7"/>
    <w:rsid w:val="00ED1715"/>
    <w:rsid w:val="00F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0ECC"/>
  <w15:chartTrackingRefBased/>
  <w15:docId w15:val="{810E5867-88FB-4799-97B2-B2B9D70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EC7"/>
  </w:style>
  <w:style w:type="paragraph" w:styleId="Voettekst">
    <w:name w:val="footer"/>
    <w:basedOn w:val="Standaard"/>
    <w:link w:val="VoettekstChar"/>
    <w:uiPriority w:val="99"/>
    <w:unhideWhenUsed/>
    <w:rsid w:val="00142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EC7"/>
  </w:style>
  <w:style w:type="paragraph" w:styleId="Lijstalinea">
    <w:name w:val="List Paragraph"/>
    <w:basedOn w:val="Standaard"/>
    <w:uiPriority w:val="34"/>
    <w:qFormat/>
    <w:rsid w:val="0035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5775-23B8-41A3-8630-F9858FB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Verwerft</dc:creator>
  <cp:keywords/>
  <dc:description/>
  <cp:lastModifiedBy>Marijn Van de Waeter</cp:lastModifiedBy>
  <cp:revision>15</cp:revision>
  <dcterms:created xsi:type="dcterms:W3CDTF">2022-01-14T09:27:00Z</dcterms:created>
  <dcterms:modified xsi:type="dcterms:W3CDTF">2022-01-19T16:01:00Z</dcterms:modified>
</cp:coreProperties>
</file>